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26" w:rsidRPr="00F77933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7933">
        <w:rPr>
          <w:rFonts w:ascii="Arial" w:hAnsi="Arial" w:cs="Arial"/>
          <w:b/>
          <w:sz w:val="20"/>
          <w:szCs w:val="20"/>
        </w:rPr>
        <w:t>Утверждаю»                                                       «Согласовано»                                             «Рассмотрено»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7933">
        <w:rPr>
          <w:rFonts w:ascii="Arial" w:hAnsi="Arial" w:cs="Arial"/>
          <w:b/>
          <w:sz w:val="20"/>
          <w:szCs w:val="20"/>
        </w:rPr>
        <w:t>директор МАОУ «Ярковская СОШ»                 зам</w:t>
      </w:r>
      <w:proofErr w:type="gramStart"/>
      <w:r w:rsidRPr="00F77933">
        <w:rPr>
          <w:rFonts w:ascii="Arial" w:hAnsi="Arial" w:cs="Arial"/>
          <w:b/>
          <w:sz w:val="20"/>
          <w:szCs w:val="20"/>
        </w:rPr>
        <w:t>.д</w:t>
      </w:r>
      <w:proofErr w:type="gramEnd"/>
      <w:r w:rsidRPr="00F77933">
        <w:rPr>
          <w:rFonts w:ascii="Arial" w:hAnsi="Arial" w:cs="Arial"/>
          <w:b/>
          <w:sz w:val="20"/>
          <w:szCs w:val="20"/>
        </w:rPr>
        <w:t>иректора по УВР                                на заседании ШМО протокол №___</w:t>
      </w:r>
    </w:p>
    <w:p w:rsidR="003D2E26" w:rsidRPr="00F77933" w:rsidRDefault="00C605EC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     Л.А. Ершова</w:t>
      </w:r>
      <w:r w:rsidR="003D2E26" w:rsidRPr="00F77933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________________ С.П. Баженова</w:t>
      </w:r>
      <w:r w:rsidR="003D2E26" w:rsidRPr="00F77933">
        <w:rPr>
          <w:rFonts w:ascii="Arial" w:hAnsi="Arial" w:cs="Arial"/>
          <w:b/>
          <w:sz w:val="20"/>
          <w:szCs w:val="20"/>
        </w:rPr>
        <w:t xml:space="preserve">            </w:t>
      </w:r>
      <w:proofErr w:type="spellStart"/>
      <w:r w:rsidR="003D2E26" w:rsidRPr="00F77933">
        <w:rPr>
          <w:rFonts w:ascii="Arial" w:hAnsi="Arial" w:cs="Arial"/>
          <w:b/>
          <w:sz w:val="20"/>
          <w:szCs w:val="20"/>
        </w:rPr>
        <w:t>________________Л.Н.Николаенко</w:t>
      </w:r>
      <w:proofErr w:type="spellEnd"/>
    </w:p>
    <w:p w:rsidR="003D2E26" w:rsidRPr="00F77933" w:rsidRDefault="00C605EC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___»_____________ 2016</w:t>
      </w:r>
      <w:r w:rsidR="003D2E26" w:rsidRPr="00F77933">
        <w:rPr>
          <w:rFonts w:ascii="Arial" w:hAnsi="Arial" w:cs="Arial"/>
          <w:b/>
          <w:sz w:val="20"/>
          <w:szCs w:val="20"/>
        </w:rPr>
        <w:t xml:space="preserve">г.                   </w:t>
      </w:r>
      <w:r>
        <w:rPr>
          <w:rFonts w:ascii="Arial" w:hAnsi="Arial" w:cs="Arial"/>
          <w:b/>
          <w:sz w:val="20"/>
          <w:szCs w:val="20"/>
        </w:rPr>
        <w:t xml:space="preserve">         «___»_____________ 2016</w:t>
      </w:r>
      <w:r w:rsidR="003D2E26" w:rsidRPr="00F77933">
        <w:rPr>
          <w:rFonts w:ascii="Arial" w:hAnsi="Arial" w:cs="Arial"/>
          <w:b/>
          <w:sz w:val="20"/>
          <w:szCs w:val="20"/>
        </w:rPr>
        <w:t>г.                         «___»_____________ 2</w:t>
      </w:r>
      <w:r>
        <w:rPr>
          <w:rFonts w:ascii="Arial" w:hAnsi="Arial" w:cs="Arial"/>
          <w:b/>
          <w:sz w:val="20"/>
          <w:szCs w:val="20"/>
        </w:rPr>
        <w:t>016</w:t>
      </w:r>
      <w:r w:rsidR="003D2E26" w:rsidRPr="00F77933">
        <w:rPr>
          <w:rFonts w:ascii="Arial" w:hAnsi="Arial" w:cs="Arial"/>
          <w:b/>
          <w:sz w:val="20"/>
          <w:szCs w:val="20"/>
        </w:rPr>
        <w:t xml:space="preserve"> г.    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77933">
        <w:rPr>
          <w:rFonts w:ascii="Arial" w:hAnsi="Arial" w:cs="Arial"/>
          <w:b/>
          <w:sz w:val="20"/>
          <w:szCs w:val="20"/>
        </w:rPr>
        <w:t>Рабочая программа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779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по</w:t>
      </w:r>
      <w:r w:rsidRPr="00F77933">
        <w:rPr>
          <w:rFonts w:ascii="Arial" w:hAnsi="Arial" w:cs="Arial"/>
          <w:b/>
          <w:sz w:val="20"/>
          <w:szCs w:val="20"/>
          <w:u w:val="single"/>
        </w:rPr>
        <w:t xml:space="preserve">    литературе                    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77933">
        <w:rPr>
          <w:rFonts w:ascii="Arial" w:hAnsi="Arial" w:cs="Arial"/>
          <w:sz w:val="20"/>
          <w:szCs w:val="20"/>
        </w:rPr>
        <w:t xml:space="preserve">Класс     </w:t>
      </w:r>
      <w:r w:rsidR="00B2399B">
        <w:rPr>
          <w:rFonts w:ascii="Arial" w:hAnsi="Arial" w:cs="Arial"/>
          <w:sz w:val="20"/>
          <w:szCs w:val="20"/>
          <w:u w:val="single"/>
        </w:rPr>
        <w:t>5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7933">
        <w:rPr>
          <w:rFonts w:ascii="Arial" w:hAnsi="Arial" w:cs="Arial"/>
          <w:sz w:val="20"/>
          <w:szCs w:val="20"/>
        </w:rPr>
        <w:t xml:space="preserve">Учитель  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7933">
        <w:rPr>
          <w:rFonts w:ascii="Arial" w:hAnsi="Arial" w:cs="Arial"/>
          <w:sz w:val="20"/>
          <w:szCs w:val="20"/>
        </w:rPr>
        <w:t xml:space="preserve">Количество часов: 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7933">
        <w:rPr>
          <w:rFonts w:ascii="Arial" w:hAnsi="Arial" w:cs="Arial"/>
          <w:sz w:val="20"/>
          <w:szCs w:val="20"/>
        </w:rPr>
        <w:t>Всего_____102_____ час</w:t>
      </w:r>
      <w:proofErr w:type="gramStart"/>
      <w:r w:rsidRPr="00F77933">
        <w:rPr>
          <w:rFonts w:ascii="Arial" w:hAnsi="Arial" w:cs="Arial"/>
          <w:sz w:val="20"/>
          <w:szCs w:val="20"/>
        </w:rPr>
        <w:t xml:space="preserve">.; </w:t>
      </w:r>
      <w:proofErr w:type="gramEnd"/>
      <w:r w:rsidRPr="00F77933">
        <w:rPr>
          <w:rFonts w:ascii="Arial" w:hAnsi="Arial" w:cs="Arial"/>
          <w:sz w:val="20"/>
          <w:szCs w:val="20"/>
        </w:rPr>
        <w:t>в неделю______3_____ час.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7933">
        <w:rPr>
          <w:rFonts w:ascii="Arial" w:hAnsi="Arial" w:cs="Arial"/>
          <w:sz w:val="20"/>
          <w:szCs w:val="20"/>
        </w:rPr>
        <w:t>Плановых контрольных уроков-  ,      уроков В\Ч -</w:t>
      </w:r>
      <w:proofErr w:type="gramStart"/>
      <w:r w:rsidRPr="00F77933">
        <w:rPr>
          <w:rFonts w:ascii="Arial" w:hAnsi="Arial" w:cs="Arial"/>
          <w:sz w:val="20"/>
          <w:szCs w:val="20"/>
        </w:rPr>
        <w:t xml:space="preserve">    ,</w:t>
      </w:r>
      <w:proofErr w:type="gramEnd"/>
      <w:r w:rsidRPr="00F77933">
        <w:rPr>
          <w:rFonts w:ascii="Arial" w:hAnsi="Arial" w:cs="Arial"/>
          <w:sz w:val="20"/>
          <w:szCs w:val="20"/>
        </w:rPr>
        <w:t xml:space="preserve"> сочинений  - ,изложений -,тест-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hd w:val="clear" w:color="auto" w:fill="FFFFFF"/>
        <w:spacing w:after="0" w:line="240" w:lineRule="auto"/>
        <w:ind w:firstLine="427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 w:rsidRPr="00F77933">
        <w:rPr>
          <w:rFonts w:ascii="Arial" w:hAnsi="Arial" w:cs="Arial"/>
          <w:sz w:val="20"/>
          <w:szCs w:val="20"/>
        </w:rPr>
        <w:t xml:space="preserve">Учебно-методический комплект     </w:t>
      </w:r>
      <w:r w:rsidRPr="00F77933">
        <w:rPr>
          <w:rFonts w:ascii="Arial" w:eastAsia="Times New Roman" w:hAnsi="Arial" w:cs="Arial"/>
          <w:sz w:val="20"/>
          <w:szCs w:val="20"/>
          <w:u w:val="single"/>
        </w:rPr>
        <w:t xml:space="preserve">Учебник: Коровина В.Я., Журавлев В.П., Коровин В.И.. Литература 5 класс: учебник-хрестоматия: в 2-х частях. М. Просвещение 2012.    Рабочая программа </w:t>
      </w:r>
      <w:proofErr w:type="gramStart"/>
      <w:r w:rsidRPr="00F77933">
        <w:rPr>
          <w:rFonts w:ascii="Arial" w:eastAsia="Times New Roman" w:hAnsi="Arial" w:cs="Arial"/>
          <w:sz w:val="20"/>
          <w:szCs w:val="20"/>
          <w:u w:val="single"/>
        </w:rPr>
        <w:t>под</w:t>
      </w:r>
      <w:proofErr w:type="gramEnd"/>
      <w:r w:rsidRPr="00F77933">
        <w:rPr>
          <w:rFonts w:ascii="Arial" w:eastAsia="Times New Roman" w:hAnsi="Arial" w:cs="Arial"/>
          <w:sz w:val="20"/>
          <w:szCs w:val="20"/>
          <w:u w:val="single"/>
        </w:rPr>
        <w:t xml:space="preserve">. Ред. Коровиной В.Я.М., Просвещение, 2011.                                                                                      </w:t>
      </w:r>
      <w:r w:rsidRPr="00F77933">
        <w:rPr>
          <w:rFonts w:ascii="Arial" w:hAnsi="Arial" w:cs="Arial"/>
          <w:sz w:val="20"/>
          <w:szCs w:val="20"/>
        </w:rPr>
        <w:t xml:space="preserve">                            Название, автор, издательство, год издания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77933">
        <w:rPr>
          <w:rFonts w:ascii="Arial" w:hAnsi="Arial" w:cs="Arial"/>
          <w:sz w:val="20"/>
          <w:szCs w:val="20"/>
        </w:rPr>
        <w:t>Дополнительная литература</w:t>
      </w:r>
      <w:r w:rsidRPr="00F77933">
        <w:rPr>
          <w:rFonts w:ascii="Arial" w:hAnsi="Arial" w:cs="Arial"/>
          <w:sz w:val="20"/>
          <w:szCs w:val="20"/>
          <w:u w:val="single"/>
        </w:rPr>
        <w:t xml:space="preserve">      Поурочные разработки по литературе Н В Егорова. – М.: </w:t>
      </w:r>
      <w:proofErr w:type="spellStart"/>
      <w:r w:rsidRPr="00F77933">
        <w:rPr>
          <w:rFonts w:ascii="Arial" w:hAnsi="Arial" w:cs="Arial"/>
          <w:sz w:val="20"/>
          <w:szCs w:val="20"/>
          <w:u w:val="single"/>
        </w:rPr>
        <w:t>Вако</w:t>
      </w:r>
      <w:proofErr w:type="spellEnd"/>
      <w:r w:rsidRPr="00F77933">
        <w:rPr>
          <w:rFonts w:ascii="Arial" w:hAnsi="Arial" w:cs="Arial"/>
          <w:sz w:val="20"/>
          <w:szCs w:val="20"/>
          <w:u w:val="single"/>
        </w:rPr>
        <w:t>, 2006.</w:t>
      </w: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77933">
        <w:rPr>
          <w:rFonts w:ascii="Arial" w:hAnsi="Arial" w:cs="Arial"/>
          <w:sz w:val="20"/>
          <w:szCs w:val="20"/>
          <w:u w:val="single"/>
        </w:rPr>
        <w:t xml:space="preserve">Поурочные разработки по литературе к учебникам </w:t>
      </w:r>
      <w:proofErr w:type="spellStart"/>
      <w:r w:rsidRPr="00F77933">
        <w:rPr>
          <w:rFonts w:ascii="Arial" w:hAnsi="Arial" w:cs="Arial"/>
          <w:sz w:val="20"/>
          <w:szCs w:val="20"/>
          <w:u w:val="single"/>
        </w:rPr>
        <w:t>В.П.Полухиной</w:t>
      </w:r>
      <w:proofErr w:type="spellEnd"/>
      <w:r w:rsidRPr="00F77933">
        <w:rPr>
          <w:rFonts w:ascii="Arial" w:hAnsi="Arial" w:cs="Arial"/>
          <w:sz w:val="20"/>
          <w:szCs w:val="20"/>
          <w:u w:val="single"/>
        </w:rPr>
        <w:t xml:space="preserve"> и В.Я.Коровиной, М.. Вако,2006 .</w:t>
      </w: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7933">
        <w:rPr>
          <w:rFonts w:ascii="Arial" w:hAnsi="Arial" w:cs="Arial"/>
          <w:sz w:val="20"/>
          <w:szCs w:val="20"/>
        </w:rPr>
        <w:t xml:space="preserve">                                                                                 Пояснительная записка</w:t>
      </w: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7933">
        <w:rPr>
          <w:rFonts w:ascii="Arial" w:hAnsi="Arial" w:cs="Arial"/>
          <w:sz w:val="20"/>
          <w:szCs w:val="20"/>
        </w:rPr>
        <w:t xml:space="preserve">                                                               (обоснование выбора, изменений, дополнений)</w:t>
      </w:r>
    </w:p>
    <w:p w:rsidR="00757F31" w:rsidRPr="00F77933" w:rsidRDefault="00757F31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2E26" w:rsidRPr="00F77933" w:rsidRDefault="003D2E26" w:rsidP="00F7793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Пояснительная записк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Рабочая программа учебного предмета «Литература» составлена на основе следующих документов: Федеральный государственный общеобразовательный стандарт основного общего образования РФ от 17 декабря 2010 г. № 1897; Программы общеобразовательных учреждений «Литература», рекомендованные Министерством образования РФ , 5-е издание - М.: «Просвещение», 2010 г. и авторской программы под редакцией В.Я. Коровиной, 2011 г. Данная программа рассчитана на 102 часов (3 часа в неделю), 34 рабочих недели в соответствии с годовым учебным планом, годовым календарным учебным графиком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Цели и задачи рабочей программы: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77933" w:rsidRDefault="003D2E26" w:rsidP="00F7793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3D2E26" w:rsidRPr="00F77933" w:rsidRDefault="003D2E26" w:rsidP="00F7793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развитиепознавательных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3D2E26" w:rsidRPr="00F77933" w:rsidRDefault="003D2E26" w:rsidP="00F7793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3D2E26" w:rsidRPr="00F77933" w:rsidRDefault="003D2E26" w:rsidP="00F7793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3D2E26" w:rsidRPr="00F77933" w:rsidRDefault="003D2E26" w:rsidP="00F7793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Общая характеристика учебного предмета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.</w:t>
      </w:r>
      <w:proofErr w:type="gramEnd"/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человековедением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», «учебником жизни»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77933" w:rsidRDefault="003D2E26" w:rsidP="00F77933">
      <w:pPr>
        <w:pStyle w:val="a7"/>
        <w:numPr>
          <w:ilvl w:val="0"/>
          <w:numId w:val="34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есто и роль учебного курса «Литература»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lastRenderedPageBreak/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Главная идея программы по литературе – изучение литературы от фольклора к древнерусской литературе, от неё к русской литературе XVIII, XIX, XX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Ведущая проблема изучения литературы в 5 классе – внимание к книг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Чтение произведение зарубежной литературы проводится в конце курса литературы за 5 класс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Ценностные ориентиры содержания учебного предмета: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3D2E26" w:rsidRPr="00F77933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4. </w:t>
      </w:r>
      <w:r w:rsidR="003D2E26"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Личностные результаты освоения основной образовательной программы основного общего образования: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2) формирование ответственного отношения к учению, готовности и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способности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етапредметные результаты освоения основной образовательной программы основного общего образования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: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lastRenderedPageBreak/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4) умение оценивать правильность выполнения учебной задачи,  собственные возможности её решения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логическое рассуждение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, умозаключение (индуктивное, дедуктивное  и по аналогии) и делать выводы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8) смысловое чтение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9) умение организовывать  учебное сотрудничество и совместную деятельность с учителем и сверстниками;   работать индивидуально и в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группе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:н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аходить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ко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мпетенции)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Предметные результаты освоения основной образовательной программы основного общего образования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: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многоаспектного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диалога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досуговое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чтение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77933" w:rsidRDefault="003D2E26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</w:t>
      </w:r>
      <w:r w:rsidR="00025F69"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5.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  Содержание учебного предмета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ведение.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Учебник литературы и работа с ним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Устное народное творчество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lastRenderedPageBreak/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Коллективное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пестушки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,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приговорки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, скороговорки, загадки)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Фольклор. Устное народное творчество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Русские народные сказк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Царевна-лягушка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Народная мораль в характере и поступках героев. Образ невесты-волшебницы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.. 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Иван - крестьянский сын и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чудо-юдо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971FF3" w:rsidRPr="00F77933" w:rsidRDefault="00971FF3" w:rsidP="00F7793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«Журавль и цапля»</w:t>
      </w:r>
      <w:proofErr w:type="gramStart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С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воеобразие сказок о животных.</w:t>
      </w:r>
    </w:p>
    <w:p w:rsidR="00971FF3" w:rsidRPr="00F77933" w:rsidRDefault="00971FF3" w:rsidP="00F779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Бытовая сказка </w:t>
      </w:r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«Солдатская шинель»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Сказка. Виды сказок. Постоянные эпитеты. Гипербола. Сказочные формулы. Сравнени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древнерусской литературы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Повесть временных лет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ак литературный памятник.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Подвиг отрока-киевлянина и хитрость воеводы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Претича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Летопись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литературы XVIII век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ихаил Васильевич Ломонос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жизни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писателя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.л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омоносов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– ученый, поэт, художник, гражданин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Случились вместе два астронома в пиру…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научные истины в поэтической форме. Юмор стихотворения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Роды литературы: эпос, лирика, драма. Жанры литературы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литературы XIX век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Русские басн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Жанр басни. Истоки басенного жанра (Эзоп, Лафонтен, русские баснописцы XVIII века)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ван Андреевич Крыл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баснописце.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орона и Лисица», «Свинья под дубом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Осмеяние пороков – грубой силы, жадности, неблагодарности, хитрости.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олк на псарне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отражение исторических событий в басне; патриотическая позиция автор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Рассказ и мораль в басне. Аллегория. Выразительное чтение басен (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инсценирование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)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Басня, аллегория, понятие об эзоповом язык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асилий Андреевич Жуковский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Краткий рассказ о поэт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Спящая царевна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Кубок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Благородство и жестокость. Герои баллады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Баллада (начальное представление)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лександр Сергеевич Пушк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жизни поэта (детство, годы учения)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Стихотворение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Няне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У лукоморья дуб зеленый…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Сказка о мертвой царевне и семи богатырях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Елисей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 богатыри.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Соколко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Стихотворная и прозаическая речь. Рифма, ритм, строфа, способы рифмовк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Антоний Погорельский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 xml:space="preserve">«Черная курица, или Подземные жители».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Фантастическое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 достоверно – реальное в сказке. Причудливый сюжет. Нравоучительное содержани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Михаил Юрьевич Лермонтов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Краткий рассказ о поэте. </w:t>
      </w:r>
    </w:p>
    <w:p w:rsidR="00D82524" w:rsidRPr="00F77933" w:rsidRDefault="00D82524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В.М.Гаршин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«</w:t>
      </w:r>
      <w:proofErr w:type="spellStart"/>
      <w:r w:rsidRPr="00F77933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Attalea</w:t>
      </w:r>
      <w:proofErr w:type="spellEnd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F77933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Princeps</w:t>
      </w:r>
      <w:proofErr w:type="spellEnd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».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Героическое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 обыденное в сказке. Трагический финал и жизнеутверждающий пафос произведения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Бородино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Сравнение, гипербола, эпитет, метафора, звукопись, аллитерация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Николай Васильевич Гоголь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и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писателе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Заколдованное место»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Фантастика. Юмор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Николай Алексеевич Некрас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оэт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Мороз, Красный нос</w:t>
      </w:r>
      <w:proofErr w:type="gram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»(</w:t>
      </w:r>
      <w:proofErr w:type="gram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отрывок из поэмы «Есть женщины в русских селеньях…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Поэтический образ русской женщины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Стихотворение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Крестьянские дети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Эпитет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ван Сергеевич Тургене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уму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повествование о жизни в эпоху крепостного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права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.д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уховные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Портрет, пейзаж. Литературный герой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Афанасий Афанасьевич Фет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Краткий рассказ о поэте.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Стихотворения </w:t>
      </w:r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«Чудная картина»,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Весенний дождь», «Задрожали листы, облетая…»»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- радостная, яркая, полная движения картина весенней природы.</w:t>
      </w:r>
      <w:proofErr w:type="gramEnd"/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Лев Николаевич Толстой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Кавказский пленник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Бессмысленность и жестокость национальной вражды. Жилин и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Костылин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– два разных характера, две разные судьбы. Жилин и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ДИна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 Душевная близость людей из враждующих лагерей. Утверждение гуманистических идеалов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Сравнение. Сюжет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нтон Павлович Чех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Хирургия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Юмор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оэты XIX века о Родине и родной природ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;А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.Н. Майков «Ласточки»; И.С. Никитин «Зимняя ночь в деревне» (отрывок); И.З.Суриков «Зима»(отрывок). Выразительное чтение стихотворений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Стихотворный ритм как средство передачи эмоционального состояния, настроения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литературы XX век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Иван Алексеевич Бунин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Косцы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Восприятие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прекрасного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Эстетическое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ладимир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Галактионович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Короленко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 дурном обществе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Тыбурций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 Отец и сын. Размышления героев. Взаимопонимание – основа отношений в семь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Портрет. Композиция литературного произведения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ергей Александрович Есен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Рассказ о поэте. Стихотворения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Я покинул родимый дом</w:t>
      </w:r>
      <w:proofErr w:type="gram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..», «</w:t>
      </w:r>
      <w:proofErr w:type="gram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Низкий дом с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голубыми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ставнями…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поэтическое изображение родной природы, Родины. Своеобразие языка есенинской лирик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авел Петрович Баж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«Медной горы Хозяйка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Реальность и фантастика. Честность,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добросоветсность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Сказ как жанр литературы. Сказ и сказка (общее и различное)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Константин Георгиевич Паустовский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Теплый хлеб», «Заячьи лапы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Доброта и сострадание, реальное и фантастическое в сказках Паустовского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амуил Яковлевич Маршак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Двенадцать месяцев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сказок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.х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удожественные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особенности пьесы-сказк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Драма как род литературы. Пьеса-сказк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ндрей Платонович Платонов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Никита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Фантастика в литературном произведени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Виктор Петрович Астафье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Васюткино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озеро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лесу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.о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сновные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черты характера героя. «Открытие»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Васюткой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Автобиографичность литературного произведения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оэты о Великой Отечественной войне (1941 - 1945гг.)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Патриотические подвиги в годы Великой Отечественной войны</w:t>
      </w:r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. К.М. Симонов «Майор привез мальчишку на лафете»;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А.Т. Твардовский Рассказ танкиста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Война и дети – трагическая и героическая тема произведений о Великой Отечественной войн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исатели и поэты ХХ века о Родине, родной природе и о себ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И.Бунин «Помню - долгий зимний вечер…»; А. Прокофьев «</w:t>
      </w:r>
      <w:proofErr w:type="spellStart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Аленушка</w:t>
      </w:r>
      <w:proofErr w:type="spellEnd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 xml:space="preserve">»; </w:t>
      </w:r>
      <w:proofErr w:type="spellStart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Д.Кедрин</w:t>
      </w:r>
      <w:proofErr w:type="spellEnd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«</w:t>
      </w:r>
      <w:proofErr w:type="spellStart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Аленушка</w:t>
      </w:r>
      <w:proofErr w:type="spellEnd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 xml:space="preserve">»; Н. Рубцов «Родная деревня»; </w:t>
      </w:r>
      <w:proofErr w:type="spellStart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>Дон-Аминадо</w:t>
      </w:r>
      <w:proofErr w:type="spellEnd"/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«Города и годы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». Конкретные пейзажные зарисовки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о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обобщенный образ Росси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аша Черный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F77933">
        <w:rPr>
          <w:rFonts w:ascii="Arial" w:eastAsia="Times New Roman" w:hAnsi="Arial" w:cs="Arial"/>
          <w:b/>
          <w:i/>
          <w:iCs/>
          <w:sz w:val="20"/>
          <w:szCs w:val="20"/>
        </w:rPr>
        <w:t xml:space="preserve">«Кавказский пленник», «Игорь-Робинзон»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Образы и сюжеты литературной классики как темы произведений для детей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Юмор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Юлий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Черсанович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Ким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Рыба – кит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Стихотворение-шутк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Стихотворения-песни. Песни-шутки. Песни-фантазии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зарубежной литературы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Роберт Льюис Стивенсон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ересковый мед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Подвиг героя во имя сохранения традиций предков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Теория литературы. Баллад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аниэль Дефо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Робинзон Крузо</w:t>
      </w:r>
      <w:proofErr w:type="gram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»(</w:t>
      </w:r>
      <w:proofErr w:type="gram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отрывок)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ХансКристиан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Андерсе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Снежная королева»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арк Тве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Приключения Тома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ойера</w:t>
      </w:r>
      <w:proofErr w:type="spellEnd"/>
      <w:proofErr w:type="gram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»(</w:t>
      </w:r>
      <w:proofErr w:type="gram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отрывок)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жек Лондон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Краткий рассказ о писателе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«Сказание о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Кише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F33AF5" w:rsidRPr="00F77933" w:rsidRDefault="00F33AF5" w:rsidP="00F77933">
      <w:pPr>
        <w:pStyle w:val="ParagraphStyle"/>
        <w:tabs>
          <w:tab w:val="left" w:pos="540"/>
        </w:tabs>
        <w:ind w:firstLine="360"/>
        <w:jc w:val="center"/>
        <w:rPr>
          <w:rFonts w:eastAsia="Calibri"/>
          <w:b/>
          <w:sz w:val="20"/>
          <w:szCs w:val="20"/>
        </w:rPr>
      </w:pPr>
      <w:r w:rsidRPr="00F77933">
        <w:rPr>
          <w:b/>
          <w:sz w:val="20"/>
          <w:szCs w:val="20"/>
        </w:rPr>
        <w:t xml:space="preserve">6. </w:t>
      </w:r>
      <w:proofErr w:type="spellStart"/>
      <w:proofErr w:type="gramStart"/>
      <w:r w:rsidRPr="00F77933">
        <w:rPr>
          <w:rFonts w:eastAsia="Calibri"/>
          <w:b/>
          <w:sz w:val="20"/>
          <w:szCs w:val="20"/>
        </w:rPr>
        <w:t>Учебно</w:t>
      </w:r>
      <w:proofErr w:type="spellEnd"/>
      <w:r w:rsidRPr="00F77933">
        <w:rPr>
          <w:rFonts w:eastAsia="Calibri"/>
          <w:b/>
          <w:sz w:val="20"/>
          <w:szCs w:val="20"/>
        </w:rPr>
        <w:t xml:space="preserve"> – тематическое</w:t>
      </w:r>
      <w:proofErr w:type="gramEnd"/>
      <w:r w:rsidRPr="00F77933">
        <w:rPr>
          <w:rFonts w:eastAsia="Calibri"/>
          <w:b/>
          <w:sz w:val="20"/>
          <w:szCs w:val="20"/>
        </w:rPr>
        <w:t xml:space="preserve"> планирование с определением основных видов деятельности  обучающихся.</w:t>
      </w:r>
    </w:p>
    <w:p w:rsidR="00F33AF5" w:rsidRPr="00F77933" w:rsidRDefault="00F33AF5" w:rsidP="00F77933">
      <w:pPr>
        <w:pStyle w:val="ParagraphStyle"/>
        <w:tabs>
          <w:tab w:val="left" w:pos="540"/>
        </w:tabs>
        <w:ind w:firstLine="360"/>
        <w:jc w:val="center"/>
        <w:rPr>
          <w:rFonts w:eastAsia="Calibri"/>
          <w:b/>
          <w:sz w:val="20"/>
          <w:szCs w:val="20"/>
        </w:rPr>
      </w:pPr>
    </w:p>
    <w:p w:rsidR="00F33AF5" w:rsidRPr="00F77933" w:rsidRDefault="00F33AF5" w:rsidP="00F77933">
      <w:pPr>
        <w:pStyle w:val="ParagraphStyle"/>
        <w:tabs>
          <w:tab w:val="left" w:pos="540"/>
        </w:tabs>
        <w:ind w:firstLine="360"/>
        <w:jc w:val="center"/>
        <w:rPr>
          <w:rFonts w:eastAsia="Calibri"/>
          <w:b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859"/>
        <w:gridCol w:w="656"/>
        <w:gridCol w:w="8408"/>
      </w:tblGrid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F77933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77933">
              <w:rPr>
                <w:rFonts w:eastAsia="Calibri"/>
                <w:b/>
                <w:sz w:val="20"/>
                <w:szCs w:val="20"/>
              </w:rPr>
              <w:t>/</w:t>
            </w:r>
            <w:proofErr w:type="spellStart"/>
            <w:r w:rsidRPr="00F77933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Тема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НРК</w:t>
            </w: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 xml:space="preserve">Основные  виды  деятельности учащихся 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Введение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Создание  своих  текстов  по  прочитанным  летом  произведениям,  о роли  литературы  в  жизни  России,  организация  совместной  учебной  деятельности.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Мифы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 xml:space="preserve">Систематизировать  мифы  по  темам,  по  героям, найти  связь  с  историей  народа, религией, 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Устное народное творчество:</w:t>
            </w:r>
          </w:p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Детский фольклор</w:t>
            </w:r>
          </w:p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Русские народные сказки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9</w:t>
            </w:r>
          </w:p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4</w:t>
            </w:r>
          </w:p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НРК</w:t>
            </w:r>
          </w:p>
        </w:tc>
        <w:tc>
          <w:tcPr>
            <w:tcW w:w="8408" w:type="dxa"/>
          </w:tcPr>
          <w:p w:rsidR="00F33AF5" w:rsidRPr="00F77933" w:rsidRDefault="00F33AF5" w:rsidP="00F7793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Newton-Regular" w:hAnsi="Arial" w:cs="Arial"/>
                <w:sz w:val="20"/>
                <w:szCs w:val="20"/>
              </w:rPr>
            </w:pPr>
            <w:r w:rsidRPr="00F77933">
              <w:rPr>
                <w:rFonts w:ascii="Arial" w:eastAsia="Newton-Regular" w:hAnsi="Arial" w:cs="Arial"/>
                <w:sz w:val="20"/>
                <w:szCs w:val="20"/>
              </w:rPr>
              <w:t>Выполнение  поисковых,  проблемных  заданий  в  малых  группах, самостоятельная  работа по  учебным  текстам,  фронтальный  опрос по пониманию  и  интегрированию  информации  в  имеющийся  запас  знаний, моделирование  выделяемых  отношений  изучаемого  объекта  разными  средствами, решение  частных  задач.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Составление  таблиц, схем, моделей  для  решения   практических  задач,  создание  справочника  по  теме.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Литература 18 века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iCs/>
                <w:sz w:val="20"/>
                <w:szCs w:val="20"/>
              </w:rPr>
            </w:pPr>
            <w:r w:rsidRPr="00F77933">
              <w:rPr>
                <w:rFonts w:eastAsia="Calibri"/>
                <w:iCs/>
                <w:sz w:val="20"/>
                <w:szCs w:val="20"/>
              </w:rPr>
              <w:t>Выполнение  поисковых  или  проблемных  заданий  в  малых  группах, самостоятельная  работа  по  вопросам  и  заданиям  то  текстам  произведений.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Литература 19 века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43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НРК</w:t>
            </w: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iCs/>
                <w:sz w:val="20"/>
                <w:szCs w:val="20"/>
              </w:rPr>
            </w:pPr>
            <w:r w:rsidRPr="00F77933">
              <w:rPr>
                <w:rFonts w:eastAsia="Calibri"/>
                <w:iCs/>
                <w:sz w:val="20"/>
                <w:szCs w:val="20"/>
              </w:rPr>
              <w:t>Выполнение  поисковых  или  проблемных  заданий  в  малых  группах, самостоятельная  работа  по  вопросам  и  заданиям  то  текстам  произведений, фронтальный  опрос, чтение  учебных  текстов,  понимание  и  интегрирование  информации  в  имеющийся  запас  знаний,  преобразование, структурирование, воспроизведение  и  применение  с  учетом  решаемых  литературных  задач.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Литература 20 века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36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НРК</w:t>
            </w: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iCs/>
                <w:sz w:val="20"/>
                <w:szCs w:val="20"/>
              </w:rPr>
            </w:pPr>
            <w:r w:rsidRPr="00F77933">
              <w:rPr>
                <w:rFonts w:eastAsia="Calibri"/>
                <w:iCs/>
                <w:sz w:val="20"/>
                <w:szCs w:val="20"/>
              </w:rPr>
              <w:t>Выполнение  поисковых  или  проблемных  заданий  в  малых  группах, самостоятельная  работа  по  вопросам  и  заданиям  то  текстам  произведений, фронтальный  опрос, чтение  учебных  текстов,  понимание  и  интегрирование  информации  в  имеющийся  запас  знаний,  преобразование, структурирование, воспроизведение  и  применение  с  учетом  решаемых  литературных  задач, создание  текстов  определенного  жанра  и  проблематики.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 xml:space="preserve">Зарубежная  литература 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Поиск необходимой  информации  на  заданную  тему</w:t>
            </w:r>
            <w:proofErr w:type="gramStart"/>
            <w:r w:rsidRPr="00F77933">
              <w:rPr>
                <w:rFonts w:eastAsia="Calibri"/>
                <w:sz w:val="20"/>
                <w:szCs w:val="20"/>
              </w:rPr>
              <w:t xml:space="preserve">., </w:t>
            </w:r>
            <w:proofErr w:type="gramEnd"/>
            <w:r w:rsidRPr="00F77933">
              <w:rPr>
                <w:rFonts w:eastAsia="Calibri"/>
                <w:sz w:val="20"/>
                <w:szCs w:val="20"/>
              </w:rPr>
              <w:t>анализ художественных  произведений по заданному  плану,  объяснение своей  точки  зрения  по  отдельным  эпизодам  произведения.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numPr>
                <w:ilvl w:val="0"/>
                <w:numId w:val="35"/>
              </w:num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 xml:space="preserve">Повторение 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>Строить  небольшие  монологические  высказывания  о  любимых  литературных  героях  и  их  нравственных  качествах.</w:t>
            </w:r>
          </w:p>
        </w:tc>
      </w:tr>
      <w:tr w:rsidR="00F33AF5" w:rsidRPr="00F77933" w:rsidTr="00DE7E8C">
        <w:tc>
          <w:tcPr>
            <w:tcW w:w="993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  <w:r w:rsidRPr="00F77933">
              <w:rPr>
                <w:rFonts w:eastAsia="Calibri"/>
                <w:sz w:val="20"/>
                <w:szCs w:val="20"/>
              </w:rPr>
              <w:t xml:space="preserve">                                                    Итого:</w:t>
            </w:r>
          </w:p>
        </w:tc>
        <w:tc>
          <w:tcPr>
            <w:tcW w:w="859" w:type="dxa"/>
          </w:tcPr>
          <w:p w:rsidR="00F33AF5" w:rsidRPr="00F77933" w:rsidRDefault="00F33AF5" w:rsidP="00F77933">
            <w:pPr>
              <w:pStyle w:val="ParagraphStyle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77933">
              <w:rPr>
                <w:rFonts w:eastAsia="Calibri"/>
                <w:b/>
                <w:sz w:val="20"/>
                <w:szCs w:val="20"/>
              </w:rPr>
              <w:t>102</w:t>
            </w:r>
          </w:p>
        </w:tc>
        <w:tc>
          <w:tcPr>
            <w:tcW w:w="656" w:type="dxa"/>
          </w:tcPr>
          <w:p w:rsidR="00F33AF5" w:rsidRPr="00F77933" w:rsidRDefault="00F33AF5" w:rsidP="00F77933">
            <w:pPr>
              <w:pStyle w:val="ParagraphStyle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08" w:type="dxa"/>
          </w:tcPr>
          <w:p w:rsidR="00F33AF5" w:rsidRPr="00F77933" w:rsidRDefault="00F33AF5" w:rsidP="00F77933">
            <w:pPr>
              <w:pStyle w:val="ParagraphStyle"/>
              <w:rPr>
                <w:rFonts w:eastAsia="Calibri"/>
                <w:sz w:val="20"/>
                <w:szCs w:val="20"/>
              </w:rPr>
            </w:pPr>
          </w:p>
        </w:tc>
      </w:tr>
    </w:tbl>
    <w:p w:rsidR="00025F69" w:rsidRPr="00F77933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7. Описание материально-технического обеспечения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Учебно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– методический</w:t>
      </w:r>
      <w:proofErr w:type="gram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комплект: </w:t>
      </w:r>
    </w:p>
    <w:p w:rsidR="00025F69" w:rsidRPr="00F77933" w:rsidRDefault="00025F69" w:rsidP="00F7793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Коровина В.Я., Журавлев В.П., Коровин В.И. Литература 5 класса: учебник-хрестоматия: в 2-х частях. М.: Просвещение, 2012.</w:t>
      </w:r>
    </w:p>
    <w:p w:rsidR="00025F69" w:rsidRPr="00F77933" w:rsidRDefault="00025F69" w:rsidP="00F7793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Литература.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Поурочное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разработки под редакцией В.Я. Коровиной 5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 – М: Дрофа, 2011г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ля учащихся: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1.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Альбеткова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Р.И. Учимся читать лирическое произведение. - М.: Дрофа, 2007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2. Коровина В.Я. и др. Литература: Учебник-хрестоматия для 5 класса: В 2ч. - М.: Просвещение, 2009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lastRenderedPageBreak/>
        <w:t>3. Коровина В.Я. и др. Читаем, думаем, спорим ...: Дидактический материал по литературе: 5 класс. - М.: Просвещение, 2006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4. Литература: 5 класс: Фонохрестоматия: Электронное учебное пособие на СD-PОМ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/ С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ост. В.Я.Коровина, В.П.Журавлев, В.И.Коровин. - М.: Просвещение, 2008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5. Школьный словарь литературных терминов и понятий. 5-9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./ Под ред.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М.Б.Ладыгина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 – М.: Дрофа, 1995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ля учителя: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1. Беломестных О.Б., Корнеева М.С., Золотарева И.В. Поурочное планирование по литературе. 5 класс. - М.: ВАКО, 2002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2. Беляева Н.В. Уроки изучения лирики в школе: Теория и практика дифференцированного под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softHyphen/>
        <w:t xml:space="preserve">хода к учащимся: Книга для учителя литературы / Н.В. Беляева. - М.: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Вербум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- М., 2004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3.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Демиденко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Е.Л. Новые контрольные и проверочные работы по литературе. 5-9 классы. - М.: Дрофа, 2006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4. Еремина О.А. Поурочное планирование по литературе: 5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: Методическое пособие к учебни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softHyphen/>
        <w:t xml:space="preserve">ку-хрестоматии Коровиной В.Я. и др. «Литература. 5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» / О.А. Еременко. - М.: Изд-во «Экза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softHyphen/>
        <w:t>мен», 2006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5. Золотарева И.В., Егорова Н.В. Универсальные поурочные разработки по литературе. 5 класс. - Изд. 3-е,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исправл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. и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дополн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 - М: ВАКО, 2005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6.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Калганова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Т.А. Литература: Сборник упражнений: 5 класс. - М.: Просвещение, 2006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7. Колокольцев Е.Н. Альбом иллюстраций: Литература: 5 класс. - М.: Просвещение, 2005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8. Коровина В.Я.,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Збарский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.С. Литература: Методические советы: 5 класс. - М.: Просвещение, 2006. 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9. Миронова Н.А. Тесты по литературе: 5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кл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.: к учебнику В.Я. Коровиной и др. «Литература. 5 класс». - М.: Издательство «Экзамен», 2006. 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10.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Тумина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Л.Е. Творческие задания. 5-7 классы. — М.: Дрофа, 2007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Комплекты:</w:t>
      </w:r>
    </w:p>
    <w:p w:rsidR="00025F69" w:rsidRPr="00F77933" w:rsidRDefault="00025F69" w:rsidP="00F7793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видеофильмов, аудиокассет; </w:t>
      </w:r>
    </w:p>
    <w:p w:rsidR="00025F69" w:rsidRPr="00F77933" w:rsidRDefault="00025F69" w:rsidP="00F7793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портреты великих писателей, композиторов, художников, исторических лиц; </w:t>
      </w:r>
    </w:p>
    <w:p w:rsidR="00025F69" w:rsidRPr="00F77933" w:rsidRDefault="00025F69" w:rsidP="00F77933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программные иллюстрации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Электронные пособия:</w:t>
      </w:r>
    </w:p>
    <w:p w:rsidR="00025F69" w:rsidRPr="00F77933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Музыкальная шкатулка. Хрестоматия для школьников 5-8-х классов на двух CD – ROM. Коллекция музыкальных произведений русских и зарубежных композиторов;</w:t>
      </w:r>
    </w:p>
    <w:p w:rsidR="00025F69" w:rsidRPr="00F77933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Библиотека электронных наглядных пособий. Литература 5-11-х классов. М.: ООО «Дрофа» 2004, ООО «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Физикон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» 2004;</w:t>
      </w:r>
    </w:p>
    <w:p w:rsidR="00025F69" w:rsidRPr="00F77933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Алиева Л,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Торкунова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Т. Литература для 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поступающих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в вузы. Тестовый комплекс на CD – ROM. М.: «Айрис-пресс» 2004,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Magnamedia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2005;</w:t>
      </w:r>
    </w:p>
    <w:p w:rsidR="00025F69" w:rsidRPr="00F77933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Электронный сборник критических и литературоведческих работ «Русская литература 19 века в классических разборах «От Белинского до Лотмана»;</w:t>
      </w:r>
    </w:p>
    <w:p w:rsidR="00025F69" w:rsidRPr="00F77933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1С Познавательная коллекция. А.С.Пушкин в зеркале двух столетий;</w:t>
      </w:r>
    </w:p>
    <w:p w:rsidR="00025F69" w:rsidRPr="00F77933" w:rsidRDefault="00025F69" w:rsidP="00F77933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Детская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мультимедийная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нтерактивная энциклопедия Кирилла и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Мефодия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нтернет-ресурсы: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Библиотеки:</w:t>
      </w:r>
    </w:p>
    <w:p w:rsidR="00025F69" w:rsidRPr="00F77933" w:rsidRDefault="001930C8" w:rsidP="00F7793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6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bibliogid.ru</w:t>
        </w:r>
      </w:hyperlink>
    </w:p>
    <w:p w:rsidR="00025F69" w:rsidRPr="00F77933" w:rsidRDefault="001930C8" w:rsidP="00F7793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7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bibliotekar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025F69" w:rsidRPr="00F77933" w:rsidRDefault="001930C8" w:rsidP="00F77933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8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www.drevne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Образовательный портал «Древнерусская литература».</w:t>
      </w:r>
    </w:p>
    <w:p w:rsidR="00025F69" w:rsidRPr="00F77933" w:rsidRDefault="001930C8" w:rsidP="00F7793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9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gramma.ru</w:t>
        </w:r>
      </w:hyperlink>
    </w:p>
    <w:p w:rsidR="00025F69" w:rsidRPr="00F77933" w:rsidRDefault="001930C8" w:rsidP="00F77933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0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gumer.info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Библиотека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Гумер-гуманитарные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науки (например, литературоведение).</w:t>
      </w:r>
    </w:p>
    <w:p w:rsidR="00025F69" w:rsidRPr="00F77933" w:rsidRDefault="001930C8" w:rsidP="00F77933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1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encyclopedia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Каталог электронных энциклопедий (ссылки) по разным направлениям.</w:t>
      </w:r>
    </w:p>
    <w:p w:rsidR="00025F69" w:rsidRPr="00F77933" w:rsidRDefault="001930C8" w:rsidP="00F77933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2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krugosvet.ru</w:t>
        </w:r>
      </w:hyperlink>
    </w:p>
    <w:p w:rsidR="00025F69" w:rsidRPr="00F77933" w:rsidRDefault="001930C8" w:rsidP="00F77933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3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Lib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Библиотека Максима Мошкова.</w:t>
      </w:r>
    </w:p>
    <w:p w:rsidR="00025F69" w:rsidRPr="00F77933" w:rsidRDefault="001930C8" w:rsidP="00F77933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4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litera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025F69" w:rsidRPr="00F77933" w:rsidRDefault="001930C8" w:rsidP="00F77933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5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litera.edu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Коллекция: русская и зарубежная литература для школы.</w:t>
      </w:r>
    </w:p>
    <w:p w:rsidR="00025F69" w:rsidRPr="00F77933" w:rsidRDefault="001930C8" w:rsidP="00F77933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6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litwomen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Сайт мировых новостей о литературе.</w:t>
      </w:r>
    </w:p>
    <w:p w:rsidR="00025F69" w:rsidRPr="00F77933" w:rsidRDefault="001930C8" w:rsidP="00F77933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7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magazines.russ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Электронная библиотека современных литературных журналов России.</w:t>
      </w:r>
    </w:p>
    <w:p w:rsidR="00025F69" w:rsidRPr="00F77933" w:rsidRDefault="001930C8" w:rsidP="00F77933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8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www.russianplanet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,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новости.</w:t>
      </w:r>
    </w:p>
    <w:p w:rsidR="00025F69" w:rsidRPr="00F77933" w:rsidRDefault="001930C8" w:rsidP="00F77933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9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www.russianplanet.ru/filolog/ruslit/index.htm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Сайт о древней литературе Руси, Востока, Западной Европы; о фольклоре.</w:t>
      </w:r>
    </w:p>
    <w:p w:rsidR="00025F69" w:rsidRPr="00F77933" w:rsidRDefault="001930C8" w:rsidP="00F77933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20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  <w:u w:val="single"/>
          </w:rPr>
          <w:t>http://www.pushkinskijdom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025F69" w:rsidRPr="00F77933" w:rsidRDefault="001930C8" w:rsidP="00F77933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21" w:history="1">
        <w:r w:rsidR="00025F69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vavilon.ru</w:t>
        </w:r>
      </w:hyperlink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Сайт посвящен современной русской литературе.</w:t>
      </w:r>
    </w:p>
    <w:p w:rsidR="00025F69" w:rsidRPr="00F77933" w:rsidRDefault="00025F69" w:rsidP="00F77933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>http://feb–web.ru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Сайт Президентской библиотеки им. Б. Н. Ельцина </w:t>
      </w:r>
    </w:p>
    <w:p w:rsidR="003D2E26" w:rsidRPr="00F77933" w:rsidRDefault="003D2E26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929A5" w:rsidRPr="00F77933" w:rsidRDefault="009929A5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929A5" w:rsidRPr="00F77933" w:rsidRDefault="009929A5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929A5" w:rsidRPr="00F77933" w:rsidRDefault="009929A5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929A5" w:rsidRPr="00F77933" w:rsidRDefault="009929A5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929A5" w:rsidRPr="00F77933" w:rsidRDefault="009929A5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929A5" w:rsidRPr="00F77933" w:rsidRDefault="009929A5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929A5" w:rsidRPr="00F77933" w:rsidRDefault="009929A5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929A5" w:rsidRDefault="009929A5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77933" w:rsidRPr="00F77933" w:rsidRDefault="00F77933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929A5" w:rsidRPr="00F77933" w:rsidRDefault="009929A5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D2E26" w:rsidRPr="00F77933" w:rsidRDefault="001930C8" w:rsidP="00F77933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22" w:history="1">
        <w:r w:rsidR="003D2E26" w:rsidRPr="00F77933">
          <w:rPr>
            <w:rFonts w:ascii="Arial" w:eastAsia="Times New Roman" w:hAnsi="Arial" w:cs="Arial"/>
            <w:i/>
            <w:iCs/>
            <w:sz w:val="20"/>
            <w:szCs w:val="20"/>
          </w:rPr>
          <w:t>http://www.prlib.ru/Pages/Default.aspx</w:t>
        </w:r>
      </w:hyperlink>
    </w:p>
    <w:p w:rsidR="00757F31" w:rsidRPr="00F77933" w:rsidRDefault="003D2E26" w:rsidP="00F7793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sz w:val="20"/>
          <w:szCs w:val="20"/>
        </w:rPr>
        <w:t xml:space="preserve">   Приложение№1</w:t>
      </w:r>
    </w:p>
    <w:p w:rsidR="00757F31" w:rsidRPr="00F77933" w:rsidRDefault="00757F31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8"/>
        <w:gridCol w:w="2205"/>
        <w:gridCol w:w="749"/>
        <w:gridCol w:w="2795"/>
        <w:gridCol w:w="1701"/>
        <w:gridCol w:w="3260"/>
        <w:gridCol w:w="1700"/>
        <w:gridCol w:w="816"/>
        <w:gridCol w:w="822"/>
      </w:tblGrid>
      <w:tr w:rsidR="005B0EAF" w:rsidRPr="00F77933" w:rsidTr="005B0EAF">
        <w:tc>
          <w:tcPr>
            <w:tcW w:w="738" w:type="dxa"/>
            <w:vAlign w:val="center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№</w:t>
            </w:r>
          </w:p>
        </w:tc>
        <w:tc>
          <w:tcPr>
            <w:tcW w:w="2205" w:type="dxa"/>
            <w:vAlign w:val="center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Тема урока</w:t>
            </w:r>
          </w:p>
        </w:tc>
        <w:tc>
          <w:tcPr>
            <w:tcW w:w="749" w:type="dxa"/>
            <w:vAlign w:val="center"/>
          </w:tcPr>
          <w:p w:rsidR="00071833" w:rsidRPr="00F77933" w:rsidRDefault="00071833" w:rsidP="00F77933">
            <w:pPr>
              <w:pStyle w:val="ParagraphStyle"/>
              <w:ind w:right="-45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Кол-</w:t>
            </w:r>
          </w:p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proofErr w:type="gramStart"/>
            <w:r w:rsidRPr="00F77933">
              <w:rPr>
                <w:sz w:val="20"/>
                <w:szCs w:val="20"/>
              </w:rPr>
              <w:t>во</w:t>
            </w:r>
            <w:proofErr w:type="gramEnd"/>
            <w:r w:rsidRPr="00F77933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833" w:rsidRPr="00F77933" w:rsidRDefault="00071833" w:rsidP="00F77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833" w:rsidRPr="00F77933" w:rsidRDefault="00071833" w:rsidP="00F77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6661" w:type="dxa"/>
            <w:gridSpan w:val="3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sz w:val="20"/>
                <w:szCs w:val="20"/>
              </w:rPr>
              <w:t>Планируемый результат и уровень усвоения</w:t>
            </w:r>
          </w:p>
        </w:tc>
        <w:tc>
          <w:tcPr>
            <w:tcW w:w="1638" w:type="dxa"/>
            <w:gridSpan w:val="2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  <w:vertAlign w:val="superscript"/>
              </w:rPr>
            </w:pPr>
            <w:r w:rsidRPr="00F77933">
              <w:rPr>
                <w:sz w:val="20"/>
                <w:szCs w:val="20"/>
              </w:rPr>
              <w:t>предметные умения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sz w:val="20"/>
                <w:szCs w:val="20"/>
              </w:rPr>
              <w:t xml:space="preserve">метапредметные </w:t>
            </w:r>
            <w:r w:rsidRPr="00F77933">
              <w:rPr>
                <w:rFonts w:ascii="Arial" w:hAnsi="Arial" w:cs="Arial"/>
                <w:sz w:val="20"/>
                <w:szCs w:val="20"/>
              </w:rPr>
              <w:br/>
              <w:t>универсальные учебные действия</w:t>
            </w:r>
            <w:r w:rsidRPr="00F77933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sz w:val="20"/>
                <w:szCs w:val="20"/>
              </w:rPr>
              <w:t>личностные</w:t>
            </w: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Введение. Роль книги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в жизни человека. Книга </w:t>
            </w:r>
            <w:r w:rsidRPr="00F77933">
              <w:rPr>
                <w:sz w:val="20"/>
                <w:szCs w:val="20"/>
              </w:rPr>
              <w:br/>
              <w:t xml:space="preserve">и ее компоненты. Учебник литературы. Выявление уровня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литературного развития учащихся </w:t>
            </w:r>
            <w:r w:rsidRPr="00F77933">
              <w:rPr>
                <w:sz w:val="20"/>
                <w:szCs w:val="20"/>
              </w:rPr>
              <w:br/>
              <w:t>в начальной школе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Опорный учебный материал (базовый уровень):</w:t>
            </w:r>
            <w:r w:rsidRPr="00F77933">
              <w:rPr>
                <w:sz w:val="20"/>
                <w:szCs w:val="20"/>
              </w:rPr>
              <w:t xml:space="preserve"> место художественной литературы в общественной жизни и культуре России, национальные ценности и традиции, гуманистический, </w:t>
            </w:r>
            <w:r w:rsidRPr="00F77933">
              <w:rPr>
                <w:sz w:val="20"/>
                <w:szCs w:val="20"/>
              </w:rPr>
              <w:br/>
              <w:t xml:space="preserve">гражданский пафос; цели и задачи предмета, содержание учебника-хрестоматии; понятие о вымысле и художественном творчестве, о писателе и авторе, литературных жанрах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амостоятельное формулирование выводов, создание собственных художественных образо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роль литературы в духовной жизни России, место книги в жизни человека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ладеть навыками литературного чтения, использовать приобретенные знания для создания творческих работ 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; извлекает нужную информацию, а также самостоятельно находит ее в материалах учебников, рабочих тетрадей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</w:t>
            </w:r>
            <w:r w:rsidRPr="00F77933">
              <w:rPr>
                <w:sz w:val="20"/>
                <w:szCs w:val="20"/>
              </w:rPr>
              <w:br/>
              <w:t>деятельности; желает приобретать новые знания, умения, совершенствовать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Миф «Сотворение Земли». Восприятие мира нашими предками как сложного единства, их представления об окружающем мире. Языческие представления о </w:t>
            </w:r>
            <w:r w:rsidRPr="00F77933">
              <w:rPr>
                <w:sz w:val="20"/>
                <w:szCs w:val="20"/>
              </w:rPr>
              <w:lastRenderedPageBreak/>
              <w:t>Земле и ее создании. Понятие о мифе (начальные представления)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сведения </w:t>
            </w:r>
            <w:r w:rsidRPr="00F77933">
              <w:rPr>
                <w:sz w:val="20"/>
                <w:szCs w:val="20"/>
              </w:rPr>
              <w:br/>
              <w:t xml:space="preserve">о мифологии народов мира, понятие о мифе, истории возникновения мифов, мифах разных народов о сотворении мира: древнегреческих, </w:t>
            </w:r>
            <w:r w:rsidRPr="00F77933">
              <w:rPr>
                <w:sz w:val="20"/>
                <w:szCs w:val="20"/>
              </w:rPr>
              <w:lastRenderedPageBreak/>
              <w:t>китайских; содержание одного из славянских мифо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; владение монологической и диалогической речь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мифы разных народов, разнообразие тематики мифов, их связь с историей народа, </w:t>
            </w:r>
            <w:r w:rsidRPr="00F77933">
              <w:rPr>
                <w:sz w:val="20"/>
                <w:szCs w:val="20"/>
              </w:rPr>
              <w:lastRenderedPageBreak/>
              <w:t>религией, жизненным циклом человека, календарем, как он связан с историей народ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отличать миф от сказки, легенды </w:t>
            </w:r>
            <w:r w:rsidRPr="00F77933">
              <w:rPr>
                <w:sz w:val="20"/>
                <w:szCs w:val="20"/>
              </w:rPr>
              <w:br/>
              <w:t>и былины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</w:t>
            </w:r>
            <w:r w:rsidRPr="00F77933">
              <w:rPr>
                <w:sz w:val="20"/>
                <w:szCs w:val="20"/>
              </w:rPr>
              <w:lastRenderedPageBreak/>
              <w:t>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ебя гражданином своего Отечества, проявляет интерес и уважение к другим </w:t>
            </w:r>
            <w:r w:rsidRPr="00F77933">
              <w:rPr>
                <w:sz w:val="20"/>
                <w:szCs w:val="20"/>
              </w:rPr>
              <w:lastRenderedPageBreak/>
              <w:t>народам; признает общепринятые морально-этические нормы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3</w:t>
            </w:r>
          </w:p>
          <w:p w:rsidR="008D62DB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4</w:t>
            </w:r>
          </w:p>
          <w:p w:rsidR="008D62DB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5</w:t>
            </w:r>
          </w:p>
          <w:p w:rsidR="008D62DB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6</w:t>
            </w:r>
          </w:p>
          <w:p w:rsidR="005D51F9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НРК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Устное народное творчество. Понятие о фольклоре. Детский фольклор: считалки, частушки, скороговорки, загадки, колыбельные песни. Обучение сочинению загадки, частушки, колыбельной песни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4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воплощение в устном народном творчестве мечты народа о радостном и творческом труде, покорении природы, веры народа в победу добра, справедливости и неиссякаемую силу защитников родной земли, надежды народа на лучшее и справедливое устройство мира; малые жанры фольклора, причины  возникновения и цель создания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оздание письменного оригиналь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игры: «Добавь букву», «Доскажи словечко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малые фольклорные жанры, их отличительные особенности, причины возникновения и цель создания малых жанров фольклор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поэтику детского фольклора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Личностные: </w:t>
            </w:r>
            <w:r w:rsidRPr="00F77933">
              <w:rPr>
                <w:sz w:val="20"/>
                <w:szCs w:val="20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Народная мораль в сказке « Царевна </w:t>
            </w:r>
            <w:proofErr w:type="gramStart"/>
            <w:r w:rsidRPr="00F77933">
              <w:rPr>
                <w:sz w:val="20"/>
                <w:szCs w:val="20"/>
              </w:rPr>
              <w:t>–л</w:t>
            </w:r>
            <w:proofErr w:type="gramEnd"/>
            <w:r w:rsidRPr="00F77933">
              <w:rPr>
                <w:sz w:val="20"/>
                <w:szCs w:val="20"/>
              </w:rPr>
              <w:t xml:space="preserve">ягушка». Художественный </w:t>
            </w:r>
            <w:r w:rsidRPr="00F77933">
              <w:rPr>
                <w:sz w:val="20"/>
                <w:szCs w:val="20"/>
              </w:rPr>
              <w:lastRenderedPageBreak/>
              <w:t>мир волшебной сказки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Опорный учебный материал (базовый уровень):</w:t>
            </w:r>
            <w:r w:rsidRPr="00F77933">
              <w:rPr>
                <w:sz w:val="20"/>
                <w:szCs w:val="20"/>
              </w:rPr>
              <w:t xml:space="preserve"> лучшие черты русского народного </w:t>
            </w:r>
            <w:r w:rsidRPr="00F77933">
              <w:rPr>
                <w:sz w:val="20"/>
                <w:szCs w:val="20"/>
              </w:rPr>
              <w:lastRenderedPageBreak/>
              <w:t xml:space="preserve">характера </w:t>
            </w:r>
            <w:r w:rsidRPr="00F77933">
              <w:rPr>
                <w:sz w:val="20"/>
                <w:szCs w:val="20"/>
              </w:rPr>
              <w:br/>
              <w:t xml:space="preserve">в сказке; совершенствование восприятия и понимания </w:t>
            </w:r>
            <w:r w:rsidRPr="00F77933">
              <w:rPr>
                <w:sz w:val="20"/>
                <w:szCs w:val="20"/>
              </w:rPr>
              <w:br/>
              <w:t>отличий волшебной героической сказки от литературного произведения; совершенствование навыков пересказа и реч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жанровые особенности сказки, схему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построения волшебной сказк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отличать виды сказок, строить рассказ о герое, характеризовать героев сказки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</w:r>
            <w:r w:rsidRPr="00F77933">
              <w:rPr>
                <w:sz w:val="20"/>
                <w:szCs w:val="20"/>
              </w:rPr>
              <w:lastRenderedPageBreak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F77933">
              <w:rPr>
                <w:sz w:val="20"/>
                <w:szCs w:val="20"/>
              </w:rPr>
              <w:t>строит не-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</w:t>
            </w:r>
            <w:r w:rsidRPr="00F77933">
              <w:rPr>
                <w:rFonts w:ascii="Arial" w:hAnsi="Arial" w:cs="Arial"/>
                <w:sz w:val="20"/>
                <w:szCs w:val="20"/>
              </w:rPr>
              <w:lastRenderedPageBreak/>
              <w:t>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8-9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«Иван – крестьянский сын и </w:t>
            </w:r>
            <w:proofErr w:type="spellStart"/>
            <w:r w:rsidRPr="00F77933">
              <w:rPr>
                <w:sz w:val="20"/>
                <w:szCs w:val="20"/>
              </w:rPr>
              <w:t>чудо-юдо</w:t>
            </w:r>
            <w:proofErr w:type="spellEnd"/>
            <w:r w:rsidRPr="00F77933">
              <w:rPr>
                <w:sz w:val="20"/>
                <w:szCs w:val="20"/>
              </w:rPr>
              <w:t>» как волшебная сказка героического содержания. Особенности сюжета и героев сказки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Жанровые признаки волшебной сказки.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совершенствование восприятия и понимания отличия волшебной героической сказки от литературного произведения; героические поступки Ивана – крестьянского сына, сила духа героя, которую дает ему сознание правого, справедливого дела защиты родной земли; совершенствование навыков пересказа </w:t>
            </w:r>
            <w:r w:rsidRPr="00F77933">
              <w:rPr>
                <w:sz w:val="20"/>
                <w:szCs w:val="20"/>
              </w:rPr>
              <w:br/>
              <w:t>и реч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 xml:space="preserve">свободная работа с текстами, с дополнительной </w:t>
            </w:r>
            <w:r w:rsidRPr="00F77933">
              <w:rPr>
                <w:sz w:val="20"/>
                <w:szCs w:val="20"/>
              </w:rPr>
              <w:lastRenderedPageBreak/>
              <w:t>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жанровые особенности сказки, схему построения волшебной сказк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отличать виды сказок, характеризовать героев сказки, строить рассказ о герое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,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F77933">
              <w:rPr>
                <w:sz w:val="20"/>
                <w:szCs w:val="20"/>
              </w:rPr>
              <w:lastRenderedPageBreak/>
              <w:t>познавательных задач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Характеристика сказочного геро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Образ главного героя сказки. Его моральные качества. 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Иван – сын своего народа, крестьянский сын, его часть и честь, его защитник, истоки силы героя; совершенствование восприятия и понимания волшебной героической сказки, навыков пересказа </w:t>
            </w:r>
            <w:r w:rsidRPr="00F77933">
              <w:rPr>
                <w:sz w:val="20"/>
                <w:szCs w:val="20"/>
              </w:rPr>
              <w:br/>
              <w:t>и реч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жанровые особенности сказки, схему построения волшебной сказк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отличать виды сказок, строить рассказ о герое, характеризовать его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</w:t>
            </w:r>
            <w:r w:rsidRPr="00F77933">
              <w:rPr>
                <w:sz w:val="20"/>
                <w:szCs w:val="20"/>
              </w:rPr>
              <w:br/>
              <w:t xml:space="preserve">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1-12</w:t>
            </w:r>
          </w:p>
        </w:tc>
        <w:tc>
          <w:tcPr>
            <w:tcW w:w="2205" w:type="dxa"/>
          </w:tcPr>
          <w:p w:rsidR="0099527C" w:rsidRPr="00F77933" w:rsidRDefault="00071833" w:rsidP="00F77933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77933">
              <w:rPr>
                <w:rFonts w:ascii="Arial" w:hAnsi="Arial" w:cs="Arial"/>
                <w:sz w:val="20"/>
                <w:szCs w:val="20"/>
              </w:rPr>
              <w:t xml:space="preserve">Русские народные сказки о животных  и  бытовые сказки. </w:t>
            </w:r>
            <w:r w:rsidR="0099527C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>«Журавль и цапля».</w:t>
            </w:r>
          </w:p>
          <w:p w:rsidR="0099527C" w:rsidRPr="00F77933" w:rsidRDefault="0099527C" w:rsidP="00F779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>Бытовая сказка «Солдатская шинель»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бучение сочинению по теме «Сказки»:</w:t>
            </w:r>
            <w:r w:rsidRPr="00F77933">
              <w:rPr>
                <w:sz w:val="20"/>
                <w:szCs w:val="20"/>
              </w:rPr>
              <w:br/>
              <w:t xml:space="preserve">•  Мой любимый </w:t>
            </w:r>
            <w:r w:rsidRPr="00F77933">
              <w:rPr>
                <w:sz w:val="20"/>
                <w:szCs w:val="20"/>
              </w:rPr>
              <w:lastRenderedPageBreak/>
              <w:t>герой народной сказк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•  Почему я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люблю читать сказки?</w:t>
            </w:r>
          </w:p>
          <w:p w:rsidR="00071833" w:rsidRPr="00F77933" w:rsidRDefault="00916876" w:rsidP="00F7793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 Добро и зло в народ</w:t>
            </w:r>
            <w:r w:rsidR="00071833" w:rsidRPr="00F77933">
              <w:rPr>
                <w:sz w:val="20"/>
                <w:szCs w:val="20"/>
              </w:rPr>
              <w:t>ных сказках</w:t>
            </w:r>
          </w:p>
        </w:tc>
        <w:tc>
          <w:tcPr>
            <w:tcW w:w="749" w:type="dxa"/>
          </w:tcPr>
          <w:p w:rsidR="00071833" w:rsidRPr="00F77933" w:rsidRDefault="008D62DB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Опорный учебный материал (базовый уровень):</w:t>
            </w:r>
            <w:r w:rsidRPr="00F77933">
              <w:rPr>
                <w:sz w:val="20"/>
                <w:szCs w:val="20"/>
              </w:rPr>
              <w:t xml:space="preserve"> определение уровня изученного материала; проверка и тематический контроль знаний, умений, навыко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владение монологической и </w:t>
            </w:r>
            <w:r w:rsidRPr="00F77933">
              <w:rPr>
                <w:sz w:val="20"/>
                <w:szCs w:val="20"/>
              </w:rPr>
              <w:lastRenderedPageBreak/>
              <w:t>диалогической речью.</w:t>
            </w:r>
            <w:r w:rsidRPr="00F77933">
              <w:rPr>
                <w:i/>
                <w:iCs/>
                <w:sz w:val="20"/>
                <w:szCs w:val="20"/>
              </w:rPr>
              <w:t xml:space="preserve"> Внеурочная деятельность:</w:t>
            </w:r>
            <w:r w:rsidRPr="00F77933">
              <w:rPr>
                <w:sz w:val="20"/>
                <w:szCs w:val="20"/>
              </w:rPr>
              <w:t xml:space="preserve"> игра-соревнование «Сокровища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оздавать письменные высказывания, осуществлять выбор и </w:t>
            </w:r>
            <w:r w:rsidRPr="00F77933">
              <w:rPr>
                <w:sz w:val="20"/>
                <w:szCs w:val="20"/>
              </w:rPr>
              <w:lastRenderedPageBreak/>
              <w:t xml:space="preserve">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 xml:space="preserve">в соответствии </w:t>
            </w:r>
            <w:r w:rsidRPr="00F77933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ознавательные: </w:t>
            </w:r>
            <w:r w:rsidRPr="00F77933">
              <w:rPr>
                <w:sz w:val="20"/>
                <w:szCs w:val="20"/>
              </w:rPr>
              <w:t xml:space="preserve">выполняет учебно-познавательные действия в материализованной и умственной форме; осуществляет для решения учебных задач операции </w:t>
            </w:r>
            <w:r w:rsidRPr="00F77933">
              <w:rPr>
                <w:sz w:val="20"/>
                <w:szCs w:val="20"/>
              </w:rPr>
              <w:lastRenderedPageBreak/>
              <w:t>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Древнерусская литература. Летопись. «Повесть временных лет» как литературный памятник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идейно-художественные особенности летописи; любовь к родине – основная мысль </w:t>
            </w:r>
            <w:r w:rsidRPr="00F77933">
              <w:rPr>
                <w:sz w:val="20"/>
                <w:szCs w:val="20"/>
              </w:rPr>
              <w:br/>
              <w:t xml:space="preserve">«Повести временных лет», нравственная проблематика летописи, мысль о необходимости мира, </w:t>
            </w:r>
            <w:r w:rsidRPr="00F77933">
              <w:rPr>
                <w:sz w:val="20"/>
                <w:szCs w:val="20"/>
              </w:rPr>
              <w:br/>
              <w:t xml:space="preserve">братолюбии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русская история в </w:t>
            </w:r>
            <w:proofErr w:type="spellStart"/>
            <w:r w:rsidRPr="00F77933">
              <w:rPr>
                <w:sz w:val="20"/>
                <w:szCs w:val="20"/>
              </w:rPr>
              <w:t>картинах</w:t>
            </w:r>
            <w:proofErr w:type="gramStart"/>
            <w:r w:rsidRPr="00F77933">
              <w:rPr>
                <w:sz w:val="20"/>
                <w:szCs w:val="20"/>
              </w:rPr>
              <w:t>;с</w:t>
            </w:r>
            <w:proofErr w:type="gramEnd"/>
            <w:r w:rsidRPr="00F77933">
              <w:rPr>
                <w:sz w:val="20"/>
                <w:szCs w:val="20"/>
              </w:rPr>
              <w:t>амостоятельные</w:t>
            </w:r>
            <w:proofErr w:type="spellEnd"/>
            <w:r w:rsidRPr="00F77933">
              <w:rPr>
                <w:sz w:val="20"/>
                <w:szCs w:val="20"/>
              </w:rPr>
              <w:t xml:space="preserve"> выводы, построение рассуждения на нравственно-этические тем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особенности повествова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«Подвиг отрока-киевлянина и хитрость воеводы </w:t>
            </w:r>
            <w:proofErr w:type="spellStart"/>
            <w:r w:rsidRPr="00F77933">
              <w:rPr>
                <w:sz w:val="20"/>
                <w:szCs w:val="20"/>
              </w:rPr>
              <w:t>Претича</w:t>
            </w:r>
            <w:proofErr w:type="spellEnd"/>
            <w:r w:rsidRPr="00F77933">
              <w:rPr>
                <w:sz w:val="20"/>
                <w:szCs w:val="20"/>
              </w:rPr>
              <w:t>». Черты русских летописей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формирование представления </w:t>
            </w:r>
            <w:r w:rsidRPr="00F77933">
              <w:rPr>
                <w:sz w:val="20"/>
                <w:szCs w:val="20"/>
              </w:rPr>
              <w:br/>
              <w:t xml:space="preserve">о жанре летописи, </w:t>
            </w:r>
            <w:r w:rsidRPr="00F77933">
              <w:rPr>
                <w:sz w:val="20"/>
                <w:szCs w:val="20"/>
              </w:rPr>
              <w:br/>
              <w:t>о высоких нравственных и духовных качествах людей старины русской.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развернутое обоснование суждений, приведение доказательств с использованием цитатного материала; владение монологической и диалогической речью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-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собенности повествова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</w:t>
            </w:r>
            <w:r w:rsidRPr="00F77933">
              <w:rPr>
                <w:sz w:val="20"/>
                <w:szCs w:val="20"/>
              </w:rPr>
              <w:lastRenderedPageBreak/>
              <w:t>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свою точку зрения и обосновывает ее.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деятельности, приобретению </w:t>
            </w:r>
            <w:r w:rsidRPr="00F77933">
              <w:rPr>
                <w:sz w:val="20"/>
                <w:szCs w:val="20"/>
              </w:rPr>
              <w:lastRenderedPageBreak/>
              <w:t>новых знаний, умений, совершенствует имеющиеся.</w:t>
            </w:r>
            <w:proofErr w:type="gramEnd"/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М. В. Ломоносов. «Случились вместе два </w:t>
            </w:r>
            <w:proofErr w:type="spellStart"/>
            <w:r w:rsidRPr="00F77933">
              <w:rPr>
                <w:sz w:val="20"/>
                <w:szCs w:val="20"/>
              </w:rPr>
              <w:t>астрóнома</w:t>
            </w:r>
            <w:proofErr w:type="spellEnd"/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>в пиру» как юмористическое нравоучение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рассказ </w:t>
            </w:r>
            <w:r w:rsidRPr="00F77933">
              <w:rPr>
                <w:sz w:val="20"/>
                <w:szCs w:val="20"/>
              </w:rPr>
              <w:br/>
              <w:t xml:space="preserve">о великом ученом, </w:t>
            </w:r>
            <w:r w:rsidRPr="00F77933">
              <w:rPr>
                <w:sz w:val="20"/>
                <w:szCs w:val="20"/>
              </w:rPr>
              <w:br/>
              <w:t xml:space="preserve">исследователе, поэте, человеке энциклопедических знаний, смыслом жизни которого было «утверждение наук в отечестве»; знакомство с особенностями композиции, выразительное чтение, беседа по содержанию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работа с различными словарям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особенности содержания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F77933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проявляет желание </w:t>
            </w:r>
            <w:r w:rsidRPr="00F77933">
              <w:rPr>
                <w:sz w:val="20"/>
                <w:szCs w:val="20"/>
              </w:rPr>
              <w:br/>
              <w:t>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6-17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. А. Крылов. Рассказ о писателе. Обличение человеческих пороков в басне</w:t>
            </w:r>
            <w:r w:rsidR="00733140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t xml:space="preserve">«Ворона </w:t>
            </w:r>
            <w:r w:rsidRPr="00F77933">
              <w:rPr>
                <w:sz w:val="20"/>
                <w:szCs w:val="20"/>
              </w:rPr>
              <w:br/>
              <w:t>и Лисица»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овествование  и  </w:t>
            </w:r>
            <w:r w:rsidRPr="00F77933">
              <w:rPr>
                <w:sz w:val="20"/>
                <w:szCs w:val="20"/>
              </w:rPr>
              <w:lastRenderedPageBreak/>
              <w:t>мораль в баснях.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знакомство с истоками басенного жанра в России; образ рассказчика, который повествует об </w:t>
            </w:r>
            <w:proofErr w:type="gramStart"/>
            <w:r w:rsidRPr="00F77933">
              <w:rPr>
                <w:sz w:val="20"/>
                <w:szCs w:val="20"/>
              </w:rPr>
              <w:t>увиденном</w:t>
            </w:r>
            <w:proofErr w:type="gramEnd"/>
            <w:r w:rsidRPr="00F77933">
              <w:rPr>
                <w:sz w:val="20"/>
                <w:szCs w:val="20"/>
              </w:rPr>
              <w:t xml:space="preserve">; художественное и </w:t>
            </w:r>
            <w:r w:rsidRPr="00F77933">
              <w:rPr>
                <w:sz w:val="20"/>
                <w:szCs w:val="20"/>
              </w:rPr>
              <w:lastRenderedPageBreak/>
              <w:t xml:space="preserve">языковое своеобразие басен И. А. Крылова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оздание </w:t>
            </w:r>
            <w:proofErr w:type="spellStart"/>
            <w:proofErr w:type="gramStart"/>
            <w:r w:rsidRPr="00F77933">
              <w:rPr>
                <w:sz w:val="20"/>
                <w:szCs w:val="20"/>
              </w:rPr>
              <w:t>пись</w:t>
            </w:r>
            <w:proofErr w:type="spellEnd"/>
            <w:r w:rsidRPr="00F77933">
              <w:rPr>
                <w:sz w:val="20"/>
                <w:szCs w:val="20"/>
              </w:rPr>
              <w:t xml:space="preserve"> </w:t>
            </w:r>
            <w:proofErr w:type="spellStart"/>
            <w:r w:rsidRPr="00F77933">
              <w:rPr>
                <w:sz w:val="20"/>
                <w:szCs w:val="20"/>
              </w:rPr>
              <w:t>менных</w:t>
            </w:r>
            <w:proofErr w:type="spellEnd"/>
            <w:proofErr w:type="gramEnd"/>
            <w:r w:rsidRPr="00F77933">
              <w:rPr>
                <w:sz w:val="20"/>
                <w:szCs w:val="20"/>
              </w:rPr>
              <w:t xml:space="preserve"> высказываний; выбор и </w:t>
            </w:r>
            <w:proofErr w:type="spellStart"/>
            <w:r w:rsidRPr="00F77933">
              <w:rPr>
                <w:sz w:val="20"/>
                <w:szCs w:val="20"/>
              </w:rPr>
              <w:t>ис</w:t>
            </w:r>
            <w:proofErr w:type="spellEnd"/>
            <w:r w:rsidRPr="00F77933">
              <w:rPr>
                <w:sz w:val="20"/>
                <w:szCs w:val="20"/>
              </w:rPr>
              <w:t>-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ользование выразительных средств языка в соответствии </w:t>
            </w:r>
            <w:r w:rsidRPr="00F77933">
              <w:rPr>
                <w:sz w:val="20"/>
                <w:szCs w:val="20"/>
              </w:rPr>
              <w:br/>
              <w:t>с коммуникативной задач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</w:t>
            </w:r>
            <w:r w:rsidRPr="00F77933">
              <w:rPr>
                <w:sz w:val="20"/>
                <w:szCs w:val="20"/>
              </w:rPr>
              <w:lastRenderedPageBreak/>
              <w:t>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</w:t>
            </w:r>
            <w:proofErr w:type="spellStart"/>
            <w:r w:rsidRPr="00F77933">
              <w:rPr>
                <w:sz w:val="20"/>
                <w:szCs w:val="20"/>
              </w:rPr>
              <w:t>смыслообразование</w:t>
            </w:r>
            <w:proofErr w:type="spellEnd"/>
            <w:r w:rsidRPr="00F77933">
              <w:rPr>
                <w:sz w:val="20"/>
                <w:szCs w:val="20"/>
              </w:rPr>
              <w:t xml:space="preserve"> – устанавливает связь между целью учебной деятельности и ее мотивом, </w:t>
            </w:r>
            <w:r w:rsidRPr="00F77933">
              <w:rPr>
                <w:sz w:val="20"/>
                <w:szCs w:val="20"/>
              </w:rPr>
              <w:lastRenderedPageBreak/>
              <w:t>осуществляет нравственно-этическое оценивание усваиваемого содержани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Аллегорическое отражение исторических событий в</w:t>
            </w:r>
            <w:r w:rsidR="0099527C" w:rsidRPr="00F77933">
              <w:rPr>
                <w:sz w:val="20"/>
                <w:szCs w:val="20"/>
              </w:rPr>
              <w:t xml:space="preserve"> баснях. «Волк на псарне», «Свинья под дубом».</w:t>
            </w:r>
            <w:r w:rsidR="00733140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t>Развитие понятия о басне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осмысление жанра басни; знакомство с термином «аллегория»; художественное и языковое своеобразие басен И. А. Крылов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оздание </w:t>
            </w:r>
            <w:proofErr w:type="spellStart"/>
            <w:r w:rsidRPr="00F77933">
              <w:rPr>
                <w:sz w:val="20"/>
                <w:szCs w:val="20"/>
              </w:rPr>
              <w:t>пись</w:t>
            </w:r>
            <w:proofErr w:type="spellEnd"/>
            <w:r w:rsidRPr="00F7793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осознает </w:t>
            </w:r>
            <w:proofErr w:type="spellStart"/>
            <w:r w:rsidRPr="00F77933">
              <w:rPr>
                <w:sz w:val="20"/>
                <w:szCs w:val="20"/>
              </w:rPr>
              <w:t>позна</w:t>
            </w:r>
            <w:proofErr w:type="spellEnd"/>
            <w:r w:rsidRPr="00F77933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ует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9-20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В. А. Жуковский. Рассказ о поэте. «Спящая царевна»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как литературная сказка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знакомство с В. А. Жуковским – сказочником, способным видеть красоту окружающей природы; понятия «тема» и «поэтическая идея литературной сказки»; роль композиции </w:t>
            </w:r>
            <w:r w:rsidRPr="00F77933">
              <w:rPr>
                <w:sz w:val="20"/>
                <w:szCs w:val="20"/>
              </w:rPr>
              <w:br/>
              <w:t xml:space="preserve">в понимании смысла </w:t>
            </w:r>
            <w:r w:rsidRPr="00F77933">
              <w:rPr>
                <w:sz w:val="20"/>
                <w:szCs w:val="20"/>
              </w:rPr>
              <w:lastRenderedPageBreak/>
              <w:t xml:space="preserve">произведения; сложность чувств </w:t>
            </w:r>
            <w:r w:rsidRPr="00F77933">
              <w:rPr>
                <w:sz w:val="20"/>
                <w:szCs w:val="20"/>
              </w:rPr>
              <w:br/>
              <w:t>и глубина личных переживаний в поэзии В. А. Жуковского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южетное своеобразие сказки В. А. Жуковского, гуманистический пафос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амостоятельно раскрывать нравственное </w:t>
            </w:r>
            <w:r w:rsidRPr="00F77933">
              <w:rPr>
                <w:sz w:val="20"/>
                <w:szCs w:val="20"/>
              </w:rPr>
              <w:lastRenderedPageBreak/>
              <w:t>содержание произведения, находить лирические и эпические черты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</w:t>
            </w:r>
            <w:r w:rsidRPr="00F77933">
              <w:rPr>
                <w:sz w:val="20"/>
                <w:szCs w:val="20"/>
              </w:rPr>
              <w:lastRenderedPageBreak/>
              <w:t>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</w:t>
            </w:r>
            <w:r w:rsidRPr="00F77933">
              <w:rPr>
                <w:sz w:val="20"/>
                <w:szCs w:val="20"/>
              </w:rPr>
              <w:lastRenderedPageBreak/>
              <w:t>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В. А. Жуковский. «Кубок»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онятие </w:t>
            </w:r>
            <w:r w:rsidRPr="00F77933">
              <w:rPr>
                <w:sz w:val="20"/>
                <w:szCs w:val="20"/>
              </w:rPr>
              <w:br/>
              <w:t>о балладе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ознакомление с нравственным содержанием баллады; своеобразие позиции автора в сравнении с первоисточником сюжета.</w:t>
            </w:r>
            <w:r w:rsidRPr="00F77933">
              <w:rPr>
                <w:i/>
                <w:iCs/>
                <w:sz w:val="20"/>
                <w:szCs w:val="20"/>
              </w:rPr>
              <w:t xml:space="preserve"> Продвинутый уровень:</w:t>
            </w:r>
            <w:r w:rsidRPr="00F77933">
              <w:rPr>
                <w:sz w:val="20"/>
                <w:szCs w:val="20"/>
              </w:rPr>
              <w:t xml:space="preserve"> создание устных высказываний; выбор и </w:t>
            </w:r>
            <w:proofErr w:type="spellStart"/>
            <w:r w:rsidRPr="00F77933">
              <w:rPr>
                <w:sz w:val="20"/>
                <w:szCs w:val="20"/>
              </w:rPr>
              <w:t>ис</w:t>
            </w:r>
            <w:proofErr w:type="spellEnd"/>
            <w:r w:rsidRPr="00F77933">
              <w:rPr>
                <w:sz w:val="20"/>
                <w:szCs w:val="20"/>
              </w:rPr>
              <w:t>-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пользование выразительных средств языка в соответствии с коммуникативной задач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ная деятельность 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южетное своеобразие баллад В. А. Жуковского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амостоятельно раскрывать нравственное содержание произведения, находить лирические и эпические черты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ризнаки  жанра баллады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Р.Стивенсон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Баллада «Вересковый  мед»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повторение известных учащимся сведений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sz w:val="20"/>
                <w:szCs w:val="20"/>
              </w:rPr>
              <w:t xml:space="preserve">о балладе; «Вересковый </w:t>
            </w:r>
            <w:r w:rsidRPr="00F77933">
              <w:rPr>
                <w:sz w:val="20"/>
                <w:szCs w:val="20"/>
              </w:rPr>
              <w:lastRenderedPageBreak/>
              <w:t xml:space="preserve">мед» – произведение, которое рассказывает о мужестве, смелости, стойкости, верности своей идее, своей стране; обсуждение смысла названия, 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беседа по вопросам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 xml:space="preserve">свободная работа с текстами, с дополнительной литературой, самостоятельный поиск необходимой информации на заданную тему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b/>
                <w:bCs/>
                <w:sz w:val="20"/>
                <w:szCs w:val="20"/>
              </w:rPr>
              <w:lastRenderedPageBreak/>
              <w:t>Знать, уметь</w:t>
            </w:r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 xml:space="preserve">и владеть навыками анализа поэтического произведения </w:t>
            </w:r>
            <w:r w:rsidRPr="00F77933">
              <w:rPr>
                <w:sz w:val="20"/>
                <w:szCs w:val="20"/>
              </w:rPr>
              <w:lastRenderedPageBreak/>
              <w:t>(уметь определять тему, идею,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значение заголовка, находить средства художественной выразительности, понимать их роль в </w:t>
            </w:r>
            <w:proofErr w:type="spellStart"/>
            <w:r w:rsidRPr="00F77933">
              <w:rPr>
                <w:sz w:val="20"/>
                <w:szCs w:val="20"/>
              </w:rPr>
              <w:t>стихотво</w:t>
            </w:r>
            <w:proofErr w:type="spellEnd"/>
            <w:r w:rsidRPr="00F77933">
              <w:rPr>
                <w:sz w:val="20"/>
                <w:szCs w:val="20"/>
              </w:rPr>
              <w:t>-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рении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 xml:space="preserve">необходимые </w:t>
            </w:r>
            <w:r w:rsidRPr="00F77933">
              <w:rPr>
                <w:sz w:val="20"/>
                <w:szCs w:val="20"/>
              </w:rPr>
              <w:lastRenderedPageBreak/>
              <w:t>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</w:t>
            </w:r>
            <w:r w:rsidRPr="00F77933">
              <w:rPr>
                <w:sz w:val="20"/>
                <w:szCs w:val="20"/>
              </w:rPr>
              <w:lastRenderedPageBreak/>
              <w:t>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3-24-25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sz w:val="20"/>
                <w:szCs w:val="20"/>
              </w:rPr>
              <w:t>Фантастическое</w:t>
            </w:r>
            <w:proofErr w:type="gramEnd"/>
            <w:r w:rsidRPr="00F77933">
              <w:rPr>
                <w:sz w:val="20"/>
                <w:szCs w:val="20"/>
              </w:rPr>
              <w:t xml:space="preserve"> и достоверное  в  сказке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А. Погорельского «Черная  курица»</w:t>
            </w:r>
          </w:p>
        </w:tc>
        <w:tc>
          <w:tcPr>
            <w:tcW w:w="749" w:type="dxa"/>
          </w:tcPr>
          <w:p w:rsidR="00071833" w:rsidRPr="00F77933" w:rsidRDefault="008D62DB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3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«Творческая мастерская»; подготовка творческих работ</w:t>
            </w:r>
            <w:r w:rsidRPr="00F77933">
              <w:rPr>
                <w:sz w:val="20"/>
                <w:szCs w:val="20"/>
              </w:rPr>
              <w:br/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жанровые особенности сказки, схему построения волшебной сказк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отличать виды сказок, характеризовать героев сказки, строить рассказ о герое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,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6-27</w:t>
            </w:r>
          </w:p>
        </w:tc>
        <w:tc>
          <w:tcPr>
            <w:tcW w:w="2205" w:type="dxa"/>
          </w:tcPr>
          <w:p w:rsidR="00071833" w:rsidRPr="00F77933" w:rsidRDefault="00D82524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77933">
              <w:rPr>
                <w:rFonts w:eastAsia="Times New Roman"/>
                <w:i/>
                <w:iCs/>
                <w:sz w:val="20"/>
                <w:szCs w:val="20"/>
              </w:rPr>
              <w:t>В</w:t>
            </w:r>
            <w:r w:rsidRPr="00F77933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F77933">
              <w:rPr>
                <w:rFonts w:eastAsia="Times New Roman"/>
                <w:i/>
                <w:iCs/>
                <w:sz w:val="20"/>
                <w:szCs w:val="20"/>
              </w:rPr>
              <w:t>М</w:t>
            </w:r>
            <w:r w:rsidRPr="00F77933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F77933">
              <w:rPr>
                <w:rFonts w:eastAsia="Times New Roman"/>
                <w:i/>
                <w:iCs/>
                <w:sz w:val="20"/>
                <w:szCs w:val="20"/>
              </w:rPr>
              <w:t>Гаршин</w:t>
            </w:r>
            <w:r w:rsidRPr="00F77933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77933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Attalea</w:t>
            </w:r>
            <w:proofErr w:type="spellEnd"/>
            <w:r w:rsidRPr="00F77933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7933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Princeps</w:t>
            </w:r>
            <w:proofErr w:type="spellEnd"/>
            <w:r w:rsidRPr="00F77933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».</w:t>
            </w:r>
            <w:r w:rsidR="00071833" w:rsidRPr="00F77933">
              <w:rPr>
                <w:sz w:val="20"/>
                <w:szCs w:val="20"/>
                <w:lang w:val="en-US"/>
              </w:rPr>
              <w:t xml:space="preserve"> </w:t>
            </w:r>
            <w:r w:rsidR="00071833" w:rsidRPr="00F77933">
              <w:rPr>
                <w:sz w:val="20"/>
                <w:szCs w:val="20"/>
              </w:rPr>
              <w:t>Человек обостренной  совести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sz w:val="20"/>
                <w:szCs w:val="20"/>
              </w:rPr>
              <w:t>Героическое</w:t>
            </w:r>
            <w:proofErr w:type="gramEnd"/>
            <w:r w:rsidRPr="00F77933">
              <w:rPr>
                <w:sz w:val="20"/>
                <w:szCs w:val="20"/>
              </w:rPr>
              <w:t xml:space="preserve">  и  обыденное  в  сказке.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жанровые особенности сказки, схему построения волшебной сказк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отличать виды сказок, характеризовать героев сказки, строить рассказ о герое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,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8-29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Развитие речи. А. С. Пушкин. Рассказ о детских </w:t>
            </w:r>
            <w:r w:rsidRPr="00F77933">
              <w:rPr>
                <w:sz w:val="20"/>
                <w:szCs w:val="20"/>
              </w:rPr>
              <w:br/>
              <w:t>и лицейских годах жизн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Стихотворение «Няне»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 «Руслан </w:t>
            </w:r>
            <w:r w:rsidRPr="00F77933">
              <w:rPr>
                <w:sz w:val="20"/>
                <w:szCs w:val="20"/>
              </w:rPr>
              <w:br/>
              <w:t xml:space="preserve">и Людмила» (пролог) как собирательная </w:t>
            </w:r>
            <w:r w:rsidRPr="00F77933">
              <w:rPr>
                <w:sz w:val="20"/>
                <w:szCs w:val="20"/>
              </w:rPr>
              <w:lastRenderedPageBreak/>
              <w:t>картина народных сказок. Обучение выразительному чтению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биография писателя, А. С. Пушкин и фольклорная традиция, нравственная сила и красота героев пушкинских сказок; совершенствование навыков выразительного </w:t>
            </w:r>
            <w:r w:rsidRPr="00F77933">
              <w:rPr>
                <w:sz w:val="20"/>
                <w:szCs w:val="20"/>
              </w:rPr>
              <w:lastRenderedPageBreak/>
              <w:t>чт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 лицейских и детских годах жизни писателя, поэтические средства </w:t>
            </w:r>
            <w:r w:rsidRPr="00F77933">
              <w:rPr>
                <w:sz w:val="20"/>
                <w:szCs w:val="20"/>
              </w:rPr>
              <w:br/>
              <w:t>художественной выразительнос</w:t>
            </w:r>
            <w:r w:rsidRPr="00F77933">
              <w:rPr>
                <w:sz w:val="20"/>
                <w:szCs w:val="20"/>
              </w:rPr>
              <w:lastRenderedPageBreak/>
              <w:t>ти, содержание поэмы «Руслан и Людмила»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определять роль пролога в поэме «Руслан и Людмила» и понимать идею произведения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</w:t>
            </w:r>
            <w:r w:rsidRPr="00F77933">
              <w:rPr>
                <w:sz w:val="20"/>
                <w:szCs w:val="20"/>
              </w:rPr>
              <w:lastRenderedPageBreak/>
              <w:t>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деятельности, имеет желание приобретать новые знания, </w:t>
            </w:r>
            <w:r w:rsidRPr="00F77933">
              <w:rPr>
                <w:sz w:val="20"/>
                <w:szCs w:val="20"/>
              </w:rPr>
              <w:lastRenderedPageBreak/>
              <w:t>умения, совершенствовать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А. С. Пушкин. «Сказка о мертвой царевне и о семи богатырях». Истоки рождения сюжета. Противостояние добрых </w:t>
            </w:r>
            <w:r w:rsidRPr="00F77933">
              <w:rPr>
                <w:sz w:val="20"/>
                <w:szCs w:val="20"/>
              </w:rPr>
              <w:br/>
              <w:t>и злых сил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ознакомление с историей сюжета, центральными образами сказк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 художественных произведени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F77933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Центральные образы сказки. Сходство </w:t>
            </w:r>
            <w:r w:rsidRPr="00F77933">
              <w:rPr>
                <w:sz w:val="20"/>
                <w:szCs w:val="20"/>
              </w:rPr>
              <w:br/>
              <w:t>и различие литературной и народной сказок. Сказка Пушкина и сказка Жуковского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ознакомление с историей сюжета, центральными образами сказки; </w:t>
            </w:r>
            <w:r w:rsidRPr="00F77933">
              <w:rPr>
                <w:sz w:val="20"/>
                <w:szCs w:val="20"/>
              </w:rPr>
              <w:br/>
              <w:t xml:space="preserve">кротость и терпение, благородство, искренность и верность царевны, </w:t>
            </w:r>
            <w:r w:rsidRPr="00F77933">
              <w:rPr>
                <w:sz w:val="20"/>
                <w:szCs w:val="20"/>
              </w:rPr>
              <w:lastRenderedPageBreak/>
              <w:t xml:space="preserve">царевна и царица-мачеха, гуманистические идеи и вера в победу добра и справедливости в сказке; сопоставление сюжетов литературных и фольклорных произведений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 художественных произведени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</w:t>
            </w:r>
            <w:r w:rsidRPr="00F77933">
              <w:rPr>
                <w:sz w:val="20"/>
                <w:szCs w:val="20"/>
              </w:rPr>
              <w:lastRenderedPageBreak/>
              <w:t>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</w:t>
            </w:r>
            <w:r w:rsidRPr="00F77933">
              <w:rPr>
                <w:sz w:val="20"/>
                <w:szCs w:val="20"/>
              </w:rPr>
              <w:lastRenderedPageBreak/>
              <w:t xml:space="preserve">информацию, представленную в изобразительной, схематичной, модельной форме, использует </w:t>
            </w:r>
            <w:proofErr w:type="spellStart"/>
            <w:proofErr w:type="gramStart"/>
            <w:r w:rsidRPr="00F77933">
              <w:rPr>
                <w:sz w:val="20"/>
                <w:szCs w:val="20"/>
              </w:rPr>
              <w:t>знаково</w:t>
            </w:r>
            <w:proofErr w:type="spellEnd"/>
            <w:r w:rsidRPr="00F77933">
              <w:rPr>
                <w:sz w:val="20"/>
                <w:szCs w:val="20"/>
              </w:rPr>
              <w:t>- символические</w:t>
            </w:r>
            <w:proofErr w:type="gramEnd"/>
            <w:r w:rsidRPr="00F77933">
              <w:rPr>
                <w:sz w:val="20"/>
                <w:szCs w:val="20"/>
              </w:rPr>
              <w:t xml:space="preserve">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</w:t>
            </w:r>
            <w:r w:rsidRPr="00F77933">
              <w:rPr>
                <w:sz w:val="20"/>
                <w:szCs w:val="20"/>
              </w:rPr>
              <w:lastRenderedPageBreak/>
              <w:t>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Сказки Пушкина. Стихотворения </w:t>
            </w:r>
            <w:r w:rsidRPr="00F77933">
              <w:rPr>
                <w:sz w:val="20"/>
                <w:szCs w:val="20"/>
              </w:rPr>
              <w:br/>
              <w:t>и прозаическая речь. Ритм, рифма, строфа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понятия «ритм», «рифма», «строфа»; совершенствование навыков выразительного чтения; анализ поэтического творчества поэта данной тематики (слово учителя)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извлечение </w:t>
            </w:r>
            <w:r w:rsidRPr="00F77933">
              <w:rPr>
                <w:sz w:val="20"/>
                <w:szCs w:val="20"/>
              </w:rPr>
              <w:br/>
              <w:t>необходимой информации из справочной литератур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игры: «Чудесное превращение слов», «Добавь букву», «Доскажи словечко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анализировать и интерпретировать </w:t>
            </w:r>
            <w:r w:rsidRPr="00F77933">
              <w:rPr>
                <w:sz w:val="20"/>
                <w:szCs w:val="20"/>
              </w:rPr>
              <w:br/>
              <w:t>художественное произведение, используя сведения по истории и теории литературы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ознавательные: </w:t>
            </w:r>
            <w:r w:rsidRPr="00F77933">
              <w:rPr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</w:t>
            </w:r>
            <w:r w:rsidRPr="00F77933">
              <w:rPr>
                <w:sz w:val="20"/>
                <w:szCs w:val="20"/>
              </w:rPr>
              <w:br/>
              <w:t xml:space="preserve">в учебный диалог с учителем, одноклассниками, участвует </w:t>
            </w:r>
            <w:r w:rsidRPr="00F77933">
              <w:rPr>
                <w:sz w:val="20"/>
                <w:szCs w:val="20"/>
              </w:rPr>
              <w:br/>
              <w:t>в общей беседе, соблюдая 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33-34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одготовка </w:t>
            </w:r>
            <w:r w:rsidRPr="00F77933">
              <w:rPr>
                <w:sz w:val="20"/>
                <w:szCs w:val="20"/>
              </w:rPr>
              <w:br/>
              <w:t>к сочинению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о сказкам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А. С. Пушкина. Письменная классная или домашняя работа на одну из тем: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•  Добрые </w:t>
            </w:r>
            <w:r w:rsidRPr="00F77933">
              <w:rPr>
                <w:sz w:val="20"/>
                <w:szCs w:val="20"/>
              </w:rPr>
              <w:br/>
            </w:r>
            <w:r w:rsidRPr="00F77933">
              <w:rPr>
                <w:sz w:val="20"/>
                <w:szCs w:val="20"/>
              </w:rPr>
              <w:lastRenderedPageBreak/>
              <w:t xml:space="preserve">и злые силы </w:t>
            </w:r>
            <w:r w:rsidRPr="00F77933">
              <w:rPr>
                <w:sz w:val="20"/>
                <w:szCs w:val="20"/>
              </w:rPr>
              <w:br/>
              <w:t xml:space="preserve">в сказках Пушкина </w:t>
            </w:r>
            <w:r w:rsidRPr="00F77933">
              <w:rPr>
                <w:sz w:val="20"/>
                <w:szCs w:val="20"/>
              </w:rPr>
              <w:br/>
              <w:t>(на примере 1–2 сказок)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•  В чем превосходство царевны над царицей?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•  Что помогло </w:t>
            </w:r>
            <w:proofErr w:type="spellStart"/>
            <w:r w:rsidRPr="00F77933">
              <w:rPr>
                <w:sz w:val="20"/>
                <w:szCs w:val="20"/>
              </w:rPr>
              <w:t>Елисею</w:t>
            </w:r>
            <w:proofErr w:type="spellEnd"/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>в поисках невесты?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определение уровня изученного материала, проверка и тематический контроль знаний, умений, навыко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</w:t>
            </w:r>
            <w:r w:rsidRPr="00F77933">
              <w:rPr>
                <w:sz w:val="20"/>
                <w:szCs w:val="20"/>
              </w:rPr>
              <w:lastRenderedPageBreak/>
              <w:t>текстами; владение монологической и диалогической речь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игра-соревнование «</w:t>
            </w:r>
            <w:proofErr w:type="spellStart"/>
            <w:proofErr w:type="gramStart"/>
            <w:r w:rsidRPr="00F77933">
              <w:rPr>
                <w:sz w:val="20"/>
                <w:szCs w:val="20"/>
              </w:rPr>
              <w:t>Сокрови</w:t>
            </w:r>
            <w:proofErr w:type="spellEnd"/>
            <w:r w:rsidRPr="00F77933">
              <w:rPr>
                <w:sz w:val="20"/>
                <w:szCs w:val="20"/>
              </w:rPr>
              <w:t xml:space="preserve"> </w:t>
            </w:r>
            <w:proofErr w:type="spellStart"/>
            <w:r w:rsidRPr="00F77933">
              <w:rPr>
                <w:sz w:val="20"/>
                <w:szCs w:val="20"/>
              </w:rPr>
              <w:t>ща</w:t>
            </w:r>
            <w:proofErr w:type="spellEnd"/>
            <w:proofErr w:type="gramEnd"/>
            <w:r w:rsidRPr="00F77933">
              <w:rPr>
                <w:sz w:val="20"/>
                <w:szCs w:val="20"/>
              </w:rPr>
              <w:t xml:space="preserve">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оздавать письменные высказывания, </w:t>
            </w:r>
            <w:r w:rsidRPr="00F77933">
              <w:rPr>
                <w:sz w:val="20"/>
                <w:szCs w:val="20"/>
              </w:rPr>
              <w:lastRenderedPageBreak/>
              <w:t xml:space="preserve">осуществлять выбор и 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 xml:space="preserve">в соответствии </w:t>
            </w:r>
            <w:r w:rsidRPr="00F77933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причин и пути их преодоления.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</w:t>
            </w:r>
            <w:r w:rsidRPr="00F77933">
              <w:rPr>
                <w:sz w:val="20"/>
                <w:szCs w:val="20"/>
              </w:rPr>
              <w:lastRenderedPageBreak/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проявляет способность к самооценке своих </w:t>
            </w:r>
            <w:r w:rsidRPr="00F77933">
              <w:rPr>
                <w:sz w:val="20"/>
                <w:szCs w:val="20"/>
              </w:rPr>
              <w:lastRenderedPageBreak/>
              <w:t>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35-36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М. Ю. Лермонтов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Рассказ </w:t>
            </w:r>
            <w:r w:rsidRPr="00F77933">
              <w:rPr>
                <w:sz w:val="20"/>
                <w:szCs w:val="20"/>
              </w:rPr>
              <w:br/>
              <w:t xml:space="preserve">о поэте. </w:t>
            </w:r>
            <w:r w:rsidRPr="00F77933">
              <w:rPr>
                <w:sz w:val="20"/>
                <w:szCs w:val="20"/>
              </w:rPr>
              <w:br/>
              <w:t>«Бородино». Патриотический пафос стихотворения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рассказ </w:t>
            </w:r>
            <w:r w:rsidRPr="00F77933">
              <w:rPr>
                <w:sz w:val="20"/>
                <w:szCs w:val="20"/>
              </w:rPr>
              <w:br/>
              <w:t>о поэте, средства художественной выразительности лирики М. Ю. Лермонтова, историческая основа и патриотический пафос стихотворения «Бородино»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понимание отличия прозаического и поэтического сюжета, сосредоточенного на передаче внутренних </w:t>
            </w:r>
            <w:proofErr w:type="gramStart"/>
            <w:r w:rsidRPr="00F77933">
              <w:rPr>
                <w:sz w:val="20"/>
                <w:szCs w:val="20"/>
              </w:rPr>
              <w:t xml:space="preserve">пере </w:t>
            </w:r>
            <w:proofErr w:type="spellStart"/>
            <w:r w:rsidRPr="00F77933">
              <w:rPr>
                <w:sz w:val="20"/>
                <w:szCs w:val="20"/>
              </w:rPr>
              <w:t>живаний</w:t>
            </w:r>
            <w:proofErr w:type="spellEnd"/>
            <w:proofErr w:type="gramEnd"/>
            <w:r w:rsidRPr="00F77933">
              <w:rPr>
                <w:sz w:val="20"/>
                <w:szCs w:val="20"/>
              </w:rPr>
              <w:t xml:space="preserve">, ощущений человека, его чувств и настроений, своеобразие </w:t>
            </w:r>
            <w:r w:rsidRPr="00F77933">
              <w:rPr>
                <w:sz w:val="20"/>
                <w:szCs w:val="20"/>
              </w:rPr>
              <w:br/>
              <w:t xml:space="preserve">передачи мыслей </w:t>
            </w:r>
            <w:r w:rsidRPr="00F77933">
              <w:rPr>
                <w:sz w:val="20"/>
                <w:szCs w:val="20"/>
              </w:rPr>
              <w:br/>
              <w:t xml:space="preserve">и чувств в прозе </w:t>
            </w:r>
            <w:r w:rsidRPr="00F77933">
              <w:rPr>
                <w:sz w:val="20"/>
                <w:szCs w:val="20"/>
              </w:rPr>
              <w:br/>
              <w:t>и стихах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ная деятельность 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Коммуникативные: </w:t>
            </w:r>
            <w:r w:rsidRPr="00F77933">
              <w:rPr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Изобразительно-выразительные средства языка стихотворения </w:t>
            </w:r>
            <w:r w:rsidRPr="00F77933">
              <w:rPr>
                <w:sz w:val="20"/>
                <w:szCs w:val="20"/>
              </w:rPr>
              <w:lastRenderedPageBreak/>
              <w:t>«Бородино». Обучение выразительному чтению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определение уровня изученного </w:t>
            </w:r>
            <w:r w:rsidRPr="00F77933">
              <w:rPr>
                <w:sz w:val="20"/>
                <w:szCs w:val="20"/>
              </w:rPr>
              <w:lastRenderedPageBreak/>
              <w:t>материала, проверка и тематический контроль знаний, умений, навыко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; владение монологической и диалогической речь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игра-соревнование «Сокровища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сновные нормы русского литературного </w:t>
            </w:r>
            <w:r w:rsidRPr="00F77933">
              <w:rPr>
                <w:sz w:val="20"/>
                <w:szCs w:val="20"/>
              </w:rPr>
              <w:lastRenderedPageBreak/>
              <w:t>язык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>в соответствии</w:t>
            </w:r>
            <w:r w:rsidRPr="00F77933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адекватно оценивает свои достижения, осознает возникающие трудности, осуществляет поиск </w:t>
            </w:r>
            <w:r w:rsidRPr="00F77933">
              <w:rPr>
                <w:sz w:val="20"/>
                <w:szCs w:val="20"/>
              </w:rPr>
              <w:lastRenderedPageBreak/>
              <w:t>причин и пути их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</w:t>
            </w:r>
            <w:r w:rsidRPr="00F77933">
              <w:rPr>
                <w:sz w:val="20"/>
                <w:szCs w:val="20"/>
              </w:rPr>
              <w:lastRenderedPageBreak/>
              <w:t>преодолению, имеет 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Н. В. Гоголь. Рассказ о писателе. «Вечера на хуторе близ Диканьки», «Заколдованное место». Поэтизация народной жизни </w:t>
            </w:r>
            <w:r w:rsidRPr="00F77933">
              <w:rPr>
                <w:sz w:val="20"/>
                <w:szCs w:val="20"/>
              </w:rPr>
              <w:br/>
              <w:t>в повести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биография </w:t>
            </w:r>
            <w:r w:rsidRPr="00F77933">
              <w:rPr>
                <w:sz w:val="20"/>
                <w:szCs w:val="20"/>
              </w:rPr>
              <w:br/>
              <w:t>и творчество писателя; наблюдение над языком и фантастическим сюжетом произведения, мотив призрачности нечистым путем добытого богатств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оздание устных высказываний, выбор и использование выразительных средств языка в соответствии с коммуникативной задач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деятельности, желает приобрести новые знания, умения, совершенствует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Реальность </w:t>
            </w:r>
            <w:r w:rsidRPr="00F77933">
              <w:rPr>
                <w:sz w:val="20"/>
                <w:szCs w:val="20"/>
              </w:rPr>
              <w:br/>
              <w:t xml:space="preserve">и фантастика в повести «Заколдованное </w:t>
            </w:r>
            <w:r w:rsidRPr="00F77933">
              <w:rPr>
                <w:sz w:val="20"/>
                <w:szCs w:val="20"/>
              </w:rPr>
              <w:lastRenderedPageBreak/>
              <w:t>место»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сюжет, </w:t>
            </w:r>
            <w:r w:rsidRPr="00F77933">
              <w:rPr>
                <w:sz w:val="20"/>
                <w:szCs w:val="20"/>
              </w:rPr>
              <w:br/>
              <w:t xml:space="preserve">поэтизация народной </w:t>
            </w:r>
            <w:r w:rsidRPr="00F77933">
              <w:rPr>
                <w:sz w:val="20"/>
                <w:szCs w:val="20"/>
              </w:rPr>
              <w:lastRenderedPageBreak/>
              <w:t>жизни, реальность и фантастика в повести, мастерство писател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извлечение необходимой информации из справочной литератур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адекватно оценивает свои достижения, осознает возникающие трудности, выполняет поиск </w:t>
            </w:r>
            <w:r w:rsidRPr="00F77933">
              <w:rPr>
                <w:sz w:val="20"/>
                <w:szCs w:val="20"/>
              </w:rPr>
              <w:lastRenderedPageBreak/>
              <w:t>причин и пути их преодоления.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 следственные связи, делает обобщения, выводы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</w:t>
            </w:r>
            <w:r w:rsidRPr="00F77933">
              <w:rPr>
                <w:sz w:val="20"/>
                <w:szCs w:val="20"/>
              </w:rPr>
              <w:lastRenderedPageBreak/>
              <w:t>преодолению, осуществляет 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Н. А. Некрасов. Рассказ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о поэте. </w:t>
            </w:r>
          </w:p>
          <w:p w:rsidR="00071833" w:rsidRPr="00F77933" w:rsidRDefault="0099527C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«Крестьянские дети</w:t>
            </w:r>
            <w:r w:rsidR="00071833" w:rsidRPr="00F77933">
              <w:rPr>
                <w:sz w:val="20"/>
                <w:szCs w:val="20"/>
              </w:rPr>
              <w:t>»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Раздумья поэта о судьбе народа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народные характеры и судьбы </w:t>
            </w:r>
            <w:r w:rsidRPr="00F77933">
              <w:rPr>
                <w:sz w:val="20"/>
                <w:szCs w:val="20"/>
              </w:rPr>
              <w:br/>
              <w:t xml:space="preserve">в стихотворениях Некрасова, яркость изображения судьбы русского крестьянства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извлечение необходимой информации из справочной литератур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 xml:space="preserve">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b/>
                <w:bCs/>
                <w:sz w:val="20"/>
                <w:szCs w:val="20"/>
              </w:rPr>
              <w:t xml:space="preserve">Знать, уметь </w:t>
            </w:r>
            <w:r w:rsidRPr="00F77933">
              <w:rPr>
                <w:b/>
                <w:bCs/>
                <w:sz w:val="20"/>
                <w:szCs w:val="20"/>
              </w:rPr>
              <w:br/>
            </w:r>
            <w:r w:rsidRPr="00F77933">
              <w:rPr>
                <w:sz w:val="20"/>
                <w:szCs w:val="20"/>
              </w:rPr>
              <w:t>и владеть навыками анализа поэтического произведения (уметь определять тему, идею,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проявляет положительное отношение к учению, познавательной деятельности, приобретает новые знания, умения, совершенствует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зображение судьбы русской женщины в поэзии Некрасова. «Есть женщины в русских селеньях...». Понятие об эпитете. Обучение выразительному чтению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народные характеры и судьбы </w:t>
            </w:r>
            <w:r w:rsidRPr="00F77933">
              <w:rPr>
                <w:sz w:val="20"/>
                <w:szCs w:val="20"/>
              </w:rPr>
              <w:br/>
              <w:t xml:space="preserve">в стихотворениях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Н. А. Некрасова, </w:t>
            </w:r>
            <w:r w:rsidRPr="00F77933">
              <w:rPr>
                <w:sz w:val="20"/>
                <w:szCs w:val="20"/>
              </w:rPr>
              <w:br/>
              <w:t>поэтический образ русской женщины; понятие об эпитете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; владение монологической и диалогической речь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игра-соревнование «Сокровища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b/>
                <w:bCs/>
                <w:sz w:val="20"/>
                <w:szCs w:val="20"/>
              </w:rPr>
              <w:t>Знать, уметь</w:t>
            </w:r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 xml:space="preserve">и владеть навыками анализа </w:t>
            </w:r>
            <w:r w:rsidRPr="00F77933">
              <w:rPr>
                <w:sz w:val="20"/>
                <w:szCs w:val="20"/>
              </w:rPr>
              <w:br/>
              <w:t>поэтического произведения (уметь определять тему, идею,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которым проникнуто стихотворение, создавать письменные высказывания, осуществлять выбор и использование выразительных средств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языка в соответствии с коммуникативной задачей)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Регулятивные:</w:t>
            </w:r>
            <w:r w:rsidRPr="00F77933">
              <w:rPr>
                <w:sz w:val="20"/>
                <w:szCs w:val="20"/>
              </w:rPr>
              <w:t xml:space="preserve"> адекватно оценивает свои достижения, осознает возникающие трудности, выполняет поиск причин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осуществляет 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42-43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. С. Тургенев. Рассказ о писателе. «</w:t>
            </w:r>
            <w:proofErr w:type="spellStart"/>
            <w:r w:rsidRPr="00F77933">
              <w:rPr>
                <w:sz w:val="20"/>
                <w:szCs w:val="20"/>
              </w:rPr>
              <w:t>Муму</w:t>
            </w:r>
            <w:proofErr w:type="spellEnd"/>
            <w:r w:rsidRPr="00F77933">
              <w:rPr>
                <w:sz w:val="20"/>
                <w:szCs w:val="20"/>
              </w:rPr>
              <w:t xml:space="preserve">». Жизнь в доме барыни. Герасим </w:t>
            </w:r>
            <w:r w:rsidRPr="00F77933">
              <w:rPr>
                <w:sz w:val="20"/>
                <w:szCs w:val="20"/>
              </w:rPr>
              <w:br/>
            </w:r>
            <w:r w:rsidRPr="00F77933">
              <w:rPr>
                <w:sz w:val="20"/>
                <w:szCs w:val="20"/>
              </w:rPr>
              <w:lastRenderedPageBreak/>
              <w:t>и барыня</w:t>
            </w:r>
          </w:p>
        </w:tc>
        <w:tc>
          <w:tcPr>
            <w:tcW w:w="749" w:type="dxa"/>
          </w:tcPr>
          <w:p w:rsidR="00071833" w:rsidRPr="00F77933" w:rsidRDefault="008D62DB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слово о писателе, история создания рассказа, </w:t>
            </w:r>
            <w:r w:rsidRPr="00F77933">
              <w:rPr>
                <w:sz w:val="20"/>
                <w:szCs w:val="20"/>
              </w:rPr>
              <w:lastRenderedPageBreak/>
              <w:t xml:space="preserve">отражение в рассказе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социального, бытового и культурного уклада русской жизни начала Х</w:t>
            </w:r>
            <w:proofErr w:type="gramStart"/>
            <w:r w:rsidRPr="00F77933">
              <w:rPr>
                <w:sz w:val="20"/>
                <w:szCs w:val="20"/>
              </w:rPr>
              <w:t>I</w:t>
            </w:r>
            <w:proofErr w:type="gramEnd"/>
            <w:r w:rsidRPr="00F77933">
              <w:rPr>
                <w:sz w:val="20"/>
                <w:szCs w:val="20"/>
              </w:rPr>
              <w:t>Х век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 художественных произведений. </w:t>
            </w:r>
          </w:p>
          <w:p w:rsidR="00071833" w:rsidRPr="00F77933" w:rsidRDefault="00071833" w:rsidP="00F77933">
            <w:pPr>
              <w:pStyle w:val="ParagraphStyle"/>
              <w:ind w:right="-75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этапы жизни И. С. Тургенева; владеть понятием </w:t>
            </w:r>
            <w:r w:rsidRPr="00F77933">
              <w:rPr>
                <w:sz w:val="20"/>
                <w:szCs w:val="20"/>
              </w:rPr>
              <w:lastRenderedPageBreak/>
              <w:t>«сюжет»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77933">
              <w:rPr>
                <w:sz w:val="20"/>
                <w:szCs w:val="20"/>
              </w:rPr>
              <w:t xml:space="preserve"> 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lastRenderedPageBreak/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</w:t>
            </w:r>
            <w:r w:rsidRPr="00F77933">
              <w:rPr>
                <w:sz w:val="20"/>
                <w:szCs w:val="20"/>
              </w:rPr>
              <w:lastRenderedPageBreak/>
              <w:t>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44-45</w:t>
            </w:r>
          </w:p>
          <w:p w:rsidR="005D51F9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ДНКНР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Духовные </w:t>
            </w:r>
            <w:r w:rsidRPr="00F77933">
              <w:rPr>
                <w:sz w:val="20"/>
                <w:szCs w:val="20"/>
              </w:rPr>
              <w:br/>
              <w:t xml:space="preserve">и нравственные качества Герасима. </w:t>
            </w:r>
            <w:r w:rsidRPr="00F77933">
              <w:rPr>
                <w:sz w:val="20"/>
                <w:szCs w:val="20"/>
              </w:rPr>
              <w:br/>
              <w:t xml:space="preserve">Герасим </w:t>
            </w:r>
            <w:r w:rsidRPr="00F77933">
              <w:rPr>
                <w:sz w:val="20"/>
                <w:szCs w:val="20"/>
              </w:rPr>
              <w:br/>
              <w:t>и Татьяна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нравственное преображение </w:t>
            </w:r>
            <w:r w:rsidRPr="00F77933">
              <w:rPr>
                <w:sz w:val="20"/>
                <w:szCs w:val="20"/>
              </w:rPr>
              <w:br/>
              <w:t xml:space="preserve">Герасима, значение имени героя для понимания особенностей его характера </w:t>
            </w:r>
            <w:r w:rsidRPr="00F77933">
              <w:rPr>
                <w:sz w:val="20"/>
                <w:szCs w:val="20"/>
              </w:rPr>
              <w:br/>
              <w:t xml:space="preserve">и отношений с людьми, сострадание </w:t>
            </w:r>
            <w:r w:rsidRPr="00F77933">
              <w:rPr>
                <w:sz w:val="20"/>
                <w:szCs w:val="20"/>
              </w:rPr>
              <w:br/>
              <w:t>и жестокость, авторская позиция и способы ее прояв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особенности содержания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</w:t>
            </w:r>
            <w:proofErr w:type="spellStart"/>
            <w:r w:rsidRPr="00F77933">
              <w:rPr>
                <w:sz w:val="20"/>
                <w:szCs w:val="20"/>
              </w:rPr>
              <w:t>охарактеризовывать</w:t>
            </w:r>
            <w:proofErr w:type="spellEnd"/>
            <w:r w:rsidRPr="00F77933">
              <w:rPr>
                <w:sz w:val="20"/>
                <w:szCs w:val="20"/>
              </w:rPr>
              <w:t xml:space="preserve"> литературного героя, сопоставлять поступки героев рассказа, делать выводы, рассуждать, формулировать свои впечатления от рассказа, в том числе и в письменной форме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  <w:r w:rsidRPr="00F77933">
              <w:rPr>
                <w:i/>
                <w:iCs/>
                <w:sz w:val="20"/>
                <w:szCs w:val="20"/>
              </w:rPr>
              <w:t xml:space="preserve"> 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46-47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ревосходство Герасима над </w:t>
            </w:r>
            <w:r w:rsidRPr="00F77933">
              <w:rPr>
                <w:sz w:val="20"/>
                <w:szCs w:val="20"/>
              </w:rPr>
              <w:lastRenderedPageBreak/>
              <w:t xml:space="preserve">челядью барыни. Герасим и </w:t>
            </w:r>
            <w:proofErr w:type="spellStart"/>
            <w:r w:rsidRPr="00F77933">
              <w:rPr>
                <w:sz w:val="20"/>
                <w:szCs w:val="20"/>
              </w:rPr>
              <w:t>Муму</w:t>
            </w:r>
            <w:proofErr w:type="spellEnd"/>
            <w:r w:rsidRPr="00F77933">
              <w:rPr>
                <w:sz w:val="20"/>
                <w:szCs w:val="20"/>
              </w:rPr>
              <w:t xml:space="preserve">. Протест против крепостничества </w:t>
            </w:r>
            <w:r w:rsidRPr="00F77933">
              <w:rPr>
                <w:sz w:val="20"/>
                <w:szCs w:val="20"/>
              </w:rPr>
              <w:br/>
              <w:t>в рассказе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</w:t>
            </w: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уровень): </w:t>
            </w:r>
            <w:r w:rsidRPr="00F77933">
              <w:rPr>
                <w:sz w:val="20"/>
                <w:szCs w:val="20"/>
              </w:rPr>
              <w:t xml:space="preserve">нравственное преображение </w:t>
            </w:r>
            <w:r w:rsidRPr="00F77933">
              <w:rPr>
                <w:sz w:val="20"/>
                <w:szCs w:val="20"/>
              </w:rPr>
              <w:br/>
              <w:t xml:space="preserve">Герасима, немой протест героя – символ немоты крепостных крестьян, </w:t>
            </w:r>
            <w:proofErr w:type="spellStart"/>
            <w:r w:rsidRPr="00F77933">
              <w:rPr>
                <w:sz w:val="20"/>
                <w:szCs w:val="20"/>
              </w:rPr>
              <w:t>ав</w:t>
            </w:r>
            <w:proofErr w:type="spellEnd"/>
            <w:r w:rsidRPr="00F77933">
              <w:rPr>
                <w:sz w:val="20"/>
                <w:szCs w:val="20"/>
              </w:rPr>
              <w:t>-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spellStart"/>
            <w:r w:rsidRPr="00F77933">
              <w:rPr>
                <w:sz w:val="20"/>
                <w:szCs w:val="20"/>
              </w:rPr>
              <w:t>торская</w:t>
            </w:r>
            <w:proofErr w:type="spellEnd"/>
            <w:r w:rsidRPr="00F77933">
              <w:rPr>
                <w:sz w:val="20"/>
                <w:szCs w:val="20"/>
              </w:rPr>
              <w:t xml:space="preserve"> позиция </w:t>
            </w:r>
            <w:r w:rsidRPr="00F77933">
              <w:rPr>
                <w:sz w:val="20"/>
                <w:szCs w:val="20"/>
              </w:rPr>
              <w:br/>
              <w:t xml:space="preserve">и способы ее проявления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,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ная деятельность 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собенности </w:t>
            </w:r>
            <w:r w:rsidRPr="00F77933">
              <w:rPr>
                <w:sz w:val="20"/>
                <w:szCs w:val="20"/>
              </w:rPr>
              <w:lastRenderedPageBreak/>
              <w:t>содержания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</w:t>
            </w:r>
            <w:proofErr w:type="spellStart"/>
            <w:r w:rsidRPr="00F77933">
              <w:rPr>
                <w:sz w:val="20"/>
                <w:szCs w:val="20"/>
              </w:rPr>
              <w:t>охарактеризовывать</w:t>
            </w:r>
            <w:proofErr w:type="spellEnd"/>
            <w:r w:rsidRPr="00F77933">
              <w:rPr>
                <w:sz w:val="20"/>
                <w:szCs w:val="20"/>
              </w:rPr>
              <w:t xml:space="preserve"> литературного героя, сопоставлять поступки героев рассказа, делать выводы, рассуждать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</w:t>
            </w:r>
            <w:r w:rsidRPr="00F77933">
              <w:rPr>
                <w:sz w:val="20"/>
                <w:szCs w:val="20"/>
              </w:rPr>
              <w:lastRenderedPageBreak/>
              <w:t xml:space="preserve">планирует 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</w:t>
            </w:r>
            <w:r w:rsidRPr="00F77933">
              <w:rPr>
                <w:sz w:val="20"/>
                <w:szCs w:val="20"/>
              </w:rPr>
              <w:lastRenderedPageBreak/>
              <w:t>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2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Тургенев – мастер портрета и пейзажа (по рассказу «</w:t>
            </w:r>
            <w:proofErr w:type="spellStart"/>
            <w:r w:rsidRPr="00F77933">
              <w:rPr>
                <w:sz w:val="20"/>
                <w:szCs w:val="20"/>
              </w:rPr>
              <w:t>Муму</w:t>
            </w:r>
            <w:proofErr w:type="spellEnd"/>
            <w:r w:rsidRPr="00F77933">
              <w:rPr>
                <w:sz w:val="20"/>
                <w:szCs w:val="20"/>
              </w:rPr>
              <w:t>»)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отражение в рассказе социального, бытового и культурного уклада русской жизни начала Х</w:t>
            </w:r>
            <w:proofErr w:type="gramStart"/>
            <w:r w:rsidRPr="00F77933">
              <w:rPr>
                <w:sz w:val="20"/>
                <w:szCs w:val="20"/>
              </w:rPr>
              <w:t>I</w:t>
            </w:r>
            <w:proofErr w:type="gramEnd"/>
            <w:r w:rsidRPr="00F77933">
              <w:rPr>
                <w:sz w:val="20"/>
                <w:szCs w:val="20"/>
              </w:rPr>
              <w:t xml:space="preserve">Х века. Мастерство портретных характеристик и пейзажных зарисовок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; владение монологической и диалогической речью.</w:t>
            </w:r>
            <w:r w:rsidRPr="00F77933">
              <w:rPr>
                <w:i/>
                <w:iCs/>
                <w:sz w:val="20"/>
                <w:szCs w:val="20"/>
              </w:rPr>
              <w:t xml:space="preserve"> Внеурочная деятельность:</w:t>
            </w:r>
            <w:r w:rsidRPr="00F77933">
              <w:rPr>
                <w:sz w:val="20"/>
                <w:szCs w:val="20"/>
              </w:rPr>
              <w:t xml:space="preserve"> игра-соревнование «Сокровища русской словесности».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основные нормы русского литературного языка, понимать роль портрета и пейзажа в рассказе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 xml:space="preserve">в соответствии </w:t>
            </w:r>
            <w:r w:rsidRPr="00F77933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F77933">
              <w:rPr>
                <w:i/>
                <w:iCs/>
                <w:sz w:val="20"/>
                <w:szCs w:val="20"/>
              </w:rPr>
              <w:t xml:space="preserve"> 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49-50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Классное </w:t>
            </w:r>
            <w:r w:rsidRPr="00F77933">
              <w:rPr>
                <w:sz w:val="20"/>
                <w:szCs w:val="20"/>
              </w:rPr>
              <w:br/>
              <w:t xml:space="preserve">сочинение </w:t>
            </w:r>
            <w:r w:rsidRPr="00F77933">
              <w:rPr>
                <w:sz w:val="20"/>
                <w:szCs w:val="20"/>
              </w:rPr>
              <w:br/>
            </w:r>
            <w:r w:rsidRPr="00F77933">
              <w:rPr>
                <w:sz w:val="20"/>
                <w:szCs w:val="20"/>
              </w:rPr>
              <w:lastRenderedPageBreak/>
              <w:t>по рассказу «</w:t>
            </w:r>
            <w:proofErr w:type="spellStart"/>
            <w:r w:rsidRPr="00F77933">
              <w:rPr>
                <w:sz w:val="20"/>
                <w:szCs w:val="20"/>
              </w:rPr>
              <w:t>Муму</w:t>
            </w:r>
            <w:proofErr w:type="spellEnd"/>
            <w:r w:rsidRPr="00F77933">
              <w:rPr>
                <w:sz w:val="20"/>
                <w:szCs w:val="20"/>
              </w:rPr>
              <w:t>» на одну из тем: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•  Что воспевает Тургенев в образе Герасима?</w:t>
            </w:r>
            <w:r w:rsidRPr="00F77933">
              <w:rPr>
                <w:sz w:val="20"/>
                <w:szCs w:val="20"/>
              </w:rPr>
              <w:br/>
              <w:t xml:space="preserve">•  Друзья </w:t>
            </w:r>
            <w:r w:rsidRPr="00F77933">
              <w:rPr>
                <w:sz w:val="20"/>
                <w:szCs w:val="20"/>
              </w:rPr>
              <w:br/>
              <w:t>и враги Герасима.</w:t>
            </w:r>
            <w:r w:rsidRPr="00F77933">
              <w:rPr>
                <w:sz w:val="20"/>
                <w:szCs w:val="20"/>
              </w:rPr>
              <w:br/>
              <w:t xml:space="preserve">•  В чем вина </w:t>
            </w:r>
            <w:r w:rsidRPr="00F77933">
              <w:rPr>
                <w:sz w:val="20"/>
                <w:szCs w:val="20"/>
              </w:rPr>
              <w:br/>
              <w:t>и беда барыни?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</w:t>
            </w: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уровень): </w:t>
            </w:r>
            <w:r w:rsidRPr="00F77933">
              <w:rPr>
                <w:sz w:val="20"/>
                <w:szCs w:val="20"/>
              </w:rPr>
              <w:t>определение уровня изученного материала, проверка и тематический контроль знаний, умений, навыко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; владение монологической и диалогической речь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игра-соревнование «Сокровища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сновные </w:t>
            </w:r>
            <w:r w:rsidRPr="00F77933">
              <w:rPr>
                <w:sz w:val="20"/>
                <w:szCs w:val="20"/>
              </w:rPr>
              <w:lastRenderedPageBreak/>
              <w:t>нормы русского литературного язык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 xml:space="preserve">в соответствии </w:t>
            </w:r>
            <w:r w:rsidRPr="00F77933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адекватно оценивает свои достижения, </w:t>
            </w:r>
            <w:r w:rsidRPr="00F77933">
              <w:rPr>
                <w:sz w:val="20"/>
                <w:szCs w:val="20"/>
              </w:rPr>
              <w:lastRenderedPageBreak/>
              <w:t>осознает возникающие трудности, ищет их причины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</w:t>
            </w:r>
            <w:r w:rsidRPr="00F77933">
              <w:rPr>
                <w:sz w:val="20"/>
                <w:szCs w:val="20"/>
              </w:rPr>
              <w:lastRenderedPageBreak/>
              <w:t>трудности и стремится к их преодолению, имеет 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C1" w:rsidRPr="00F77933" w:rsidTr="005B0EAF">
        <w:tc>
          <w:tcPr>
            <w:tcW w:w="738" w:type="dxa"/>
          </w:tcPr>
          <w:p w:rsidR="008C13C1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51.</w:t>
            </w:r>
          </w:p>
          <w:p w:rsidR="005D51F9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НРК</w:t>
            </w:r>
          </w:p>
        </w:tc>
        <w:tc>
          <w:tcPr>
            <w:tcW w:w="2205" w:type="dxa"/>
          </w:tcPr>
          <w:p w:rsidR="008C13C1" w:rsidRPr="00F77933" w:rsidRDefault="008C13C1" w:rsidP="00F779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7933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А.А. Фет. </w:t>
            </w:r>
            <w:r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Краткий рассказ о поэте. </w:t>
            </w:r>
            <w:proofErr w:type="gramStart"/>
            <w:r w:rsidR="007316C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Стихотворения «Чудная картина» </w:t>
            </w:r>
            <w:r w:rsidRPr="00F77933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«Весенний дождь», «Задрожали листы, облетая…»» </w:t>
            </w:r>
            <w:r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>- радостная, яркая, полная движения картина весенней природы.</w:t>
            </w:r>
            <w:proofErr w:type="gramEnd"/>
          </w:p>
          <w:p w:rsidR="008C13C1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Родная природа в творчестве </w:t>
            </w:r>
            <w:proofErr w:type="spellStart"/>
            <w:r w:rsidRPr="00F77933">
              <w:rPr>
                <w:sz w:val="20"/>
                <w:szCs w:val="20"/>
              </w:rPr>
              <w:t>ярковских</w:t>
            </w:r>
            <w:proofErr w:type="spellEnd"/>
            <w:r w:rsidRPr="00F77933">
              <w:rPr>
                <w:sz w:val="20"/>
                <w:szCs w:val="20"/>
              </w:rPr>
              <w:t xml:space="preserve"> поэтов</w:t>
            </w:r>
          </w:p>
        </w:tc>
        <w:tc>
          <w:tcPr>
            <w:tcW w:w="749" w:type="dxa"/>
          </w:tcPr>
          <w:p w:rsidR="008C13C1" w:rsidRPr="00F77933" w:rsidRDefault="008C13C1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8C13C1" w:rsidRPr="00F77933" w:rsidRDefault="008C13C1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раскрытие роли пейзажа как средства создания настроения; работа над содержанием понятия «лирический герой»; обучение выразительному чтению стихов; формирование навыков анализа поэтического произведения поэтов XIX века.</w:t>
            </w:r>
          </w:p>
          <w:p w:rsidR="008C13C1" w:rsidRPr="00F77933" w:rsidRDefault="008C13C1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C13C1" w:rsidRPr="00F77933" w:rsidRDefault="008C13C1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8C13C1" w:rsidRPr="00F77933" w:rsidRDefault="008C13C1" w:rsidP="00F77933">
            <w:pPr>
              <w:pStyle w:val="ParagraphStyle"/>
              <w:rPr>
                <w:b/>
                <w:bCs/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 xml:space="preserve">в соответствии </w:t>
            </w:r>
            <w:r w:rsidRPr="00F77933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260" w:type="dxa"/>
          </w:tcPr>
          <w:p w:rsidR="008C13C1" w:rsidRPr="00F77933" w:rsidRDefault="008C13C1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8C13C1" w:rsidRPr="00F77933" w:rsidRDefault="008C13C1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8C13C1" w:rsidRPr="00F77933" w:rsidRDefault="008C13C1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8C13C1" w:rsidRPr="00F77933" w:rsidRDefault="008C13C1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8C13C1" w:rsidRPr="00F77933" w:rsidRDefault="008C13C1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:rsidR="008C13C1" w:rsidRPr="00F77933" w:rsidRDefault="008C13C1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8C13C1" w:rsidRPr="00F77933" w:rsidRDefault="008C13C1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52-53</w:t>
            </w:r>
          </w:p>
          <w:p w:rsidR="005D51F9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ДНКНР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Л. Н. Толстой. Рассказ о писателе. «Кавказский </w:t>
            </w:r>
            <w:r w:rsidRPr="00F77933">
              <w:rPr>
                <w:sz w:val="20"/>
                <w:szCs w:val="20"/>
              </w:rPr>
              <w:lastRenderedPageBreak/>
              <w:t>пленник» как протест против национальной вражды. Жилин и горцы</w:t>
            </w:r>
          </w:p>
        </w:tc>
        <w:tc>
          <w:tcPr>
            <w:tcW w:w="749" w:type="dxa"/>
          </w:tcPr>
          <w:p w:rsidR="00071833" w:rsidRPr="00F77933" w:rsidRDefault="008D62DB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знакомство с </w:t>
            </w:r>
            <w:r w:rsidRPr="00F77933">
              <w:rPr>
                <w:sz w:val="20"/>
                <w:szCs w:val="20"/>
              </w:rPr>
              <w:lastRenderedPageBreak/>
              <w:t xml:space="preserve">творчеством писателя, историческими событиями, отраженными в рассказе; история создания рассказа «Кавказский пленник», рассказ как произведение для детей, смысл жанрового определения «рассказ-быль», характер главного героя, главная мысль произведения. </w:t>
            </w: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 художественных произведений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</w:t>
            </w:r>
            <w:r w:rsidRPr="00F77933">
              <w:rPr>
                <w:sz w:val="20"/>
                <w:szCs w:val="20"/>
              </w:rPr>
              <w:lastRenderedPageBreak/>
              <w:t>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</w:t>
            </w:r>
            <w:r w:rsidRPr="00F77933">
              <w:rPr>
                <w:sz w:val="20"/>
                <w:szCs w:val="20"/>
              </w:rPr>
              <w:lastRenderedPageBreak/>
              <w:t xml:space="preserve">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</w:t>
            </w:r>
            <w:proofErr w:type="spellStart"/>
            <w:proofErr w:type="gramStart"/>
            <w:r w:rsidRPr="00F77933">
              <w:rPr>
                <w:sz w:val="20"/>
                <w:szCs w:val="20"/>
              </w:rPr>
              <w:t>учебно</w:t>
            </w:r>
            <w:proofErr w:type="spellEnd"/>
            <w:r w:rsidRPr="00F77933">
              <w:rPr>
                <w:sz w:val="20"/>
                <w:szCs w:val="20"/>
              </w:rPr>
              <w:t>- познавательных</w:t>
            </w:r>
            <w:proofErr w:type="gramEnd"/>
            <w:r w:rsidRPr="00F77933"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положительно относится к </w:t>
            </w:r>
            <w:r w:rsidRPr="00F77933">
              <w:rPr>
                <w:rFonts w:ascii="Arial" w:hAnsi="Arial" w:cs="Arial"/>
                <w:sz w:val="20"/>
                <w:szCs w:val="20"/>
              </w:rPr>
              <w:lastRenderedPageBreak/>
              <w:t>учению, познавательной деятельности, приобретает новые знания, умения, совершенствует имеющиеся</w:t>
            </w: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54-55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Жилин и </w:t>
            </w:r>
            <w:proofErr w:type="spellStart"/>
            <w:r w:rsidRPr="00F77933">
              <w:rPr>
                <w:sz w:val="20"/>
                <w:szCs w:val="20"/>
              </w:rPr>
              <w:t>Костылин</w:t>
            </w:r>
            <w:proofErr w:type="spellEnd"/>
            <w:r w:rsidRPr="00F77933">
              <w:rPr>
                <w:sz w:val="20"/>
                <w:szCs w:val="20"/>
              </w:rPr>
              <w:t>. Обучение сравнительной характеристике героев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повторение известных способов сравнительной характеристики героев; жизнь Жилина и </w:t>
            </w:r>
            <w:proofErr w:type="spellStart"/>
            <w:r w:rsidRPr="00F77933">
              <w:rPr>
                <w:sz w:val="20"/>
                <w:szCs w:val="20"/>
              </w:rPr>
              <w:t>Костылина</w:t>
            </w:r>
            <w:proofErr w:type="spellEnd"/>
            <w:r w:rsidRPr="00F77933">
              <w:rPr>
                <w:sz w:val="20"/>
                <w:szCs w:val="20"/>
              </w:rPr>
              <w:t xml:space="preserve"> в плену, рассматривание поведения и характера главного героя, его душевных и нравственных качеств через сравнение; два характера – две судьбы, быт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 нравы горце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, дополнительной литературой, самостоятельный поиск информаци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</w:t>
            </w:r>
            <w:r w:rsidRPr="00F77933">
              <w:rPr>
                <w:sz w:val="20"/>
                <w:szCs w:val="20"/>
              </w:rPr>
              <w:lastRenderedPageBreak/>
              <w:t>«Творческая мастерская»;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Обучение </w:t>
            </w:r>
            <w:r w:rsidRPr="00F77933">
              <w:rPr>
                <w:sz w:val="20"/>
                <w:szCs w:val="20"/>
              </w:rPr>
              <w:br/>
              <w:t xml:space="preserve">сочинению </w:t>
            </w:r>
            <w:r w:rsidRPr="00F77933">
              <w:rPr>
                <w:sz w:val="20"/>
                <w:szCs w:val="20"/>
              </w:rPr>
              <w:br/>
              <w:t>по рассказу «Кавказский пленник»:</w:t>
            </w:r>
            <w:r w:rsidRPr="00F77933">
              <w:rPr>
                <w:sz w:val="20"/>
                <w:szCs w:val="20"/>
              </w:rPr>
              <w:br/>
              <w:t>•  Друзья и враги пленного Жилина.</w:t>
            </w:r>
            <w:r w:rsidRPr="00F77933">
              <w:rPr>
                <w:sz w:val="20"/>
                <w:szCs w:val="20"/>
              </w:rPr>
              <w:br/>
              <w:t xml:space="preserve">•  Жилин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и </w:t>
            </w:r>
            <w:proofErr w:type="spellStart"/>
            <w:r w:rsidRPr="00F77933">
              <w:rPr>
                <w:sz w:val="20"/>
                <w:szCs w:val="20"/>
              </w:rPr>
              <w:t>Костылин</w:t>
            </w:r>
            <w:proofErr w:type="spellEnd"/>
            <w:r w:rsidRPr="00F77933">
              <w:rPr>
                <w:sz w:val="20"/>
                <w:szCs w:val="20"/>
              </w:rPr>
              <w:t>: разные судьбы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: </w:t>
            </w:r>
            <w:r w:rsidRPr="00F77933">
              <w:rPr>
                <w:sz w:val="20"/>
                <w:szCs w:val="20"/>
              </w:rPr>
              <w:t>определение уровня изученного материала, проверка и тематический контроль знаний, умений, навыко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; владение монологической и диалогической речь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игра-соревнование «Сокровища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 xml:space="preserve">в соответствии </w:t>
            </w:r>
            <w:r w:rsidRPr="00F77933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57-58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А. П. Чехов. Рассказ о писателе. «Хирургия». Юмористический рассказ. Обучение составлению киносценария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знакомство с творчеством писателя; сатирический пафос произведения, формы юмористической и сатирической оценки героев: значащие имена и фамилии; грустный взгляд сквозь веселый смех; отсутствие пейзажа как средства характеристики персонажа; выразительность, яркость художественной детали, контрастность образов, сценичность диалога, динамика повествования, а отсюда и лаконизм </w:t>
            </w:r>
            <w:r w:rsidRPr="00F77933">
              <w:rPr>
                <w:sz w:val="20"/>
                <w:szCs w:val="20"/>
              </w:rPr>
              <w:lastRenderedPageBreak/>
              <w:t>изложения, простота фразы, индивидуализация речи.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объяснение изученных положений на самостоятельно подобранных конкретных примерах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проектная деятельность 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я </w:t>
            </w:r>
            <w:r w:rsidRPr="00F77933">
              <w:rPr>
                <w:sz w:val="20"/>
                <w:szCs w:val="20"/>
              </w:rPr>
              <w:lastRenderedPageBreak/>
              <w:t>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Рассказы Антоши </w:t>
            </w:r>
            <w:proofErr w:type="spellStart"/>
            <w:r w:rsidRPr="00F77933">
              <w:rPr>
                <w:sz w:val="20"/>
                <w:szCs w:val="20"/>
              </w:rPr>
              <w:t>Чехонте</w:t>
            </w:r>
            <w:proofErr w:type="spellEnd"/>
            <w:r w:rsidRPr="00F77933">
              <w:rPr>
                <w:sz w:val="20"/>
                <w:szCs w:val="20"/>
              </w:rPr>
              <w:t>́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знакомство с ранними рассказами А. Чехова; мишень юмористических и сатирических рассказов Чехова, смысл заголовков, особенности композиции, говорящие фамилии герое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амостоятельная работа с текстами,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Русские поэты</w:t>
            </w:r>
            <w:r w:rsidR="00026442" w:rsidRPr="00F77933">
              <w:rPr>
                <w:sz w:val="20"/>
                <w:szCs w:val="20"/>
              </w:rPr>
              <w:t>19 века</w:t>
            </w:r>
            <w:r w:rsidRPr="00F77933">
              <w:rPr>
                <w:sz w:val="20"/>
                <w:szCs w:val="20"/>
              </w:rPr>
              <w:t xml:space="preserve"> о Родине </w:t>
            </w:r>
            <w:r w:rsidRPr="00F77933">
              <w:rPr>
                <w:sz w:val="20"/>
                <w:szCs w:val="20"/>
              </w:rPr>
              <w:br/>
              <w:t xml:space="preserve">и родной </w:t>
            </w:r>
            <w:r w:rsidRPr="00F77933">
              <w:rPr>
                <w:sz w:val="20"/>
                <w:szCs w:val="20"/>
              </w:rPr>
              <w:br/>
              <w:t xml:space="preserve">природе </w:t>
            </w:r>
            <w:r w:rsidR="00026442" w:rsidRPr="00F77933">
              <w:rPr>
                <w:rFonts w:eastAsia="Times New Roman"/>
                <w:i/>
                <w:iCs/>
                <w:sz w:val="20"/>
                <w:szCs w:val="20"/>
              </w:rPr>
              <w:t xml:space="preserve">Ф.И. </w:t>
            </w:r>
            <w:r w:rsidR="00026442" w:rsidRPr="00F77933">
              <w:rPr>
                <w:rFonts w:eastAsia="Times New Roman"/>
                <w:iCs/>
                <w:sz w:val="20"/>
                <w:szCs w:val="20"/>
              </w:rPr>
              <w:t xml:space="preserve">Тютчев «Зима недаром злится», «Весенние воды»; А.Н. Плещеев «Весна», И.С. Никитин «Утро»; </w:t>
            </w:r>
            <w:r w:rsidR="00026442" w:rsidRPr="00F77933">
              <w:rPr>
                <w:rFonts w:eastAsia="Times New Roman"/>
                <w:iCs/>
                <w:sz w:val="20"/>
                <w:szCs w:val="20"/>
              </w:rPr>
              <w:lastRenderedPageBreak/>
              <w:t>Ф.И. Тютчев «Как весел грохот летних бурь…»</w:t>
            </w:r>
            <w:proofErr w:type="gramStart"/>
            <w:r w:rsidR="00026442" w:rsidRPr="00F77933">
              <w:rPr>
                <w:rFonts w:eastAsia="Times New Roman"/>
                <w:iCs/>
                <w:sz w:val="20"/>
                <w:szCs w:val="20"/>
              </w:rPr>
              <w:t>;А</w:t>
            </w:r>
            <w:proofErr w:type="gramEnd"/>
            <w:r w:rsidR="00026442" w:rsidRPr="00F77933">
              <w:rPr>
                <w:rFonts w:eastAsia="Times New Roman"/>
                <w:iCs/>
                <w:sz w:val="20"/>
                <w:szCs w:val="20"/>
              </w:rPr>
              <w:t>.Н. Майков «Ласточки»; И.С. Никитин «Зимняя ночь в деревне» (отрывок); И.З.Суриков «Зима»(отрывок)</w:t>
            </w:r>
            <w:r w:rsidRPr="00F77933">
              <w:rPr>
                <w:sz w:val="20"/>
                <w:szCs w:val="20"/>
              </w:rPr>
              <w:t xml:space="preserve"> Анализ лирического произведения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раскрытие роли пейзажа как средства создания </w:t>
            </w:r>
            <w:r w:rsidRPr="00F77933">
              <w:rPr>
                <w:sz w:val="20"/>
                <w:szCs w:val="20"/>
              </w:rPr>
              <w:br/>
              <w:t xml:space="preserve">настроения; работа над содержанием понятия «лирический герой»; обучение выразительному чтению стихов; </w:t>
            </w:r>
            <w:r w:rsidRPr="00F77933">
              <w:rPr>
                <w:sz w:val="20"/>
                <w:szCs w:val="20"/>
              </w:rPr>
              <w:lastRenderedPageBreak/>
              <w:t>формирование навыков анализа поэтического произведения поэтов XIX века.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; владение монологической и диалогической речью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игра-соревнование «Сокровища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оздавать письменные высказывания, осуществлять </w:t>
            </w:r>
            <w:r w:rsidRPr="00F77933">
              <w:rPr>
                <w:sz w:val="20"/>
                <w:szCs w:val="20"/>
              </w:rPr>
              <w:lastRenderedPageBreak/>
              <w:t xml:space="preserve">выбор и 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>в соответствии с коммуникативной задачей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</w:t>
            </w:r>
            <w:r w:rsidRPr="00F77933">
              <w:rPr>
                <w:sz w:val="20"/>
                <w:szCs w:val="20"/>
              </w:rPr>
              <w:lastRenderedPageBreak/>
              <w:t>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</w:t>
            </w:r>
            <w:r w:rsidRPr="00F77933">
              <w:rPr>
                <w:sz w:val="20"/>
                <w:szCs w:val="20"/>
              </w:rPr>
              <w:lastRenderedPageBreak/>
              <w:t>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61-62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. А. Бунин. Рассказ о писателе. «Косцы». Человек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и природа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в рассказе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знакомство с творчеством писателя; нравственное содержание рассказа, романтическая настроенность произведений писателя, роль пейзажа как средства создания настроения удали и свободы, любви к родной стороне, к родине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выбор и использование выразительных средств языка в соответствии с коммуникативной задачей, выявление «сквозных» тем и ключевых проблем русской литературы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63-64</w:t>
            </w:r>
          </w:p>
          <w:p w:rsidR="005D51F9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ДНКНР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В. Г. Короленко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Рассказ </w:t>
            </w:r>
            <w:r w:rsidRPr="00F77933">
              <w:rPr>
                <w:sz w:val="20"/>
                <w:szCs w:val="20"/>
              </w:rPr>
              <w:br/>
              <w:t xml:space="preserve">о писателе. </w:t>
            </w:r>
            <w:r w:rsidRPr="00F77933">
              <w:rPr>
                <w:sz w:val="20"/>
                <w:szCs w:val="20"/>
              </w:rPr>
              <w:br/>
              <w:t>«В дурном обществе». Вася и его отец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знакомство с главными героями произведения, ролью портретов,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ейзажа, сравнений, с </w:t>
            </w:r>
            <w:r w:rsidRPr="00F77933">
              <w:rPr>
                <w:sz w:val="20"/>
                <w:szCs w:val="20"/>
              </w:rPr>
              <w:lastRenderedPageBreak/>
              <w:t xml:space="preserve">представлением </w:t>
            </w:r>
            <w:r w:rsidRPr="00F77933">
              <w:rPr>
                <w:sz w:val="20"/>
                <w:szCs w:val="20"/>
              </w:rPr>
              <w:br/>
              <w:t>о жизни как борьбе добра и зла, страданием и счастьем, оптимистическим восприятием окружающего мир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выразительные средства языка; эпитет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«Творческая мастерская»;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</w:t>
            </w:r>
            <w:r w:rsidRPr="00F77933">
              <w:rPr>
                <w:sz w:val="20"/>
                <w:szCs w:val="20"/>
              </w:rPr>
              <w:lastRenderedPageBreak/>
              <w:t xml:space="preserve">текст, определять жанр литературного произведения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</w:t>
            </w:r>
            <w:r w:rsidRPr="00F77933">
              <w:rPr>
                <w:sz w:val="20"/>
                <w:szCs w:val="20"/>
              </w:rPr>
              <w:br/>
              <w:t xml:space="preserve">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 xml:space="preserve">необходимые действия, операции, действует </w:t>
            </w:r>
            <w:r w:rsidRPr="00F77933">
              <w:rPr>
                <w:sz w:val="20"/>
                <w:szCs w:val="20"/>
              </w:rPr>
              <w:lastRenderedPageBreak/>
              <w:t>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</w:t>
            </w:r>
            <w:r w:rsidRPr="00F77933">
              <w:rPr>
                <w:sz w:val="20"/>
                <w:szCs w:val="20"/>
              </w:rPr>
              <w:lastRenderedPageBreak/>
              <w:t>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65-66-67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Жизнь семьи </w:t>
            </w:r>
            <w:proofErr w:type="spellStart"/>
            <w:r w:rsidRPr="00F77933">
              <w:rPr>
                <w:sz w:val="20"/>
                <w:szCs w:val="20"/>
              </w:rPr>
              <w:t>Тыбурция</w:t>
            </w:r>
            <w:proofErr w:type="spellEnd"/>
            <w:r w:rsidRPr="00F77933">
              <w:rPr>
                <w:sz w:val="20"/>
                <w:szCs w:val="20"/>
              </w:rPr>
              <w:t xml:space="preserve">. Общение Васи с </w:t>
            </w:r>
            <w:proofErr w:type="spellStart"/>
            <w:r w:rsidRPr="00F77933">
              <w:rPr>
                <w:sz w:val="20"/>
                <w:szCs w:val="20"/>
              </w:rPr>
              <w:t>Валеком</w:t>
            </w:r>
            <w:proofErr w:type="spellEnd"/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>и Марусей</w:t>
            </w:r>
          </w:p>
        </w:tc>
        <w:tc>
          <w:tcPr>
            <w:tcW w:w="749" w:type="dxa"/>
          </w:tcPr>
          <w:p w:rsidR="00071833" w:rsidRPr="00F77933" w:rsidRDefault="008D62DB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3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знакомство с главными героями произведения,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с представлением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о жизни как борьбе добра и зла, страданием и счастьем; жизнь обитателей подземелья, Васина дорога к правде 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 добру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выразительные средства языка; эпитет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68-69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Изображение города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 его обитателей в рассказе. Сравнение как способ изображения героев. Обучение сочинению на одну из тем:</w:t>
            </w:r>
            <w:r w:rsidRPr="00F77933">
              <w:rPr>
                <w:sz w:val="20"/>
                <w:szCs w:val="20"/>
              </w:rPr>
              <w:br/>
              <w:t xml:space="preserve">•  Почему Вася подружился с </w:t>
            </w:r>
            <w:proofErr w:type="spellStart"/>
            <w:r w:rsidRPr="00F77933">
              <w:rPr>
                <w:sz w:val="20"/>
                <w:szCs w:val="20"/>
              </w:rPr>
              <w:lastRenderedPageBreak/>
              <w:t>Валеком</w:t>
            </w:r>
            <w:proofErr w:type="spellEnd"/>
            <w:r w:rsidRPr="00F77933">
              <w:rPr>
                <w:sz w:val="20"/>
                <w:szCs w:val="20"/>
              </w:rPr>
              <w:t xml:space="preserve"> и Марусей?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•  Два отца: </w:t>
            </w:r>
            <w:proofErr w:type="spellStart"/>
            <w:r w:rsidRPr="00F77933">
              <w:rPr>
                <w:sz w:val="20"/>
                <w:szCs w:val="20"/>
              </w:rPr>
              <w:t>Тыбурций</w:t>
            </w:r>
            <w:proofErr w:type="spellEnd"/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>и судь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•  Маруся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 Соня: два детств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•  Вася и отец: от вражды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к пониманию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сопоставительный анализ образов рассказа, роль портретов, пейзажа, сравнений в композиции рассказа «В дурном обществе»; определение уровня изученного </w:t>
            </w:r>
            <w:r w:rsidRPr="00F77933">
              <w:rPr>
                <w:sz w:val="20"/>
                <w:szCs w:val="20"/>
              </w:rPr>
              <w:lastRenderedPageBreak/>
              <w:t>материала, проверка и тематический контроль знаний, умений, навыко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; владение монологической и диалогической речь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игра-соревнование «Сокровища русской словесности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создавать письменные высказывания, осуществлять </w:t>
            </w:r>
            <w:r w:rsidRPr="00F77933">
              <w:rPr>
                <w:sz w:val="20"/>
                <w:szCs w:val="20"/>
              </w:rPr>
              <w:lastRenderedPageBreak/>
              <w:t xml:space="preserve">выбор и 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 xml:space="preserve">в соответствии </w:t>
            </w:r>
            <w:r w:rsidRPr="00F77933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</w:t>
            </w:r>
            <w:r w:rsidRPr="00F77933">
              <w:rPr>
                <w:sz w:val="20"/>
                <w:szCs w:val="20"/>
              </w:rPr>
              <w:lastRenderedPageBreak/>
              <w:t>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</w:t>
            </w:r>
            <w:r w:rsidRPr="00F77933">
              <w:rPr>
                <w:sz w:val="20"/>
                <w:szCs w:val="20"/>
              </w:rPr>
              <w:lastRenderedPageBreak/>
              <w:t>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70-71-72</w:t>
            </w:r>
          </w:p>
          <w:p w:rsidR="005D51F9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НРК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. П. Бажов. Рассказ о писателе. </w:t>
            </w:r>
            <w:r w:rsidR="008E1A4D" w:rsidRPr="00F77933">
              <w:rPr>
                <w:rFonts w:eastAsia="Times New Roman"/>
                <w:iCs/>
                <w:sz w:val="20"/>
                <w:szCs w:val="20"/>
              </w:rPr>
              <w:t xml:space="preserve">Реальность и фантастика. </w:t>
            </w:r>
            <w:r w:rsidRPr="00F77933">
              <w:rPr>
                <w:sz w:val="20"/>
                <w:szCs w:val="20"/>
              </w:rPr>
              <w:t>«Медной горы Хозяйка». Сила характера Данилы-мастера</w:t>
            </w:r>
            <w:proofErr w:type="gramStart"/>
            <w:r w:rsidR="008E1A4D" w:rsidRPr="00F77933">
              <w:rPr>
                <w:rFonts w:eastAsia="Times New Roman"/>
                <w:i/>
                <w:iCs/>
                <w:sz w:val="20"/>
                <w:szCs w:val="20"/>
              </w:rPr>
              <w:t xml:space="preserve"> .</w:t>
            </w:r>
            <w:proofErr w:type="gramEnd"/>
            <w:r w:rsidR="008E1A4D" w:rsidRPr="00F77933">
              <w:rPr>
                <w:rFonts w:eastAsia="Times New Roman"/>
                <w:iCs/>
                <w:sz w:val="20"/>
                <w:szCs w:val="20"/>
              </w:rPr>
              <w:t xml:space="preserve">Честность, добросовестность, трудолюбие и талант главного героя. Стремление к совершенному мастерству. </w:t>
            </w:r>
          </w:p>
        </w:tc>
        <w:tc>
          <w:tcPr>
            <w:tcW w:w="749" w:type="dxa"/>
          </w:tcPr>
          <w:p w:rsidR="000718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3</w:t>
            </w:r>
          </w:p>
          <w:p w:rsidR="00507E67" w:rsidRPr="00655CC6" w:rsidRDefault="00507E67" w:rsidP="00F77933">
            <w:pPr>
              <w:pStyle w:val="ParagraphStyle"/>
              <w:jc w:val="center"/>
              <w:rPr>
                <w:b/>
                <w:sz w:val="20"/>
                <w:szCs w:val="20"/>
              </w:rPr>
            </w:pPr>
            <w:r w:rsidRPr="00655CC6">
              <w:rPr>
                <w:b/>
                <w:sz w:val="20"/>
                <w:szCs w:val="20"/>
              </w:rPr>
              <w:t>2вместо3</w:t>
            </w:r>
          </w:p>
          <w:p w:rsidR="00507E67" w:rsidRPr="00F77933" w:rsidRDefault="00507E67" w:rsidP="00507E67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знакомство с особым миром героев П. П. Бажова – былью и фантастикой, одухотворением природы в воображении героя, с одухотворенным трудом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подготовка статей устного журнала «Путешествие 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73-74-75</w:t>
            </w:r>
          </w:p>
          <w:p w:rsidR="005D51F9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НРК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роблемы </w:t>
            </w:r>
            <w:r w:rsidRPr="00F77933">
              <w:rPr>
                <w:sz w:val="20"/>
                <w:szCs w:val="20"/>
              </w:rPr>
              <w:br/>
              <w:t>и тайны мастерства. Образ Хозяйки Медной горы. Понятие о сказе</w:t>
            </w:r>
            <w:r w:rsidR="008E1A4D" w:rsidRPr="00F77933">
              <w:rPr>
                <w:rFonts w:eastAsia="Times New Roman"/>
                <w:iCs/>
                <w:sz w:val="20"/>
                <w:szCs w:val="20"/>
              </w:rPr>
              <w:t xml:space="preserve"> Своеобразие языка, интонации сказа.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3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углубление знаний учащихся о главных героях сказки, роли портретов, пейзажа, сравнений в композиции</w:t>
            </w:r>
          </w:p>
          <w:p w:rsidR="00071833" w:rsidRPr="00F77933" w:rsidRDefault="00071833" w:rsidP="00F77933">
            <w:pPr>
              <w:pStyle w:val="ParagraphStyle"/>
              <w:ind w:right="-75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 xml:space="preserve">сказа; </w:t>
            </w:r>
            <w:proofErr w:type="spellStart"/>
            <w:r w:rsidRPr="00F77933">
              <w:rPr>
                <w:sz w:val="20"/>
                <w:szCs w:val="20"/>
              </w:rPr>
              <w:t>малахитница</w:t>
            </w:r>
            <w:proofErr w:type="spellEnd"/>
            <w:r w:rsidRPr="00F77933">
              <w:rPr>
                <w:sz w:val="20"/>
                <w:szCs w:val="20"/>
              </w:rPr>
              <w:t xml:space="preserve"> –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хозяйка «земляных богатств», хранительница секретов высшего мастерства, воплощение красоты самой уральской природы; жанровое своеобразие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 xml:space="preserve">создание письменных высказываний; выбор и </w:t>
            </w:r>
            <w:proofErr w:type="spellStart"/>
            <w:r w:rsidRPr="00F77933">
              <w:rPr>
                <w:sz w:val="20"/>
                <w:szCs w:val="20"/>
              </w:rPr>
              <w:t>ис</w:t>
            </w:r>
            <w:proofErr w:type="spellEnd"/>
            <w:r w:rsidRPr="00F77933">
              <w:rPr>
                <w:sz w:val="20"/>
                <w:szCs w:val="20"/>
              </w:rPr>
              <w:t>-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пользование выразительных средств языка в соответствии с коммуникативной задачей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проектная деятельность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t>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</w:t>
            </w:r>
            <w:r w:rsidRPr="00F77933">
              <w:rPr>
                <w:sz w:val="20"/>
                <w:szCs w:val="20"/>
              </w:rPr>
              <w:lastRenderedPageBreak/>
              <w:t xml:space="preserve">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 отношение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 xml:space="preserve">необходимые действия, операции, действует </w:t>
            </w:r>
            <w:r w:rsidRPr="00F77933">
              <w:rPr>
                <w:sz w:val="20"/>
                <w:szCs w:val="20"/>
              </w:rPr>
              <w:lastRenderedPageBreak/>
              <w:t>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ебя гражданином своего Отечества, проявляет интерес и </w:t>
            </w:r>
            <w:r w:rsidRPr="00F77933">
              <w:rPr>
                <w:sz w:val="20"/>
                <w:szCs w:val="20"/>
              </w:rPr>
              <w:lastRenderedPageBreak/>
              <w:t>уважение к другим народам; признает общепринятые морально-этические нормы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76-77</w:t>
            </w:r>
          </w:p>
          <w:p w:rsidR="005D51F9" w:rsidRPr="00F77933" w:rsidRDefault="005D51F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ДНКНР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С. Я. Маршак. Рассказ о писателе. Пьеса-сказка «Двенадцать месяцев»</w:t>
            </w:r>
          </w:p>
        </w:tc>
        <w:tc>
          <w:tcPr>
            <w:tcW w:w="749" w:type="dxa"/>
          </w:tcPr>
          <w:p w:rsidR="000718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  <w:p w:rsidR="00507E67" w:rsidRPr="00655CC6" w:rsidRDefault="00507E67" w:rsidP="00507E67">
            <w:pPr>
              <w:pStyle w:val="ParagraphStyle"/>
              <w:rPr>
                <w:b/>
                <w:sz w:val="20"/>
                <w:szCs w:val="20"/>
              </w:rPr>
            </w:pPr>
            <w:r w:rsidRPr="00655CC6">
              <w:rPr>
                <w:b/>
                <w:sz w:val="20"/>
                <w:szCs w:val="20"/>
              </w:rPr>
              <w:t>вместо 4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знакомство с драмой как родом литературы, определение своеобразия пьесы-сказки, отличие от литературных сказок; соотношение сатиры и юмора; образ повествователя, повествователь и автор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 xml:space="preserve">создание письменных высказываний, выбор и использование выразительных средств языка в соответствии с коммуникативной задачей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проектная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t>деятельность 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 отношение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</w:t>
            </w:r>
            <w:r w:rsidRPr="00F77933">
              <w:rPr>
                <w:sz w:val="20"/>
                <w:szCs w:val="20"/>
              </w:rPr>
              <w:lastRenderedPageBreak/>
              <w:t>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</w:t>
            </w: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78-79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Положительные и отрицательные герои. Традиции народных сказок в пьесе-сказке «Двенадцать месяцев»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характеры главных героев, главная мысль произведения, своеобразие пьесы-сказки, традиции народных сказок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выбор и использование выразительных средств языка в соответствии с коммуникативной задачей.</w:t>
            </w:r>
            <w:r w:rsidRPr="00F77933">
              <w:rPr>
                <w:i/>
                <w:iCs/>
                <w:sz w:val="20"/>
                <w:szCs w:val="20"/>
              </w:rPr>
              <w:t xml:space="preserve"> Внеурочная деятельность: </w:t>
            </w:r>
            <w:r w:rsidRPr="00F77933">
              <w:rPr>
                <w:sz w:val="20"/>
                <w:szCs w:val="20"/>
              </w:rPr>
              <w:t>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деятельности, приобретает новые знания, умения, совершенствует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80-81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А. П. Платонов. Рассказ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 писателе. «Никита». Быль и фантастика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ознакомление с особым миром платоновских героев – с былью и фантастикой, одухотворением природы в воображении героя, с представлением о жизни как борьбе добра и зла, страданием и счастьем, оптимистическим восприятием окружающего мира.</w:t>
            </w:r>
          </w:p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lastRenderedPageBreak/>
              <w:t xml:space="preserve">извлечение </w:t>
            </w:r>
            <w:r w:rsidRPr="00F77933">
              <w:rPr>
                <w:sz w:val="20"/>
                <w:szCs w:val="20"/>
              </w:rPr>
              <w:br/>
              <w:t>необходимой информации из справочной литературы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литературного произведения, формулировать идею, проблематику </w:t>
            </w:r>
            <w:r w:rsidRPr="00F77933">
              <w:rPr>
                <w:sz w:val="20"/>
                <w:szCs w:val="20"/>
              </w:rPr>
              <w:lastRenderedPageBreak/>
              <w:t xml:space="preserve">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деятельности, желает приобретать новые знания, умения, совершенствует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82-83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Душевный мир главного героя. Его </w:t>
            </w:r>
            <w:r w:rsidRPr="00F77933">
              <w:rPr>
                <w:sz w:val="20"/>
                <w:szCs w:val="20"/>
              </w:rPr>
              <w:br/>
              <w:t xml:space="preserve">отношения </w:t>
            </w:r>
            <w:r w:rsidRPr="00F77933">
              <w:rPr>
                <w:sz w:val="20"/>
                <w:szCs w:val="20"/>
              </w:rPr>
              <w:br/>
              <w:t>с природой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значение картин природы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в рассказе, совершенствование умения характеризовать героя, его поступк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использование для решения познавательных задач справочных пособий по литературе,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в том числе в электронном варианте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одготовка статей устного журнала «Путешествие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</w:t>
            </w:r>
            <w:r w:rsidRPr="00F77933">
              <w:rPr>
                <w:sz w:val="20"/>
                <w:szCs w:val="20"/>
              </w:rPr>
              <w:br/>
              <w:t>деятельности, приобретает новые знания, умения, совершенствует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84-85-86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В. П. Астафьев. Рассказ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 писателе. «</w:t>
            </w:r>
            <w:proofErr w:type="spellStart"/>
            <w:r w:rsidRPr="00F77933">
              <w:rPr>
                <w:sz w:val="20"/>
                <w:szCs w:val="20"/>
              </w:rPr>
              <w:t>Васюткино</w:t>
            </w:r>
            <w:proofErr w:type="spellEnd"/>
            <w:r w:rsidRPr="00F77933">
              <w:rPr>
                <w:sz w:val="20"/>
                <w:szCs w:val="20"/>
              </w:rPr>
              <w:t xml:space="preserve"> озеро». Черты характера героя и его поведение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в лесу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3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знакомство с личностью писателя и своеобразием его творчества, значение картин природы в рассказе; </w:t>
            </w:r>
            <w:r w:rsidRPr="00F77933">
              <w:rPr>
                <w:sz w:val="20"/>
                <w:szCs w:val="20"/>
              </w:rPr>
              <w:lastRenderedPageBreak/>
              <w:t>совершенствование умения характеризовать героя, его поступки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использование для решения познавательных задач справочных пособий по литературе, в том числе в электронном варианте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 xml:space="preserve">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воеобразие творчества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В. П. Астафьева, иметь представление об </w:t>
            </w:r>
            <w:r w:rsidRPr="00F77933">
              <w:rPr>
                <w:sz w:val="20"/>
                <w:szCs w:val="20"/>
              </w:rPr>
              <w:lastRenderedPageBreak/>
              <w:t>автобиографических произведениях писател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</w:t>
            </w:r>
            <w:r w:rsidRPr="00F77933">
              <w:rPr>
                <w:sz w:val="20"/>
                <w:szCs w:val="20"/>
              </w:rPr>
              <w:lastRenderedPageBreak/>
              <w:t>осознает себя как индивидуальность и одновременно как член общества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7467B9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87-88</w:t>
            </w: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«Открытие» </w:t>
            </w:r>
            <w:proofErr w:type="spellStart"/>
            <w:r w:rsidRPr="00F77933">
              <w:rPr>
                <w:sz w:val="20"/>
                <w:szCs w:val="20"/>
              </w:rPr>
              <w:t>Васюткой</w:t>
            </w:r>
            <w:proofErr w:type="spellEnd"/>
            <w:r w:rsidRPr="00F77933">
              <w:rPr>
                <w:sz w:val="20"/>
                <w:szCs w:val="20"/>
              </w:rPr>
              <w:t xml:space="preserve"> нового озера. Автобиографичность произведения</w:t>
            </w:r>
          </w:p>
        </w:tc>
        <w:tc>
          <w:tcPr>
            <w:tcW w:w="749" w:type="dxa"/>
          </w:tcPr>
          <w:p w:rsidR="00071833" w:rsidRPr="00F77933" w:rsidRDefault="008D62DB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обсуждение смысла названия рассказа, беседа по вопросам, пересказ истории с глухарем, чтение по лицам отдельных эпизодов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с дополнительной литературой, самостоятельный поиск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</w:t>
            </w:r>
            <w:r w:rsidRPr="00F77933">
              <w:rPr>
                <w:sz w:val="20"/>
                <w:szCs w:val="20"/>
              </w:rPr>
              <w:br/>
              <w:t xml:space="preserve">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Сочинение «Мои сверстники в русской литературе XIX–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XX вв.»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(на примере любимых </w:t>
            </w:r>
            <w:r w:rsidRPr="00F77933">
              <w:rPr>
                <w:sz w:val="20"/>
                <w:szCs w:val="20"/>
              </w:rPr>
              <w:lastRenderedPageBreak/>
              <w:t>литературных героев)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определение уровня изученного материала, проверка и тематический контроль </w:t>
            </w:r>
            <w:r w:rsidRPr="00F77933">
              <w:rPr>
                <w:sz w:val="20"/>
                <w:szCs w:val="20"/>
              </w:rPr>
              <w:lastRenderedPageBreak/>
              <w:t>знаний, умений, навыков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; владение монологической и диалогической речь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игра-соревнование «Сокровища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lastRenderedPageBreak/>
              <w:t xml:space="preserve">создавать письменные высказывания, осуществлять выбор и использование выразительных средств языка </w:t>
            </w:r>
            <w:r w:rsidRPr="00F77933">
              <w:rPr>
                <w:sz w:val="20"/>
                <w:szCs w:val="20"/>
              </w:rPr>
              <w:br/>
              <w:t xml:space="preserve">в соответствии </w:t>
            </w:r>
            <w:r w:rsidRPr="00F77933">
              <w:rPr>
                <w:sz w:val="20"/>
                <w:szCs w:val="20"/>
              </w:rPr>
              <w:br/>
              <w:t>с коммуникативной задачей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</w:t>
            </w:r>
            <w:r w:rsidRPr="00F77933">
              <w:rPr>
                <w:sz w:val="20"/>
                <w:szCs w:val="20"/>
              </w:rPr>
              <w:lastRenderedPageBreak/>
              <w:t>учебно-познавательные действия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имеет </w:t>
            </w:r>
            <w:r w:rsidRPr="00F77933">
              <w:rPr>
                <w:sz w:val="20"/>
                <w:szCs w:val="20"/>
              </w:rPr>
              <w:lastRenderedPageBreak/>
              <w:t>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Русские поэты ХХ </w:t>
            </w:r>
            <w:proofErr w:type="gramStart"/>
            <w:r w:rsidRPr="00F77933">
              <w:rPr>
                <w:sz w:val="20"/>
                <w:szCs w:val="20"/>
              </w:rPr>
              <w:t>в</w:t>
            </w:r>
            <w:proofErr w:type="gramEnd"/>
            <w:r w:rsidRPr="00F77933">
              <w:rPr>
                <w:sz w:val="20"/>
                <w:szCs w:val="20"/>
              </w:rPr>
              <w:t xml:space="preserve">. </w:t>
            </w:r>
            <w:proofErr w:type="gramStart"/>
            <w:r w:rsidRPr="00F77933">
              <w:rPr>
                <w:sz w:val="20"/>
                <w:szCs w:val="20"/>
              </w:rPr>
              <w:t>о</w:t>
            </w:r>
            <w:proofErr w:type="gramEnd"/>
            <w:r w:rsidRPr="00F77933">
              <w:rPr>
                <w:sz w:val="20"/>
                <w:szCs w:val="20"/>
              </w:rPr>
              <w:t xml:space="preserve"> Родине и родной природе</w:t>
            </w:r>
          </w:p>
          <w:p w:rsidR="00026442" w:rsidRPr="00F77933" w:rsidRDefault="00071833" w:rsidP="00F779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F77933">
              <w:rPr>
                <w:rFonts w:ascii="Arial" w:hAnsi="Arial" w:cs="Arial"/>
                <w:sz w:val="20"/>
                <w:szCs w:val="20"/>
              </w:rPr>
              <w:t>(</w:t>
            </w:r>
            <w:r w:rsidR="00026442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И.Бунин «Помню - долгий зимний вечер…»; А. Прокофьев «</w:t>
            </w:r>
            <w:proofErr w:type="spellStart"/>
            <w:r w:rsidR="00026442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>Аленушка</w:t>
            </w:r>
            <w:proofErr w:type="spellEnd"/>
            <w:r w:rsidR="00026442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»; </w:t>
            </w:r>
            <w:proofErr w:type="spellStart"/>
            <w:r w:rsidR="00026442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>Д.Кедрин</w:t>
            </w:r>
            <w:proofErr w:type="spellEnd"/>
            <w:r w:rsidR="00026442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«</w:t>
            </w:r>
            <w:proofErr w:type="spellStart"/>
            <w:r w:rsidR="00026442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>Аленушка</w:t>
            </w:r>
            <w:proofErr w:type="spellEnd"/>
            <w:r w:rsidR="00026442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»; Н. Рубцов «Родная деревня»; </w:t>
            </w:r>
            <w:proofErr w:type="spellStart"/>
            <w:r w:rsidR="00026442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>Дон-Аминадо</w:t>
            </w:r>
            <w:proofErr w:type="spellEnd"/>
            <w:r w:rsidR="00026442" w:rsidRPr="00F7793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«Города и годы</w:t>
            </w:r>
            <w:proofErr w:type="gramEnd"/>
          </w:p>
          <w:p w:rsidR="00026442" w:rsidRPr="00F77933" w:rsidRDefault="00026442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ознакомление с творчеством поэтов ХХ века; совершенствование навыков выразительного чтения и умения анализировать лирическое произведение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выявление «сквозных» тем и ключевых проблем русской литературы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игра-соревнование «Сокровища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, уметь</w:t>
            </w:r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>и владеть навыками анализа поэтического произведени</w:t>
            </w:r>
            <w:proofErr w:type="gramStart"/>
            <w:r w:rsidRPr="00F77933">
              <w:rPr>
                <w:sz w:val="20"/>
                <w:szCs w:val="20"/>
              </w:rPr>
              <w:t>я(</w:t>
            </w:r>
            <w:proofErr w:type="gramEnd"/>
            <w:r w:rsidRPr="00F77933">
              <w:rPr>
                <w:sz w:val="20"/>
                <w:szCs w:val="20"/>
              </w:rPr>
              <w:t>уметь определять тему, идею,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Анализ лирического произведения. Обучение выразительному чтению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совершенствование навыков выразительного чтения и умения анализировать лирическое произведение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 xml:space="preserve">выявление «сквозных» тем и ключевых проблем русской литературы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проектная деятельность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t>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b/>
                <w:bCs/>
                <w:sz w:val="20"/>
                <w:szCs w:val="20"/>
              </w:rPr>
              <w:lastRenderedPageBreak/>
              <w:t>Знать, уметь</w:t>
            </w:r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 xml:space="preserve">и владеть навыками анализа поэтического произведения (уметь определять </w:t>
            </w:r>
            <w:r w:rsidRPr="00F77933">
              <w:rPr>
                <w:sz w:val="20"/>
                <w:szCs w:val="20"/>
              </w:rPr>
              <w:lastRenderedPageBreak/>
              <w:t>тему, идею,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</w:t>
            </w:r>
            <w:r w:rsidRPr="00F77933">
              <w:rPr>
                <w:sz w:val="20"/>
                <w:szCs w:val="20"/>
              </w:rPr>
              <w:lastRenderedPageBreak/>
              <w:t>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</w:t>
            </w:r>
            <w:r w:rsidRPr="00F77933">
              <w:rPr>
                <w:sz w:val="20"/>
                <w:szCs w:val="20"/>
              </w:rPr>
              <w:lastRenderedPageBreak/>
              <w:t>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К. М. Симонов. Рассказ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о писателе. «Майор привез мальчишку на лафете». Дети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 война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  <w:p w:rsidR="005D51F9" w:rsidRPr="00F77933" w:rsidRDefault="005D51F9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НРК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изображение героического прошлого России в творчестве К. Симонова; совершенствование навыков выразительного чтения и умения анализировать лирическое произведение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 xml:space="preserve">выявление «сквозных» тем и ключевых проблем русской литературы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проектная деятельность 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b/>
                <w:bCs/>
                <w:sz w:val="20"/>
                <w:szCs w:val="20"/>
              </w:rPr>
              <w:t>Знать, уметь</w:t>
            </w:r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>и владеть навыками анализа поэтического произведения (уметь определять тему, идею,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071833" w:rsidRPr="00F77933" w:rsidRDefault="005B0EAF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действий, поступков</w:t>
            </w: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А. Т. Твардовский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Рассказ о поэте. «Рассказ танкиста»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Дети и война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изображение героического прошлого России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в творчестве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А. Т. Твардовского; совершенствование навыков выразительного чтения и умения анализировать лирическое </w:t>
            </w:r>
            <w:r w:rsidRPr="00F77933">
              <w:rPr>
                <w:sz w:val="20"/>
                <w:szCs w:val="20"/>
              </w:rPr>
              <w:lastRenderedPageBreak/>
              <w:t>произведение.</w:t>
            </w:r>
            <w:r w:rsidRPr="00F77933">
              <w:rPr>
                <w:i/>
                <w:iCs/>
                <w:sz w:val="20"/>
                <w:szCs w:val="20"/>
              </w:rPr>
              <w:t xml:space="preserve"> Продвинутый уровень: </w:t>
            </w:r>
            <w:r w:rsidRPr="00F77933">
              <w:rPr>
                <w:sz w:val="20"/>
                <w:szCs w:val="20"/>
              </w:rPr>
              <w:t xml:space="preserve">выявление «сквозных» тем и ключевых проблем русской литературы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>проектная деятельность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t>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b/>
                <w:bCs/>
                <w:sz w:val="20"/>
                <w:szCs w:val="20"/>
              </w:rPr>
              <w:lastRenderedPageBreak/>
              <w:t>Знать, уметь</w:t>
            </w:r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>и владеть навыками анализа поэтического произведения (уметь определять тему, идею,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значение заголовка, </w:t>
            </w:r>
            <w:r w:rsidRPr="00F77933">
              <w:rPr>
                <w:sz w:val="20"/>
                <w:szCs w:val="20"/>
              </w:rPr>
              <w:lastRenderedPageBreak/>
              <w:t>находить средства художественной выразительности, понимать их роль в стихотворении)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>принимает и сохраняет учебную задачу; планирует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</w:t>
            </w:r>
            <w:r w:rsidRPr="00F77933">
              <w:rPr>
                <w:sz w:val="20"/>
                <w:szCs w:val="20"/>
              </w:rPr>
              <w:lastRenderedPageBreak/>
              <w:t>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</w:t>
            </w:r>
            <w:r w:rsidRPr="00F77933">
              <w:rPr>
                <w:sz w:val="20"/>
                <w:szCs w:val="20"/>
              </w:rPr>
              <w:lastRenderedPageBreak/>
              <w:t>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Д. Дефо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Рассказ о писателе. «Робинзон Крузо» – произведение о силе человеческого духа. Гимн неисчерпаемым возможностям человека. Характер главного героя</w:t>
            </w:r>
          </w:p>
        </w:tc>
        <w:tc>
          <w:tcPr>
            <w:tcW w:w="749" w:type="dxa"/>
          </w:tcPr>
          <w:p w:rsidR="00071833" w:rsidRPr="00F77933" w:rsidRDefault="007467B9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ознакомление с творчеством писателя; анализ характера главного героя, поведения, его душевных и нравственных качеств, которые помогли выжить на острове; главная мысль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>с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деятельность: </w:t>
            </w:r>
            <w:r w:rsidRPr="00F77933">
              <w:rPr>
                <w:sz w:val="20"/>
                <w:szCs w:val="20"/>
              </w:rPr>
              <w:t xml:space="preserve">подготовка статей устного журнала «Путешествие </w:t>
            </w:r>
            <w:r w:rsidRPr="00F77933">
              <w:rPr>
                <w:sz w:val="20"/>
                <w:szCs w:val="20"/>
              </w:rPr>
              <w:br/>
              <w:t>в страну неразгаданных тайн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биографию и творчество Д. Дефо, современное значение слов «</w:t>
            </w:r>
            <w:proofErr w:type="spellStart"/>
            <w:r w:rsidRPr="00F77933">
              <w:rPr>
                <w:sz w:val="20"/>
                <w:szCs w:val="20"/>
              </w:rPr>
              <w:t>робинзон</w:t>
            </w:r>
            <w:proofErr w:type="spellEnd"/>
            <w:r w:rsidRPr="00F77933">
              <w:rPr>
                <w:sz w:val="20"/>
                <w:szCs w:val="20"/>
              </w:rPr>
              <w:t>» и «робинзонада»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острове; доказывать, что роман Д. Дефо «Робинзон Крузо» – гимн неисчерпаемым возможностям человека, подтверждать примерами из текста, пересказывать </w:t>
            </w:r>
            <w:r w:rsidRPr="00F77933">
              <w:rPr>
                <w:sz w:val="20"/>
                <w:szCs w:val="20"/>
              </w:rPr>
              <w:lastRenderedPageBreak/>
              <w:t>эпизоды произведения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</w:t>
            </w:r>
            <w:r w:rsidRPr="00F77933">
              <w:rPr>
                <w:sz w:val="20"/>
                <w:szCs w:val="20"/>
              </w:rPr>
              <w:br/>
              <w:t>в учебный диалог с учителем, одноклассниками, участвует в общей беседе, соблюдает правила речевого поведения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Х.-К. Андерсен. Рассказ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о писателе. «Снежная королева»: </w:t>
            </w:r>
            <w:proofErr w:type="gramStart"/>
            <w:r w:rsidRPr="00F77933">
              <w:rPr>
                <w:sz w:val="20"/>
                <w:szCs w:val="20"/>
              </w:rPr>
              <w:t>реальное</w:t>
            </w:r>
            <w:proofErr w:type="gramEnd"/>
            <w:r w:rsidRPr="00F77933">
              <w:rPr>
                <w:sz w:val="20"/>
                <w:szCs w:val="20"/>
              </w:rPr>
              <w:t xml:space="preserve"> и фантастическое </w:t>
            </w:r>
            <w:r w:rsidRPr="00F77933">
              <w:rPr>
                <w:sz w:val="20"/>
                <w:szCs w:val="20"/>
              </w:rPr>
              <w:br/>
              <w:t>в сказке. Кай и Герда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ознакомление с творчеством писателя; многоплановость жанра «Снежной королевы»: жанры романа, лирики, драматургии, притчи и басни, повести и бытового рассказа; характеры главных героев, главная мысль произведения.</w:t>
            </w:r>
            <w:r w:rsidRPr="00F77933">
              <w:rPr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Продвинутый уровень: </w:t>
            </w:r>
            <w:r w:rsidRPr="00F77933">
              <w:rPr>
                <w:sz w:val="20"/>
                <w:szCs w:val="20"/>
              </w:rPr>
              <w:t xml:space="preserve">свободная работа с текстами, с дополнительной литературой, самостоятельный поиск необходимой информации на заданную тему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вступает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700" w:type="dxa"/>
          </w:tcPr>
          <w:p w:rsidR="00071833" w:rsidRPr="00F77933" w:rsidRDefault="005B0EAF" w:rsidP="00F77933">
            <w:pPr>
              <w:rPr>
                <w:rFonts w:ascii="Arial" w:hAnsi="Arial" w:cs="Arial"/>
                <w:sz w:val="20"/>
                <w:szCs w:val="20"/>
              </w:rPr>
            </w:pPr>
            <w:r w:rsidRPr="00F77933">
              <w:rPr>
                <w:rFonts w:ascii="Arial" w:hAnsi="Arial" w:cs="Arial"/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rFonts w:ascii="Arial" w:hAnsi="Arial" w:cs="Arial"/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Друзья и враги Герды. Внутренняя красота героини. Символический об-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раз </w:t>
            </w:r>
            <w:proofErr w:type="gramStart"/>
            <w:r w:rsidRPr="00F77933">
              <w:rPr>
                <w:sz w:val="20"/>
                <w:szCs w:val="20"/>
              </w:rPr>
              <w:t>Снежной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королевы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содержание произведения и художественный замысел писателя; почему Герда оказалась сильнее Снежной королевы?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оздание устных и письменных высказываний; выбор и использование выразительных средств языка в соответствии с коммуникативной задач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Внеурочная </w:t>
            </w:r>
            <w:r w:rsidRPr="00F77933">
              <w:rPr>
                <w:i/>
                <w:iCs/>
                <w:sz w:val="20"/>
                <w:szCs w:val="20"/>
              </w:rPr>
              <w:lastRenderedPageBreak/>
              <w:t>деятельность:</w:t>
            </w:r>
            <w:r w:rsidRPr="00F77933">
              <w:rPr>
                <w:sz w:val="20"/>
                <w:szCs w:val="20"/>
              </w:rPr>
              <w:t xml:space="preserve"> проектная деятельность «Литературные газеты»; подготовка статей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</w:t>
            </w:r>
            <w:r w:rsidRPr="00F77933">
              <w:rPr>
                <w:sz w:val="20"/>
                <w:szCs w:val="20"/>
              </w:rPr>
              <w:lastRenderedPageBreak/>
              <w:t xml:space="preserve">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Победа добра, любви и дружбы над злом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обсуждение смысла сказки, беседа по вопросам, пересказ и чтение по лицам </w:t>
            </w:r>
            <w:proofErr w:type="gramStart"/>
            <w:r w:rsidRPr="00F77933">
              <w:rPr>
                <w:sz w:val="20"/>
                <w:szCs w:val="20"/>
              </w:rPr>
              <w:t>от</w:t>
            </w:r>
            <w:proofErr w:type="gramEnd"/>
            <w:r w:rsidRPr="00F77933">
              <w:rPr>
                <w:sz w:val="20"/>
                <w:szCs w:val="20"/>
              </w:rPr>
              <w:t>-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дельных эпизодов. </w:t>
            </w: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с дополнительной литературой, самостоятельный поиск необходимой информации 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</w:t>
            </w:r>
            <w:proofErr w:type="spellStart"/>
            <w:r w:rsidRPr="00F77933">
              <w:rPr>
                <w:sz w:val="20"/>
                <w:szCs w:val="20"/>
              </w:rPr>
              <w:t>смыслообразова</w:t>
            </w:r>
            <w:proofErr w:type="spellEnd"/>
            <w:r w:rsidRPr="00F77933">
              <w:rPr>
                <w:sz w:val="20"/>
                <w:szCs w:val="20"/>
              </w:rPr>
              <w:t>-</w:t>
            </w:r>
          </w:p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proofErr w:type="spellStart"/>
            <w:r w:rsidRPr="00F77933">
              <w:rPr>
                <w:sz w:val="20"/>
                <w:szCs w:val="20"/>
              </w:rPr>
              <w:t>ние</w:t>
            </w:r>
            <w:proofErr w:type="spellEnd"/>
            <w:r w:rsidRPr="00F77933">
              <w:rPr>
                <w:sz w:val="20"/>
                <w:szCs w:val="20"/>
              </w:rPr>
              <w:t xml:space="preserve"> – устанавливает связи между целью учебной деятельности и ее мотивом; </w:t>
            </w:r>
            <w:proofErr w:type="spellStart"/>
            <w:proofErr w:type="gramStart"/>
            <w:r w:rsidRPr="00F77933">
              <w:rPr>
                <w:sz w:val="20"/>
                <w:szCs w:val="20"/>
              </w:rPr>
              <w:t>нравственно-этически</w:t>
            </w:r>
            <w:proofErr w:type="spellEnd"/>
            <w:proofErr w:type="gramEnd"/>
            <w:r w:rsidRPr="00F77933">
              <w:rPr>
                <w:sz w:val="20"/>
                <w:szCs w:val="20"/>
              </w:rPr>
              <w:t xml:space="preserve"> оценивает усваиваемое содержание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Сказки Андерсена. Подготовка к сочинению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на одну из тем:</w:t>
            </w:r>
            <w:r w:rsidRPr="00F77933">
              <w:rPr>
                <w:sz w:val="20"/>
                <w:szCs w:val="20"/>
              </w:rPr>
              <w:br/>
              <w:t xml:space="preserve">•  Моя любимая сказка </w:t>
            </w:r>
            <w:r w:rsidRPr="00F77933">
              <w:rPr>
                <w:sz w:val="20"/>
                <w:szCs w:val="20"/>
              </w:rPr>
              <w:br/>
              <w:t>Андерсен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 •  О чем мечтал Андерсен в своих сказках?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•  Герда против Снежной королевы.</w:t>
            </w:r>
            <w:r w:rsidRPr="00F77933">
              <w:rPr>
                <w:sz w:val="20"/>
                <w:szCs w:val="20"/>
              </w:rPr>
              <w:br/>
              <w:t>•  Добро и зло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в сказках Андерсена.</w:t>
            </w:r>
            <w:r w:rsidRPr="00F77933">
              <w:rPr>
                <w:sz w:val="20"/>
                <w:szCs w:val="20"/>
              </w:rPr>
              <w:br/>
              <w:t xml:space="preserve">•  Какие поступки героев Андерсена </w:t>
            </w:r>
            <w:r w:rsidRPr="00F77933">
              <w:rPr>
                <w:sz w:val="20"/>
                <w:szCs w:val="20"/>
              </w:rPr>
              <w:br/>
              <w:t>я считаю благородными?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определение уровня изученного материала, проверка и тематический контроль знаний, умений, навыков.</w:t>
            </w:r>
            <w:r w:rsidRPr="00F77933">
              <w:rPr>
                <w:i/>
                <w:iCs/>
                <w:sz w:val="20"/>
                <w:szCs w:val="20"/>
              </w:rPr>
              <w:t xml:space="preserve"> Продвинутый уровень: </w:t>
            </w:r>
            <w:r w:rsidRPr="00F77933">
              <w:rPr>
                <w:sz w:val="20"/>
                <w:szCs w:val="20"/>
              </w:rPr>
              <w:t xml:space="preserve">свободная работа с текстами, владение </w:t>
            </w:r>
            <w:r w:rsidRPr="00F77933">
              <w:rPr>
                <w:sz w:val="20"/>
                <w:szCs w:val="20"/>
              </w:rPr>
              <w:lastRenderedPageBreak/>
              <w:t>монологической и диалогической речью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игра-соревнование «Сокровища русской словесност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b/>
                <w:bCs/>
                <w:sz w:val="20"/>
                <w:szCs w:val="20"/>
              </w:rPr>
              <w:lastRenderedPageBreak/>
              <w:t>Знать, уметь</w:t>
            </w:r>
            <w:r w:rsidRPr="00F77933">
              <w:rPr>
                <w:sz w:val="20"/>
                <w:szCs w:val="20"/>
              </w:rPr>
              <w:t xml:space="preserve"> </w:t>
            </w:r>
            <w:r w:rsidRPr="00F77933">
              <w:rPr>
                <w:sz w:val="20"/>
                <w:szCs w:val="20"/>
              </w:rPr>
              <w:br/>
              <w:t>и владеть навыками анализа поэтического произведения (уметь определять тему, идею,</w:t>
            </w:r>
            <w:proofErr w:type="gramEnd"/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значение </w:t>
            </w:r>
            <w:r w:rsidRPr="00F77933">
              <w:rPr>
                <w:sz w:val="20"/>
                <w:szCs w:val="20"/>
              </w:rPr>
              <w:lastRenderedPageBreak/>
              <w:t>заголовка, находить средства художественной выразительности, понимать их роль в стихотворении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>контролирует процесс и результаты деятельности, вносит необходимые корректив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</w:t>
            </w:r>
            <w:r w:rsidRPr="00F77933">
              <w:rPr>
                <w:sz w:val="20"/>
                <w:szCs w:val="20"/>
              </w:rPr>
              <w:lastRenderedPageBreak/>
              <w:t>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признает для себя общепринятые морально-этические нормы; </w:t>
            </w:r>
            <w:proofErr w:type="spellStart"/>
            <w:r w:rsidRPr="00F77933">
              <w:rPr>
                <w:sz w:val="20"/>
                <w:szCs w:val="20"/>
              </w:rPr>
              <w:t>смыслообразование</w:t>
            </w:r>
            <w:proofErr w:type="spellEnd"/>
            <w:r w:rsidRPr="00F77933">
              <w:rPr>
                <w:sz w:val="20"/>
                <w:szCs w:val="20"/>
              </w:rPr>
              <w:t xml:space="preserve"> – устанавливает </w:t>
            </w:r>
            <w:r w:rsidRPr="00F77933">
              <w:rPr>
                <w:sz w:val="20"/>
                <w:szCs w:val="20"/>
              </w:rPr>
              <w:lastRenderedPageBreak/>
              <w:t xml:space="preserve">связи между целью учебной деятельности и ее мотивом; </w:t>
            </w:r>
            <w:proofErr w:type="spellStart"/>
            <w:proofErr w:type="gramStart"/>
            <w:r w:rsidRPr="00F77933">
              <w:rPr>
                <w:sz w:val="20"/>
                <w:szCs w:val="20"/>
              </w:rPr>
              <w:t>нравственно-этически</w:t>
            </w:r>
            <w:proofErr w:type="spellEnd"/>
            <w:proofErr w:type="gramEnd"/>
            <w:r w:rsidRPr="00F77933">
              <w:rPr>
                <w:sz w:val="20"/>
                <w:szCs w:val="20"/>
              </w:rPr>
              <w:t xml:space="preserve"> оценивает усваиваемое содержание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М. Твен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Рассказ о писателе. «Приключения Тома </w:t>
            </w:r>
            <w:proofErr w:type="spellStart"/>
            <w:r w:rsidRPr="00F77933">
              <w:rPr>
                <w:sz w:val="20"/>
                <w:szCs w:val="20"/>
              </w:rPr>
              <w:t>Сойера</w:t>
            </w:r>
            <w:proofErr w:type="spellEnd"/>
            <w:r w:rsidRPr="00F77933">
              <w:rPr>
                <w:sz w:val="20"/>
                <w:szCs w:val="20"/>
              </w:rPr>
              <w:t xml:space="preserve">». Том </w:t>
            </w:r>
            <w:proofErr w:type="spellStart"/>
            <w:r w:rsidRPr="00F77933">
              <w:rPr>
                <w:sz w:val="20"/>
                <w:szCs w:val="20"/>
              </w:rPr>
              <w:t>Сойер</w:t>
            </w:r>
            <w:proofErr w:type="spellEnd"/>
            <w:r w:rsidRPr="00F77933">
              <w:rPr>
                <w:sz w:val="20"/>
                <w:szCs w:val="20"/>
              </w:rPr>
              <w:t xml:space="preserve"> и его друзья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творчество писателя, главная мысль произведения, поведение и характер главного героя, его душевные </w:t>
            </w:r>
            <w:r w:rsidRPr="00F77933">
              <w:rPr>
                <w:sz w:val="20"/>
                <w:szCs w:val="20"/>
              </w:rPr>
              <w:br/>
              <w:t>и нравственные качеств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дополнительной литературой, самостоятельный поиск необходимой информации на заданную тему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клуб «Учимся быть читателями»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>принимает и сохраняет учебную задачу; планирует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</w:t>
            </w:r>
            <w:r w:rsidRPr="00F77933">
              <w:rPr>
                <w:sz w:val="20"/>
                <w:szCs w:val="20"/>
              </w:rPr>
              <w:br/>
              <w:t xml:space="preserve">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ind w:right="-45"/>
              <w:rPr>
                <w:spacing w:val="-15"/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</w:t>
            </w:r>
            <w:r w:rsidRPr="00F77933">
              <w:rPr>
                <w:spacing w:val="-15"/>
                <w:sz w:val="20"/>
                <w:szCs w:val="20"/>
              </w:rPr>
              <w:t xml:space="preserve"> высказывания,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осуществляет совместную деятельность в парах и рабочих группах 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Д. Лондон. Рассказ о писателе. «Сказание о </w:t>
            </w:r>
            <w:proofErr w:type="spellStart"/>
            <w:r w:rsidRPr="00F77933">
              <w:rPr>
                <w:sz w:val="20"/>
                <w:szCs w:val="20"/>
              </w:rPr>
              <w:t>Кише</w:t>
            </w:r>
            <w:proofErr w:type="spellEnd"/>
            <w:r w:rsidRPr="00F77933">
              <w:rPr>
                <w:sz w:val="20"/>
                <w:szCs w:val="20"/>
              </w:rPr>
              <w:t>». Нравственное взросление героя рассказа. Жорж Санд. «О чем говорят цветы»</w:t>
            </w:r>
          </w:p>
        </w:tc>
        <w:tc>
          <w:tcPr>
            <w:tcW w:w="749" w:type="dxa"/>
          </w:tcPr>
          <w:p w:rsidR="00071833" w:rsidRPr="00F77933" w:rsidRDefault="00071833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 xml:space="preserve">творчество писателя, главная мысль произведения, поведение и характер главного героя, его душевные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и нравственные качества; уважение к людям всех </w:t>
            </w:r>
            <w:r w:rsidRPr="00F77933">
              <w:rPr>
                <w:sz w:val="20"/>
                <w:szCs w:val="20"/>
              </w:rPr>
              <w:lastRenderedPageBreak/>
              <w:t xml:space="preserve">племен, наций, языков,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к природе; понятия «сюжет» и «композиция» художественного произведения. 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самостоятельный поиск необходимой информации на заданную тему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F77933">
              <w:rPr>
                <w:sz w:val="20"/>
                <w:szCs w:val="20"/>
              </w:rPr>
              <w:t xml:space="preserve"> содержание прочитанного произвед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Уметь</w:t>
            </w:r>
            <w:r w:rsidRPr="00F77933">
              <w:rPr>
                <w:sz w:val="20"/>
                <w:szCs w:val="20"/>
              </w:rPr>
              <w:t xml:space="preserve"> воспринимать и анализировать текст, определять </w:t>
            </w:r>
            <w:r w:rsidRPr="00F77933">
              <w:rPr>
                <w:sz w:val="20"/>
                <w:szCs w:val="20"/>
              </w:rPr>
              <w:lastRenderedPageBreak/>
              <w:t xml:space="preserve">жанр литературного произведения, формулировать идею, проблематику произведения, давать характеристику герою, </w:t>
            </w:r>
            <w:proofErr w:type="spellStart"/>
            <w:r w:rsidRPr="00F77933">
              <w:rPr>
                <w:sz w:val="20"/>
                <w:szCs w:val="20"/>
              </w:rPr>
              <w:t>аргументированно</w:t>
            </w:r>
            <w:proofErr w:type="spellEnd"/>
            <w:r w:rsidRPr="00F77933">
              <w:rPr>
                <w:sz w:val="20"/>
                <w:szCs w:val="20"/>
              </w:rPr>
              <w:t xml:space="preserve"> формулировать свое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отношение к прочитанному произведению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F77933">
              <w:rPr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ознавательные:</w:t>
            </w:r>
            <w:r w:rsidRPr="00F77933">
              <w:rPr>
                <w:sz w:val="20"/>
                <w:szCs w:val="20"/>
              </w:rPr>
              <w:t xml:space="preserve"> выполняет учебно-познавательные действия в материализованной и умственной форме; </w:t>
            </w:r>
            <w:r w:rsidRPr="00F77933">
              <w:rPr>
                <w:sz w:val="20"/>
                <w:szCs w:val="20"/>
              </w:rPr>
              <w:lastRenderedPageBreak/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77933">
              <w:rPr>
                <w:sz w:val="20"/>
                <w:szCs w:val="20"/>
              </w:rPr>
              <w:t xml:space="preserve"> осознает свои трудности и стремится к их преодолению, имеет способность к самооценке своих </w:t>
            </w:r>
            <w:r w:rsidRPr="00F77933">
              <w:rPr>
                <w:sz w:val="20"/>
                <w:szCs w:val="20"/>
              </w:rPr>
              <w:lastRenderedPageBreak/>
              <w:t>действий, поступков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тоговый. Выявление уровня литературного развития учащихся по вопросам (письменно или устно):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– Какие книги из </w:t>
            </w:r>
            <w:proofErr w:type="gramStart"/>
            <w:r w:rsidRPr="00F77933">
              <w:rPr>
                <w:sz w:val="20"/>
                <w:szCs w:val="20"/>
              </w:rPr>
              <w:t>прочитанных</w:t>
            </w:r>
            <w:proofErr w:type="gramEnd"/>
            <w:r w:rsidRPr="00F77933">
              <w:rPr>
                <w:sz w:val="20"/>
                <w:szCs w:val="20"/>
              </w:rPr>
              <w:t xml:space="preserve"> за год показались мне самыми важными и интересными и почему?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– Мои любимые литературные герои и их нравственные качества</w:t>
            </w:r>
          </w:p>
        </w:tc>
        <w:tc>
          <w:tcPr>
            <w:tcW w:w="749" w:type="dxa"/>
          </w:tcPr>
          <w:p w:rsidR="00071833" w:rsidRPr="00F77933" w:rsidRDefault="007467B9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Опорный учебный материал (базовый уровень): </w:t>
            </w:r>
            <w:r w:rsidRPr="00F77933">
              <w:rPr>
                <w:sz w:val="20"/>
                <w:szCs w:val="20"/>
              </w:rPr>
              <w:t>выявление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уровня литературного развития учащихся по вопросам: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 xml:space="preserve">– Какие книги из </w:t>
            </w:r>
            <w:proofErr w:type="gramStart"/>
            <w:r w:rsidRPr="00F77933">
              <w:rPr>
                <w:sz w:val="20"/>
                <w:szCs w:val="20"/>
              </w:rPr>
              <w:t>прочитанных</w:t>
            </w:r>
            <w:proofErr w:type="gramEnd"/>
            <w:r w:rsidRPr="00F77933">
              <w:rPr>
                <w:sz w:val="20"/>
                <w:szCs w:val="20"/>
              </w:rPr>
              <w:t xml:space="preserve"> за год показались самыми важными, интересными и почему?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– Любимые литературные герои и их нравственные качества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Продвинутый уровень:</w:t>
            </w:r>
            <w:r w:rsidRPr="00F77933">
              <w:rPr>
                <w:sz w:val="20"/>
                <w:szCs w:val="20"/>
              </w:rPr>
              <w:t xml:space="preserve"> свободная работа с текстами, дополнительной литературой, </w:t>
            </w:r>
            <w:proofErr w:type="spellStart"/>
            <w:r w:rsidRPr="00F77933">
              <w:rPr>
                <w:sz w:val="20"/>
                <w:szCs w:val="20"/>
              </w:rPr>
              <w:t>самостоя</w:t>
            </w:r>
            <w:proofErr w:type="spellEnd"/>
            <w:r w:rsidRPr="00F77933">
              <w:rPr>
                <w:sz w:val="20"/>
                <w:szCs w:val="20"/>
              </w:rPr>
              <w:t>-</w:t>
            </w:r>
          </w:p>
          <w:p w:rsidR="00071833" w:rsidRPr="00F77933" w:rsidRDefault="00071833" w:rsidP="00F77933">
            <w:pPr>
              <w:pStyle w:val="ParagraphStyle"/>
              <w:ind w:right="-45"/>
              <w:rPr>
                <w:spacing w:val="-15"/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тельный поиск необходимой</w:t>
            </w:r>
            <w:r w:rsidRPr="00F77933">
              <w:rPr>
                <w:spacing w:val="-15"/>
                <w:sz w:val="20"/>
                <w:szCs w:val="20"/>
              </w:rPr>
              <w:t xml:space="preserve"> информации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на заданную тем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Внеурочная деятельность:</w:t>
            </w:r>
            <w:r w:rsidRPr="00F77933">
              <w:rPr>
                <w:sz w:val="20"/>
                <w:szCs w:val="20"/>
              </w:rPr>
              <w:t xml:space="preserve"> проект «Творческая мастерская»; подготовка творческих работ</w:t>
            </w: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b/>
                <w:bCs/>
                <w:sz w:val="20"/>
                <w:szCs w:val="20"/>
              </w:rPr>
              <w:t>Знать и уметь</w:t>
            </w:r>
            <w:r w:rsidRPr="00F77933">
              <w:rPr>
                <w:sz w:val="20"/>
                <w:szCs w:val="20"/>
              </w:rPr>
              <w:t xml:space="preserve"> определять роды и жанры произведений; владеть теоретико-литературными понятиями из программы, которые помогают анализировать художественное произведение, объяснять свою точку зрения по понравившимся произведениям</w:t>
            </w: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 xml:space="preserve">Регулятивные: </w:t>
            </w:r>
            <w:r w:rsidRPr="00F77933">
              <w:rPr>
                <w:sz w:val="20"/>
                <w:szCs w:val="20"/>
              </w:rPr>
              <w:t xml:space="preserve">принимает и сохраняет учебную задачу; планирует </w:t>
            </w:r>
            <w:r w:rsidRPr="00F77933">
              <w:rPr>
                <w:sz w:val="20"/>
                <w:szCs w:val="20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F77933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F77933">
              <w:rPr>
                <w:sz w:val="20"/>
                <w:szCs w:val="20"/>
              </w:rPr>
              <w:t>необходимые действия, операции, действует по плану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proofErr w:type="gramStart"/>
            <w:r w:rsidRPr="00F77933">
              <w:rPr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F77933">
              <w:rPr>
                <w:i/>
                <w:iCs/>
                <w:sz w:val="20"/>
                <w:szCs w:val="20"/>
              </w:rPr>
              <w:t>:</w:t>
            </w:r>
            <w:r w:rsidRPr="00F77933">
              <w:rPr>
                <w:sz w:val="20"/>
                <w:szCs w:val="20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071833" w:rsidRPr="00F77933" w:rsidRDefault="00071833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Коммуникативные:</w:t>
            </w:r>
            <w:r w:rsidRPr="00F77933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700" w:type="dxa"/>
          </w:tcPr>
          <w:p w:rsidR="005B0EAF" w:rsidRPr="00F77933" w:rsidRDefault="005B0EAF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i/>
                <w:iCs/>
                <w:sz w:val="20"/>
                <w:szCs w:val="20"/>
              </w:rPr>
              <w:t>Личностные:</w:t>
            </w:r>
            <w:r w:rsidRPr="00F77933">
              <w:rPr>
                <w:sz w:val="20"/>
                <w:szCs w:val="20"/>
              </w:rPr>
              <w:t xml:space="preserve"> положительно относится к учению, познавательной </w:t>
            </w:r>
            <w:r w:rsidRPr="00F77933">
              <w:rPr>
                <w:sz w:val="20"/>
                <w:szCs w:val="20"/>
              </w:rPr>
              <w:br/>
              <w:t>деятельности, желает приобретать новые знания, умения, совершенствует имеющиеся.</w:t>
            </w:r>
          </w:p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833" w:rsidRPr="00F77933" w:rsidTr="005B0EAF">
        <w:tc>
          <w:tcPr>
            <w:tcW w:w="738" w:type="dxa"/>
          </w:tcPr>
          <w:p w:rsidR="00071833" w:rsidRPr="00F77933" w:rsidRDefault="00071833" w:rsidP="00F77933">
            <w:pPr>
              <w:pStyle w:val="ParagraphStyle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071833" w:rsidRPr="00F77933" w:rsidRDefault="008D62DB" w:rsidP="00F77933">
            <w:pPr>
              <w:pStyle w:val="ParagraphStyle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749" w:type="dxa"/>
          </w:tcPr>
          <w:p w:rsidR="00071833" w:rsidRPr="00F77933" w:rsidRDefault="008D62DB" w:rsidP="00F77933">
            <w:pPr>
              <w:pStyle w:val="ParagraphStyle"/>
              <w:jc w:val="center"/>
              <w:rPr>
                <w:sz w:val="20"/>
                <w:szCs w:val="20"/>
              </w:rPr>
            </w:pPr>
            <w:r w:rsidRPr="00F77933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71833" w:rsidRPr="00F77933" w:rsidRDefault="00071833" w:rsidP="00F77933">
            <w:pPr>
              <w:pStyle w:val="ParagraphStyl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071833" w:rsidRPr="00F77933" w:rsidRDefault="00071833" w:rsidP="00F77933">
            <w:pPr>
              <w:pStyle w:val="ParagraphStyle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071833" w:rsidRPr="00F77933" w:rsidRDefault="00071833" w:rsidP="00F77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5F69" w:rsidRPr="00F77933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025F69" w:rsidRPr="00F77933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Произведения для заучивания наизусть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Пословицы и поговорки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.А. Жуковский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«Спящая царевна» (отрывок)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.А. Крылов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Басни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С. Пушк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«У лукоморья…»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.Н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>яне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Н.А. Некрасов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А. Фет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Весенний дождь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Ю. Лермонт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Бородино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С.А. Есенин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«Я покинул родимый дом…», «Низкий дом с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голубыми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ставнями…» (на выбор)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По теме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Великая Отечественная война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1-2 стихотворения (по выбору учащихся)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По теме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«О Родине и родной природе»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1-2 стихотворения (по выбору учащихся).</w:t>
      </w:r>
    </w:p>
    <w:p w:rsidR="00025F69" w:rsidRPr="00F77933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25F69" w:rsidRPr="00F77933" w:rsidRDefault="00025F69" w:rsidP="00F7793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Список литературы для самостоятельного чтения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нтичные мифы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Вначале был хаос. Зевс на Олимпе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древнерусской литературы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Никит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з «Хождений за три моря»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русской литературы 18 века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А.Д.Кантемир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Верблюд и лисица.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В. Ломоносов. «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Лишь только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дневный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шум умолк…» Басни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В.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Тридиаковского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, А. Сумарокова, В.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айкова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, И.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Хемницера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(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на выбор)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русской литературы 19 века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И.А. Крылов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(3 - 4 басни на выбор)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К.Ф. Рылее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Иван Сусанин.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А.А.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Дельвиг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Русская песня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Е. А. Баратынский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Водопад. «Чудный град порой сольется...»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С. Пушк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Зимняя дорога. Кавказ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 Ю. Лермонт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Ветка Палестины. Пленный рыцарь. Утес.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Ашик-Кериб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(сказка)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В. Кольцов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. Осень. Урожай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Н. В. Гоголь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Страшная месть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Н. А. Некрас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Накануне светлого праздника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Д. В. Григорович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Гуттаперчевый мальчик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. С. Тургене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Стихотворения в прозе, рассказы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В. М. Гарш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Сказка о жабе и розе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А. Фет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«Облаком волнистым...». «Печальная береза...» и др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. С. Никит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Утро. Пахарь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Я. П. Полонский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Утро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Н. Майк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Весна. «Осенние листья по ветру кру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softHyphen/>
        <w:t>жат......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Ф. И. Тютче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Утро в горах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Н. С. Леск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Привидение в Инженерном замке. Из кадетских воспоминаний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Л. Н. Толстой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Севастопольские рассказы (на выбор)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Н. Островский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Снегурочка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П. Чех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3—4 рассказа на выбор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з русской литературы XX века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М. Горький. 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>Дети Пармы. Из «Сказок об Италии»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И. Купр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Чудесный доктор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И. А. Бун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«Шире, грудь, распахнись...». Деревен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softHyphen/>
        <w:t>ский нищий. Затишье. «</w:t>
      </w:r>
      <w:proofErr w:type="gram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Высоко полный месяц</w:t>
      </w:r>
      <w:proofErr w:type="gramEnd"/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стоит...». «Помню — долгий зимний вечер...»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А. Блок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«Встану я в утро туманное...». «На весеннем пути в теремок...»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С. А. Есен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Песнь о собаке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Дон </w:t>
      </w:r>
      <w:proofErr w:type="spellStart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минадо</w:t>
      </w:r>
      <w:proofErr w:type="spellEnd"/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олыбельная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И. С. Соколов-Микит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Зима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П. П. Баж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Каменный цветок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 М. Пришви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Моя родина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С. Я. Маршак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Двенадцать месяцев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ello_html_m470297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702979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А. Т. Твардовский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Лес осенью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Е. И. Носо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Варька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В. П. Астафьев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Зачем я убил коростеля?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Белогрудка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Из зарубежной литературы 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Басни </w:t>
      </w: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Эзопа, Лафонтена, Лессинга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(на выбор). 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Д. Дефо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Жизнь и удивительные приключения морехода Робинзона Крузо.</w:t>
      </w:r>
    </w:p>
    <w:p w:rsidR="00025F69" w:rsidRPr="00F77933" w:rsidRDefault="00025F69" w:rsidP="00F77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77933">
        <w:rPr>
          <w:rFonts w:ascii="Arial" w:eastAsia="Times New Roman" w:hAnsi="Arial" w:cs="Arial"/>
          <w:b/>
          <w:bCs/>
          <w:i/>
          <w:iCs/>
          <w:sz w:val="20"/>
          <w:szCs w:val="20"/>
        </w:rPr>
        <w:t>М. Твен.</w:t>
      </w:r>
      <w:r w:rsidRPr="00F77933">
        <w:rPr>
          <w:rFonts w:ascii="Arial" w:eastAsia="Times New Roman" w:hAnsi="Arial" w:cs="Arial"/>
          <w:i/>
          <w:iCs/>
          <w:sz w:val="20"/>
          <w:szCs w:val="20"/>
        </w:rPr>
        <w:t xml:space="preserve"> Приключения Тома </w:t>
      </w:r>
      <w:proofErr w:type="spellStart"/>
      <w:r w:rsidRPr="00F77933">
        <w:rPr>
          <w:rFonts w:ascii="Arial" w:eastAsia="Times New Roman" w:hAnsi="Arial" w:cs="Arial"/>
          <w:i/>
          <w:iCs/>
          <w:sz w:val="20"/>
          <w:szCs w:val="20"/>
        </w:rPr>
        <w:t>Сойера</w:t>
      </w:r>
      <w:proofErr w:type="spellEnd"/>
      <w:r w:rsidRPr="00F77933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025F69" w:rsidRPr="00F77933" w:rsidRDefault="00025F69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D2E26" w:rsidRPr="00F77933" w:rsidRDefault="003D2E26" w:rsidP="00F779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57F31" w:rsidRPr="00F77933" w:rsidRDefault="00757F31" w:rsidP="00F7793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57F31" w:rsidRPr="00F77933" w:rsidSect="003D2E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E1C"/>
    <w:multiLevelType w:val="multilevel"/>
    <w:tmpl w:val="6B4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3392D"/>
    <w:multiLevelType w:val="hybridMultilevel"/>
    <w:tmpl w:val="69B81768"/>
    <w:lvl w:ilvl="0" w:tplc="27CE7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36"/>
    <w:multiLevelType w:val="multilevel"/>
    <w:tmpl w:val="88B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6ACF"/>
    <w:multiLevelType w:val="multilevel"/>
    <w:tmpl w:val="9FC0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D1947"/>
    <w:multiLevelType w:val="multilevel"/>
    <w:tmpl w:val="F112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34284"/>
    <w:multiLevelType w:val="multilevel"/>
    <w:tmpl w:val="FEF0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1C8A"/>
    <w:multiLevelType w:val="multilevel"/>
    <w:tmpl w:val="0E20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F7A38"/>
    <w:multiLevelType w:val="hybridMultilevel"/>
    <w:tmpl w:val="1070D63E"/>
    <w:lvl w:ilvl="0" w:tplc="ED1000D4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01CBC"/>
    <w:multiLevelType w:val="hybridMultilevel"/>
    <w:tmpl w:val="1F1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838E1"/>
    <w:multiLevelType w:val="hybridMultilevel"/>
    <w:tmpl w:val="C310D2B6"/>
    <w:lvl w:ilvl="0" w:tplc="B74ED4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919A0"/>
    <w:multiLevelType w:val="multilevel"/>
    <w:tmpl w:val="660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B729A"/>
    <w:multiLevelType w:val="hybridMultilevel"/>
    <w:tmpl w:val="8CCE1E80"/>
    <w:lvl w:ilvl="0" w:tplc="D14C06E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93BCB"/>
    <w:multiLevelType w:val="hybridMultilevel"/>
    <w:tmpl w:val="2EAE3F30"/>
    <w:lvl w:ilvl="0" w:tplc="5D0605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78D4"/>
    <w:multiLevelType w:val="multilevel"/>
    <w:tmpl w:val="7014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1206CC"/>
    <w:multiLevelType w:val="hybridMultilevel"/>
    <w:tmpl w:val="CE2A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63ACE"/>
    <w:multiLevelType w:val="hybridMultilevel"/>
    <w:tmpl w:val="7B421406"/>
    <w:lvl w:ilvl="0" w:tplc="06703038">
      <w:start w:val="8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C7E80"/>
    <w:multiLevelType w:val="hybridMultilevel"/>
    <w:tmpl w:val="8A58D22A"/>
    <w:lvl w:ilvl="0" w:tplc="E214BF02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501D"/>
    <w:multiLevelType w:val="hybridMultilevel"/>
    <w:tmpl w:val="3FD2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513B6"/>
    <w:multiLevelType w:val="multilevel"/>
    <w:tmpl w:val="C08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86891"/>
    <w:multiLevelType w:val="multilevel"/>
    <w:tmpl w:val="9F3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526F5"/>
    <w:multiLevelType w:val="multilevel"/>
    <w:tmpl w:val="8942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044FF"/>
    <w:multiLevelType w:val="multilevel"/>
    <w:tmpl w:val="577E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87375"/>
    <w:multiLevelType w:val="hybridMultilevel"/>
    <w:tmpl w:val="4FBEB2D4"/>
    <w:lvl w:ilvl="0" w:tplc="A204E1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A3596"/>
    <w:multiLevelType w:val="hybridMultilevel"/>
    <w:tmpl w:val="0052BC8C"/>
    <w:lvl w:ilvl="0" w:tplc="72CA4DCA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601F1"/>
    <w:multiLevelType w:val="hybridMultilevel"/>
    <w:tmpl w:val="3A4C09D8"/>
    <w:lvl w:ilvl="0" w:tplc="22242CD0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945EA"/>
    <w:multiLevelType w:val="hybridMultilevel"/>
    <w:tmpl w:val="D4A8AC0C"/>
    <w:lvl w:ilvl="0" w:tplc="9A4AB4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D303C"/>
    <w:multiLevelType w:val="hybridMultilevel"/>
    <w:tmpl w:val="4D124370"/>
    <w:lvl w:ilvl="0" w:tplc="0D861A20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57905"/>
    <w:multiLevelType w:val="multilevel"/>
    <w:tmpl w:val="148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E12F3B"/>
    <w:multiLevelType w:val="multilevel"/>
    <w:tmpl w:val="375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72319B"/>
    <w:multiLevelType w:val="multilevel"/>
    <w:tmpl w:val="68D8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E43A5A"/>
    <w:multiLevelType w:val="multilevel"/>
    <w:tmpl w:val="7CF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0389E"/>
    <w:multiLevelType w:val="multilevel"/>
    <w:tmpl w:val="828E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D977F4"/>
    <w:multiLevelType w:val="hybridMultilevel"/>
    <w:tmpl w:val="53AECE76"/>
    <w:lvl w:ilvl="0" w:tplc="14B4991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858F5"/>
    <w:multiLevelType w:val="multilevel"/>
    <w:tmpl w:val="F362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B00265"/>
    <w:multiLevelType w:val="multilevel"/>
    <w:tmpl w:val="362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2"/>
  </w:num>
  <w:num w:numId="4">
    <w:abstractNumId w:val="30"/>
  </w:num>
  <w:num w:numId="5">
    <w:abstractNumId w:val="13"/>
  </w:num>
  <w:num w:numId="6">
    <w:abstractNumId w:val="21"/>
  </w:num>
  <w:num w:numId="7">
    <w:abstractNumId w:val="29"/>
  </w:num>
  <w:num w:numId="8">
    <w:abstractNumId w:val="10"/>
  </w:num>
  <w:num w:numId="9">
    <w:abstractNumId w:val="18"/>
  </w:num>
  <w:num w:numId="10">
    <w:abstractNumId w:val="34"/>
  </w:num>
  <w:num w:numId="11">
    <w:abstractNumId w:val="5"/>
  </w:num>
  <w:num w:numId="12">
    <w:abstractNumId w:val="0"/>
  </w:num>
  <w:num w:numId="13">
    <w:abstractNumId w:val="31"/>
  </w:num>
  <w:num w:numId="14">
    <w:abstractNumId w:val="28"/>
  </w:num>
  <w:num w:numId="15">
    <w:abstractNumId w:val="19"/>
  </w:num>
  <w:num w:numId="16">
    <w:abstractNumId w:val="3"/>
  </w:num>
  <w:num w:numId="17">
    <w:abstractNumId w:val="27"/>
  </w:num>
  <w:num w:numId="18">
    <w:abstractNumId w:val="4"/>
  </w:num>
  <w:num w:numId="19">
    <w:abstractNumId w:val="20"/>
  </w:num>
  <w:num w:numId="20">
    <w:abstractNumId w:val="17"/>
  </w:num>
  <w:num w:numId="21">
    <w:abstractNumId w:val="14"/>
  </w:num>
  <w:num w:numId="22">
    <w:abstractNumId w:val="25"/>
  </w:num>
  <w:num w:numId="23">
    <w:abstractNumId w:val="22"/>
  </w:num>
  <w:num w:numId="24">
    <w:abstractNumId w:val="12"/>
  </w:num>
  <w:num w:numId="25">
    <w:abstractNumId w:val="11"/>
  </w:num>
  <w:num w:numId="26">
    <w:abstractNumId w:val="9"/>
  </w:num>
  <w:num w:numId="27">
    <w:abstractNumId w:val="32"/>
  </w:num>
  <w:num w:numId="28">
    <w:abstractNumId w:val="16"/>
  </w:num>
  <w:num w:numId="29">
    <w:abstractNumId w:val="23"/>
  </w:num>
  <w:num w:numId="30">
    <w:abstractNumId w:val="7"/>
  </w:num>
  <w:num w:numId="31">
    <w:abstractNumId w:val="26"/>
  </w:num>
  <w:num w:numId="32">
    <w:abstractNumId w:val="24"/>
  </w:num>
  <w:num w:numId="33">
    <w:abstractNumId w:val="15"/>
  </w:num>
  <w:num w:numId="34">
    <w:abstractNumId w:val="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7479"/>
    <w:rsid w:val="00025F69"/>
    <w:rsid w:val="00026442"/>
    <w:rsid w:val="00071833"/>
    <w:rsid w:val="000A7479"/>
    <w:rsid w:val="000B21CA"/>
    <w:rsid w:val="000E4B62"/>
    <w:rsid w:val="001930C8"/>
    <w:rsid w:val="00251A03"/>
    <w:rsid w:val="002760FB"/>
    <w:rsid w:val="00286406"/>
    <w:rsid w:val="0032017A"/>
    <w:rsid w:val="003404A5"/>
    <w:rsid w:val="003607C5"/>
    <w:rsid w:val="003A2286"/>
    <w:rsid w:val="003D2E26"/>
    <w:rsid w:val="00453479"/>
    <w:rsid w:val="00507E67"/>
    <w:rsid w:val="005B0EAF"/>
    <w:rsid w:val="005D3021"/>
    <w:rsid w:val="005D51F9"/>
    <w:rsid w:val="00655CC6"/>
    <w:rsid w:val="00725320"/>
    <w:rsid w:val="007316C8"/>
    <w:rsid w:val="00733140"/>
    <w:rsid w:val="007467B9"/>
    <w:rsid w:val="007475B6"/>
    <w:rsid w:val="00757F31"/>
    <w:rsid w:val="008B6A73"/>
    <w:rsid w:val="008C13C1"/>
    <w:rsid w:val="008D0C96"/>
    <w:rsid w:val="008D62DB"/>
    <w:rsid w:val="008E1A4D"/>
    <w:rsid w:val="00916876"/>
    <w:rsid w:val="009203E5"/>
    <w:rsid w:val="009428B4"/>
    <w:rsid w:val="00971FF3"/>
    <w:rsid w:val="009866BF"/>
    <w:rsid w:val="009929A5"/>
    <w:rsid w:val="0099527C"/>
    <w:rsid w:val="00A17F64"/>
    <w:rsid w:val="00A57CD8"/>
    <w:rsid w:val="00A637BD"/>
    <w:rsid w:val="00A71A6D"/>
    <w:rsid w:val="00AB042B"/>
    <w:rsid w:val="00B2399B"/>
    <w:rsid w:val="00B24FC5"/>
    <w:rsid w:val="00C11D69"/>
    <w:rsid w:val="00C605EC"/>
    <w:rsid w:val="00C9363E"/>
    <w:rsid w:val="00D21DDD"/>
    <w:rsid w:val="00D354FF"/>
    <w:rsid w:val="00D3569D"/>
    <w:rsid w:val="00D82524"/>
    <w:rsid w:val="00DE7E8C"/>
    <w:rsid w:val="00E26F16"/>
    <w:rsid w:val="00E571FA"/>
    <w:rsid w:val="00ED15E4"/>
    <w:rsid w:val="00F33AF5"/>
    <w:rsid w:val="00F717CE"/>
    <w:rsid w:val="00F77933"/>
    <w:rsid w:val="00F97C6F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B21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B21C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B21CA"/>
    <w:rPr>
      <w:rFonts w:eastAsiaTheme="minorHAnsi"/>
      <w:lang w:eastAsia="en-US"/>
    </w:rPr>
  </w:style>
  <w:style w:type="paragraph" w:styleId="a6">
    <w:name w:val="No Spacing"/>
    <w:uiPriority w:val="1"/>
    <w:qFormat/>
    <w:rsid w:val="000B21C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D6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drevne.ru%2F" TargetMode="External"/><Relationship Id="rId13" Type="http://schemas.openxmlformats.org/officeDocument/2006/relationships/hyperlink" Target="http://infourok.ru/site/go?href=http%3A%2F%2Fwww.Lib.ru%2F" TargetMode="External"/><Relationship Id="rId18" Type="http://schemas.openxmlformats.org/officeDocument/2006/relationships/hyperlink" Target="http://infourok.ru/site/go?href=http%3A%2F%2Fwww.russianplanet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http%3A%2F%2Fwww.vavilon.ru%2F" TargetMode="External"/><Relationship Id="rId7" Type="http://schemas.openxmlformats.org/officeDocument/2006/relationships/hyperlink" Target="http://infourok.ru/site/go?href=http%3A%2F%2Fwww.bibliotekar.ru%2F" TargetMode="External"/><Relationship Id="rId12" Type="http://schemas.openxmlformats.org/officeDocument/2006/relationships/hyperlink" Target="http://infourok.ru/site/go?href=http%3A%2F%2Fwww.krugosvet.ru%2F" TargetMode="External"/><Relationship Id="rId17" Type="http://schemas.openxmlformats.org/officeDocument/2006/relationships/hyperlink" Target="http://infourok.ru/site/go?href=http%3A%2F%2Fmagazines.russ.ru%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litwomen.ru%2F" TargetMode="External"/><Relationship Id="rId20" Type="http://schemas.openxmlformats.org/officeDocument/2006/relationships/hyperlink" Target="http://infourok.ru/site/go?href=http%3A%2F%2Fwww.pushkinskijdom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www.bibliogid.ru%2F" TargetMode="External"/><Relationship Id="rId11" Type="http://schemas.openxmlformats.org/officeDocument/2006/relationships/hyperlink" Target="http://infourok.ru/site/go?href=http%3A%2F%2Fwww.encyclopedia.ru%2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litera.edu.ru%2F" TargetMode="External"/><Relationship Id="rId23" Type="http://schemas.openxmlformats.org/officeDocument/2006/relationships/image" Target="media/image1.gif"/><Relationship Id="rId10" Type="http://schemas.openxmlformats.org/officeDocument/2006/relationships/hyperlink" Target="http://infourok.ru/site/go?href=http%3A%2F%2Fwww.gumer.info%2F" TargetMode="External"/><Relationship Id="rId19" Type="http://schemas.openxmlformats.org/officeDocument/2006/relationships/hyperlink" Target="http://infourok.ru/site/go?href=http%3A%2F%2Fwww.russianplanet.ru%2Ffilolog%2Fruslit%2F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gramma.ru%2F" TargetMode="External"/><Relationship Id="rId14" Type="http://schemas.openxmlformats.org/officeDocument/2006/relationships/hyperlink" Target="http://infourok.ru/site/go?href=http%3A%2F%2Fwww.litera.ru%2F" TargetMode="External"/><Relationship Id="rId22" Type="http://schemas.openxmlformats.org/officeDocument/2006/relationships/hyperlink" Target="http://infourok.ru/site/go?href=http%3A%2F%2Fwww.prlib.ru%2FPages%2F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35F9-03E3-408F-BC9D-E2ECE705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435</Words>
  <Characters>110781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RUCHKINA</cp:lastModifiedBy>
  <cp:revision>29</cp:revision>
  <cp:lastPrinted>2015-11-09T07:25:00Z</cp:lastPrinted>
  <dcterms:created xsi:type="dcterms:W3CDTF">2015-05-29T17:26:00Z</dcterms:created>
  <dcterms:modified xsi:type="dcterms:W3CDTF">2016-06-16T10:10:00Z</dcterms:modified>
</cp:coreProperties>
</file>